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64"/>
        <w:gridCol w:w="493"/>
        <w:gridCol w:w="635"/>
        <w:gridCol w:w="848"/>
        <w:gridCol w:w="427"/>
        <w:gridCol w:w="291"/>
        <w:gridCol w:w="91"/>
        <w:gridCol w:w="82"/>
        <w:gridCol w:w="10"/>
        <w:gridCol w:w="12"/>
        <w:gridCol w:w="93"/>
        <w:gridCol w:w="284"/>
        <w:gridCol w:w="233"/>
        <w:gridCol w:w="50"/>
        <w:gridCol w:w="284"/>
        <w:gridCol w:w="283"/>
        <w:gridCol w:w="7"/>
        <w:gridCol w:w="277"/>
        <w:gridCol w:w="199"/>
        <w:gridCol w:w="84"/>
        <w:gridCol w:w="64"/>
        <w:gridCol w:w="78"/>
        <w:gridCol w:w="142"/>
        <w:gridCol w:w="283"/>
        <w:gridCol w:w="120"/>
        <w:gridCol w:w="164"/>
        <w:gridCol w:w="236"/>
        <w:gridCol w:w="184"/>
        <w:gridCol w:w="21"/>
        <w:gridCol w:w="31"/>
        <w:gridCol w:w="238"/>
        <w:gridCol w:w="351"/>
        <w:gridCol w:w="287"/>
        <w:gridCol w:w="354"/>
        <w:gridCol w:w="641"/>
        <w:gridCol w:w="641"/>
        <w:gridCol w:w="397"/>
        <w:gridCol w:w="250"/>
      </w:tblGrid>
      <w:tr w:rsidR="006D01D2" w:rsidRPr="000B6E21" w14:paraId="643E7E87" w14:textId="77777777" w:rsidTr="00C42412">
        <w:tc>
          <w:tcPr>
            <w:tcW w:w="9570" w:type="dxa"/>
            <w:gridSpan w:val="3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506D46E" w14:textId="77777777" w:rsidR="00871AC1" w:rsidRPr="000B6E21" w:rsidRDefault="00871AC1" w:rsidP="00CE32D3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  <w:p w14:paraId="12104460" w14:textId="77777777" w:rsidR="00E930A7" w:rsidRPr="00E930A7" w:rsidRDefault="00E930A7" w:rsidP="00E930A7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E930A7">
              <w:rPr>
                <w:rFonts w:ascii="Times New Roman" w:hAnsi="Times New Roman" w:cs="Times New Roman"/>
                <w:b/>
                <w:sz w:val="24"/>
                <w:lang w:val="sq-AL"/>
              </w:rPr>
              <w:t>Formularë apliki</w:t>
            </w:r>
            <w:r w:rsidR="00D44BB6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mi për provim teorik për </w:t>
            </w:r>
            <w:r w:rsidR="00FE604E">
              <w:rPr>
                <w:rFonts w:ascii="Times New Roman" w:hAnsi="Times New Roman" w:cs="Times New Roman"/>
                <w:b/>
                <w:sz w:val="24"/>
                <w:lang w:val="sq-AL"/>
              </w:rPr>
              <w:t>sistem</w:t>
            </w:r>
            <w:r w:rsidRPr="00E930A7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</w:t>
            </w:r>
            <w:r w:rsidR="00FE604E">
              <w:rPr>
                <w:rFonts w:ascii="Times New Roman" w:hAnsi="Times New Roman" w:cs="Times New Roman"/>
                <w:b/>
                <w:sz w:val="24"/>
                <w:lang w:val="sq-AL"/>
              </w:rPr>
              <w:t>të</w:t>
            </w:r>
            <w:r w:rsidRPr="00E930A7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mjeteve ajrore pa pilot (SAP) </w:t>
            </w:r>
          </w:p>
          <w:p w14:paraId="151BC422" w14:textId="77777777" w:rsidR="00E930A7" w:rsidRPr="00722617" w:rsidRDefault="00E930A7" w:rsidP="00E930A7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proofErr w:type="spellStart"/>
            <w:r w:rsidRPr="00722617">
              <w:rPr>
                <w:rFonts w:ascii="Times New Roman" w:hAnsi="Times New Roman" w:cs="Times New Roman"/>
                <w:lang w:val="sq-AL"/>
              </w:rPr>
              <w:t>Prijava</w:t>
            </w:r>
            <w:proofErr w:type="spellEnd"/>
            <w:r w:rsidRPr="00722617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Pr="00722617">
              <w:rPr>
                <w:rFonts w:ascii="Times New Roman" w:hAnsi="Times New Roman" w:cs="Times New Roman"/>
                <w:lang w:val="sq-AL"/>
              </w:rPr>
              <w:t>za</w:t>
            </w:r>
            <w:proofErr w:type="spellEnd"/>
            <w:r w:rsidRPr="00722617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Pr="00722617">
              <w:rPr>
                <w:rFonts w:ascii="Times New Roman" w:hAnsi="Times New Roman" w:cs="Times New Roman"/>
                <w:lang w:val="sq-AL"/>
              </w:rPr>
              <w:t>teorijski</w:t>
            </w:r>
            <w:proofErr w:type="spellEnd"/>
            <w:r w:rsidRPr="00722617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Pr="00722617">
              <w:rPr>
                <w:rFonts w:ascii="Times New Roman" w:hAnsi="Times New Roman" w:cs="Times New Roman"/>
                <w:lang w:val="sq-AL"/>
              </w:rPr>
              <w:t>ispit</w:t>
            </w:r>
            <w:proofErr w:type="spellEnd"/>
            <w:r w:rsidRPr="00722617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Pr="00722617">
              <w:rPr>
                <w:rFonts w:ascii="Times New Roman" w:hAnsi="Times New Roman" w:cs="Times New Roman"/>
                <w:lang w:val="sq-AL"/>
              </w:rPr>
              <w:t>za</w:t>
            </w:r>
            <w:proofErr w:type="spellEnd"/>
            <w:r w:rsidRPr="0072261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791C1C" w:rsidRPr="00722617">
              <w:rPr>
                <w:rFonts w:ascii="Times New Roman" w:hAnsi="Times New Roman" w:cs="Times New Roman"/>
                <w:lang w:val="sq-AL"/>
              </w:rPr>
              <w:t>s</w:t>
            </w:r>
            <w:r w:rsidRPr="00722617">
              <w:rPr>
                <w:rFonts w:ascii="Times New Roman" w:hAnsi="Times New Roman" w:cs="Times New Roman"/>
                <w:lang w:val="sq-AL"/>
              </w:rPr>
              <w:t xml:space="preserve">isteme </w:t>
            </w:r>
            <w:proofErr w:type="spellStart"/>
            <w:r w:rsidR="00791C1C" w:rsidRPr="00722617">
              <w:rPr>
                <w:rFonts w:ascii="Times New Roman" w:hAnsi="Times New Roman" w:cs="Times New Roman"/>
                <w:lang w:val="sq-AL"/>
              </w:rPr>
              <w:t>b</w:t>
            </w:r>
            <w:r w:rsidRPr="00722617">
              <w:rPr>
                <w:rFonts w:ascii="Times New Roman" w:hAnsi="Times New Roman" w:cs="Times New Roman"/>
                <w:lang w:val="sq-AL"/>
              </w:rPr>
              <w:t>e</w:t>
            </w:r>
            <w:r w:rsidR="00791C1C" w:rsidRPr="00722617">
              <w:rPr>
                <w:rFonts w:ascii="Times New Roman" w:hAnsi="Times New Roman" w:cs="Times New Roman"/>
                <w:lang w:val="sq-AL"/>
              </w:rPr>
              <w:t>s</w:t>
            </w:r>
            <w:r w:rsidRPr="00722617">
              <w:rPr>
                <w:rFonts w:ascii="Times New Roman" w:hAnsi="Times New Roman" w:cs="Times New Roman"/>
                <w:lang w:val="sq-AL"/>
              </w:rPr>
              <w:t>pilotnih</w:t>
            </w:r>
            <w:proofErr w:type="spellEnd"/>
            <w:r w:rsidRPr="00722617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="00791C1C" w:rsidRPr="00722617">
              <w:rPr>
                <w:rFonts w:ascii="Times New Roman" w:hAnsi="Times New Roman" w:cs="Times New Roman"/>
                <w:lang w:val="sq-AL"/>
              </w:rPr>
              <w:t>l</w:t>
            </w:r>
            <w:r w:rsidRPr="00722617">
              <w:rPr>
                <w:rFonts w:ascii="Times New Roman" w:hAnsi="Times New Roman" w:cs="Times New Roman"/>
                <w:lang w:val="sq-AL"/>
              </w:rPr>
              <w:t>etelica</w:t>
            </w:r>
            <w:proofErr w:type="spellEnd"/>
            <w:r w:rsidRPr="00722617">
              <w:rPr>
                <w:rFonts w:ascii="Times New Roman" w:hAnsi="Times New Roman" w:cs="Times New Roman"/>
                <w:lang w:val="sq-AL"/>
              </w:rPr>
              <w:t xml:space="preserve"> (SBL) </w:t>
            </w:r>
          </w:p>
          <w:p w14:paraId="65401B19" w14:textId="77777777" w:rsidR="006626E6" w:rsidRPr="00722617" w:rsidRDefault="00FE604E" w:rsidP="00E930A7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proofErr w:type="spellStart"/>
            <w:r w:rsidRPr="00722617">
              <w:rPr>
                <w:rFonts w:ascii="Times New Roman" w:hAnsi="Times New Roman" w:cs="Times New Roman"/>
                <w:lang w:val="sq-AL"/>
              </w:rPr>
              <w:t>Application</w:t>
            </w:r>
            <w:proofErr w:type="spellEnd"/>
            <w:r w:rsidRPr="00722617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Pr="00722617">
              <w:rPr>
                <w:rFonts w:ascii="Times New Roman" w:hAnsi="Times New Roman" w:cs="Times New Roman"/>
                <w:lang w:val="sq-AL"/>
              </w:rPr>
              <w:t>F</w:t>
            </w:r>
            <w:r w:rsidR="00E930A7" w:rsidRPr="00722617">
              <w:rPr>
                <w:rFonts w:ascii="Times New Roman" w:hAnsi="Times New Roman" w:cs="Times New Roman"/>
                <w:lang w:val="sq-AL"/>
              </w:rPr>
              <w:t>orm</w:t>
            </w:r>
            <w:proofErr w:type="spellEnd"/>
            <w:r w:rsidR="00E930A7" w:rsidRPr="00722617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="00E930A7" w:rsidRPr="00722617">
              <w:rPr>
                <w:rFonts w:ascii="Times New Roman" w:hAnsi="Times New Roman" w:cs="Times New Roman"/>
                <w:lang w:val="sq-AL"/>
              </w:rPr>
              <w:t>for</w:t>
            </w:r>
            <w:proofErr w:type="spellEnd"/>
            <w:r w:rsidR="00E930A7" w:rsidRPr="00722617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="00E930A7" w:rsidRPr="00722617">
              <w:rPr>
                <w:rFonts w:ascii="Times New Roman" w:hAnsi="Times New Roman" w:cs="Times New Roman"/>
                <w:lang w:val="sq-AL"/>
              </w:rPr>
              <w:t>theoretical</w:t>
            </w:r>
            <w:proofErr w:type="spellEnd"/>
            <w:r w:rsidR="00E930A7" w:rsidRPr="00722617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="00E930A7" w:rsidRPr="00722617">
              <w:rPr>
                <w:rFonts w:ascii="Times New Roman" w:hAnsi="Times New Roman" w:cs="Times New Roman"/>
                <w:lang w:val="sq-AL"/>
              </w:rPr>
              <w:t>exam</w:t>
            </w:r>
            <w:proofErr w:type="spellEnd"/>
            <w:r w:rsidR="00E930A7" w:rsidRPr="00722617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="00E930A7" w:rsidRPr="00722617">
              <w:rPr>
                <w:rFonts w:ascii="Times New Roman" w:hAnsi="Times New Roman" w:cs="Times New Roman"/>
                <w:lang w:val="sq-AL"/>
              </w:rPr>
              <w:t>for</w:t>
            </w:r>
            <w:proofErr w:type="spellEnd"/>
            <w:r w:rsidR="00E930A7" w:rsidRPr="00722617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="00E930A7" w:rsidRPr="00722617">
              <w:rPr>
                <w:rFonts w:ascii="Times New Roman" w:hAnsi="Times New Roman" w:cs="Times New Roman"/>
                <w:lang w:val="sq-AL"/>
              </w:rPr>
              <w:t>Unmanned</w:t>
            </w:r>
            <w:proofErr w:type="spellEnd"/>
            <w:r w:rsidR="00E930A7" w:rsidRPr="00722617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="00E930A7" w:rsidRPr="00722617">
              <w:rPr>
                <w:rFonts w:ascii="Times New Roman" w:hAnsi="Times New Roman" w:cs="Times New Roman"/>
                <w:lang w:val="sq-AL"/>
              </w:rPr>
              <w:t>Aircraft</w:t>
            </w:r>
            <w:proofErr w:type="spellEnd"/>
            <w:r w:rsidR="00E930A7" w:rsidRPr="00722617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="00E930A7" w:rsidRPr="00722617">
              <w:rPr>
                <w:rFonts w:ascii="Times New Roman" w:hAnsi="Times New Roman" w:cs="Times New Roman"/>
                <w:lang w:val="sq-AL"/>
              </w:rPr>
              <w:t>System</w:t>
            </w:r>
            <w:proofErr w:type="spellEnd"/>
            <w:r w:rsidR="00E930A7" w:rsidRPr="00722617">
              <w:rPr>
                <w:rFonts w:ascii="Times New Roman" w:hAnsi="Times New Roman" w:cs="Times New Roman"/>
                <w:lang w:val="sq-AL"/>
              </w:rPr>
              <w:t xml:space="preserve"> (UAS)</w:t>
            </w:r>
            <w:r w:rsidR="00E930A7" w:rsidRPr="00722617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</w:p>
          <w:p w14:paraId="675C8A9C" w14:textId="77777777" w:rsidR="00E930A7" w:rsidRPr="000B6E21" w:rsidRDefault="00E930A7" w:rsidP="00E930A7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</w:tr>
      <w:tr w:rsidR="00C42412" w:rsidRPr="000B6E21" w14:paraId="69947C2B" w14:textId="77777777" w:rsidTr="00C42412">
        <w:trPr>
          <w:trHeight w:val="631"/>
        </w:trPr>
        <w:tc>
          <w:tcPr>
            <w:tcW w:w="9570" w:type="dxa"/>
            <w:gridSpan w:val="3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3210C" w14:textId="77777777" w:rsidR="00C42412" w:rsidRDefault="00C42412" w:rsidP="00C4241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  <w:p w14:paraId="3BEB6491" w14:textId="0FD99C70" w:rsidR="00C42412" w:rsidRPr="00BB1EA3" w:rsidRDefault="00C42412" w:rsidP="00C4241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BB1EA3">
              <w:rPr>
                <w:rFonts w:ascii="Arial Narrow" w:hAnsi="Arial Narrow" w:cs="Times New Roman"/>
                <w:sz w:val="16"/>
              </w:rPr>
              <w:t xml:space="preserve">në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përputhje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me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Rregulloren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</w:rPr>
              <w:t>(AAC) N</w:t>
            </w:r>
            <w:r w:rsidRPr="00BB1EA3">
              <w:rPr>
                <w:rFonts w:ascii="Arial Narrow" w:hAnsi="Arial Narrow" w:cs="Times New Roman"/>
                <w:sz w:val="16"/>
              </w:rPr>
              <w:t xml:space="preserve">r. 01/2026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mbi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</w:rPr>
              <w:t>R</w:t>
            </w:r>
            <w:r w:rsidRPr="00BB1EA3">
              <w:rPr>
                <w:rFonts w:ascii="Arial Narrow" w:hAnsi="Arial Narrow" w:cs="Times New Roman"/>
                <w:sz w:val="16"/>
              </w:rPr>
              <w:t>regullat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dhe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procedurat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e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operimeve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të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sistemeve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të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mjeteve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ajrore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pa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pilot</w:t>
            </w:r>
          </w:p>
          <w:p w14:paraId="507DF241" w14:textId="77777777" w:rsidR="00C42412" w:rsidRPr="00BB1EA3" w:rsidRDefault="00C42412" w:rsidP="00C4241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BB1EA3">
              <w:rPr>
                <w:rFonts w:ascii="Arial Narrow" w:hAnsi="Arial Narrow" w:cs="Times New Roman"/>
                <w:sz w:val="16"/>
              </w:rPr>
              <w:t xml:space="preserve">u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skladu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sa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Uredbom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</w:rPr>
              <w:t>(ACV) B</w:t>
            </w:r>
            <w:r w:rsidRPr="00BB1EA3">
              <w:rPr>
                <w:rFonts w:ascii="Arial Narrow" w:hAnsi="Arial Narrow" w:cs="Times New Roman"/>
                <w:sz w:val="16"/>
              </w:rPr>
              <w:t xml:space="preserve">r. 01/2026 o </w:t>
            </w:r>
            <w:proofErr w:type="spellStart"/>
            <w:r>
              <w:rPr>
                <w:rFonts w:ascii="Arial Narrow" w:hAnsi="Arial Narrow" w:cs="Times New Roman"/>
                <w:sz w:val="16"/>
              </w:rPr>
              <w:t>P</w:t>
            </w:r>
            <w:r w:rsidRPr="00BB1EA3">
              <w:rPr>
                <w:rFonts w:ascii="Arial Narrow" w:hAnsi="Arial Narrow" w:cs="Times New Roman"/>
                <w:sz w:val="16"/>
              </w:rPr>
              <w:t>ravilima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i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postupcima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za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upravljanje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sistemima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bespilotnih</w:t>
            </w:r>
            <w:proofErr w:type="spellEnd"/>
            <w:r w:rsidRPr="00BB1EA3">
              <w:rPr>
                <w:rFonts w:ascii="Arial Narrow" w:hAnsi="Arial Narrow" w:cs="Times New Roman"/>
                <w:sz w:val="16"/>
              </w:rPr>
              <w:t xml:space="preserve"> </w:t>
            </w:r>
            <w:proofErr w:type="spellStart"/>
            <w:r w:rsidRPr="00BB1EA3">
              <w:rPr>
                <w:rFonts w:ascii="Arial Narrow" w:hAnsi="Arial Narrow" w:cs="Times New Roman"/>
                <w:sz w:val="16"/>
              </w:rPr>
              <w:t>letelica</w:t>
            </w:r>
            <w:proofErr w:type="spellEnd"/>
          </w:p>
          <w:p w14:paraId="47D6A08A" w14:textId="77777777" w:rsidR="00C42412" w:rsidRDefault="00C42412" w:rsidP="00C4241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BB1EA3">
              <w:rPr>
                <w:rFonts w:ascii="Arial Narrow" w:hAnsi="Arial Narrow" w:cs="Times New Roman"/>
                <w:sz w:val="16"/>
              </w:rPr>
              <w:t xml:space="preserve">in accordance with Regulation </w:t>
            </w:r>
            <w:r>
              <w:rPr>
                <w:rFonts w:ascii="Arial Narrow" w:hAnsi="Arial Narrow" w:cs="Times New Roman"/>
                <w:sz w:val="16"/>
              </w:rPr>
              <w:t xml:space="preserve">(CAA) </w:t>
            </w:r>
            <w:r w:rsidRPr="00BB1EA3">
              <w:rPr>
                <w:rFonts w:ascii="Arial Narrow" w:hAnsi="Arial Narrow" w:cs="Times New Roman"/>
                <w:sz w:val="16"/>
              </w:rPr>
              <w:t xml:space="preserve">No. 01/2026 on the </w:t>
            </w:r>
            <w:r>
              <w:rPr>
                <w:rFonts w:ascii="Arial Narrow" w:hAnsi="Arial Narrow" w:cs="Times New Roman"/>
                <w:sz w:val="16"/>
              </w:rPr>
              <w:t>R</w:t>
            </w:r>
            <w:r w:rsidRPr="00BB1EA3">
              <w:rPr>
                <w:rFonts w:ascii="Arial Narrow" w:hAnsi="Arial Narrow" w:cs="Times New Roman"/>
                <w:sz w:val="16"/>
              </w:rPr>
              <w:t>ules and procedures for operation of unmanned aircraft systems</w:t>
            </w:r>
          </w:p>
          <w:p w14:paraId="40FA9E37" w14:textId="0B97564E" w:rsidR="00C42412" w:rsidRPr="00840386" w:rsidRDefault="00C42412" w:rsidP="00C42412">
            <w:pPr>
              <w:jc w:val="center"/>
              <w:rPr>
                <w:rFonts w:ascii="Book Antiqua" w:hAnsi="Book Antiqua" w:cs="Times New Roman"/>
                <w:sz w:val="20"/>
                <w:lang w:val="sq-AL"/>
              </w:rPr>
            </w:pPr>
          </w:p>
        </w:tc>
      </w:tr>
      <w:tr w:rsidR="002A6387" w:rsidRPr="000B6E21" w14:paraId="28BE0D67" w14:textId="77777777" w:rsidTr="00C42412"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BE6DC3E" w14:textId="77777777" w:rsidR="002A6387" w:rsidRPr="00CF0E8F" w:rsidRDefault="002A6387" w:rsidP="00FA18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  <w:p w14:paraId="529C0E7D" w14:textId="77777777" w:rsidR="002A6387" w:rsidRPr="00CF0E8F" w:rsidRDefault="002A6387" w:rsidP="00B9701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sq-AL"/>
              </w:rPr>
            </w:pPr>
          </w:p>
        </w:tc>
        <w:tc>
          <w:tcPr>
            <w:tcW w:w="9229" w:type="dxa"/>
            <w:gridSpan w:val="38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7E4B4B1" w14:textId="77777777" w:rsidR="002A6387" w:rsidRDefault="002A6387" w:rsidP="002A6387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2A6387">
              <w:rPr>
                <w:rFonts w:ascii="Times New Roman" w:hAnsi="Times New Roman" w:cs="Times New Roman"/>
                <w:b/>
                <w:sz w:val="24"/>
                <w:lang w:val="sq-AL"/>
              </w:rPr>
              <w:t>Të dhënat personale</w:t>
            </w:r>
            <w:r w:rsidR="00722617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</w:t>
            </w:r>
          </w:p>
          <w:p w14:paraId="2BF4B7A1" w14:textId="77777777" w:rsidR="002A6387" w:rsidRPr="002A6387" w:rsidRDefault="002A6387" w:rsidP="002A6387">
            <w:pPr>
              <w:rPr>
                <w:rFonts w:ascii="Times New Roman" w:hAnsi="Times New Roman" w:cs="Times New Roman"/>
                <w:sz w:val="24"/>
                <w:lang w:val="sq-AL"/>
              </w:rPr>
            </w:pPr>
            <w:proofErr w:type="spellStart"/>
            <w:r w:rsidRPr="002A6387">
              <w:rPr>
                <w:rFonts w:ascii="Times New Roman" w:hAnsi="Times New Roman" w:cs="Times New Roman"/>
                <w:sz w:val="24"/>
                <w:lang w:val="sq-AL"/>
              </w:rPr>
              <w:t>Lični</w:t>
            </w:r>
            <w:proofErr w:type="spellEnd"/>
            <w:r w:rsidRPr="002A6387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proofErr w:type="spellStart"/>
            <w:r w:rsidRPr="002A6387">
              <w:rPr>
                <w:rFonts w:ascii="Times New Roman" w:hAnsi="Times New Roman" w:cs="Times New Roman"/>
                <w:sz w:val="24"/>
                <w:lang w:val="sq-AL"/>
              </w:rPr>
              <w:t>podaci</w:t>
            </w:r>
            <w:proofErr w:type="spellEnd"/>
          </w:p>
          <w:p w14:paraId="66356058" w14:textId="77777777" w:rsidR="002A6387" w:rsidRPr="002A6387" w:rsidRDefault="002A6387" w:rsidP="002A6387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2A6387">
              <w:rPr>
                <w:rFonts w:ascii="Times New Roman" w:hAnsi="Times New Roman" w:cs="Times New Roman"/>
                <w:sz w:val="24"/>
                <w:lang w:val="sq-AL"/>
              </w:rPr>
              <w:t>Personal Information</w:t>
            </w:r>
            <w:r w:rsidRPr="002A6387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</w:t>
            </w:r>
          </w:p>
        </w:tc>
      </w:tr>
      <w:tr w:rsidR="00401DFF" w:rsidRPr="000B6E21" w14:paraId="21A66D78" w14:textId="77777777" w:rsidTr="007F2988">
        <w:tc>
          <w:tcPr>
            <w:tcW w:w="9570" w:type="dxa"/>
            <w:gridSpan w:val="3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4DE72" w14:textId="77777777" w:rsidR="00401DFF" w:rsidRPr="008D1FB9" w:rsidRDefault="00401DFF" w:rsidP="00401DFF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0A29A3" w:rsidRPr="000B6E21" w14:paraId="5CA5CC92" w14:textId="77777777" w:rsidTr="00E25003">
        <w:tc>
          <w:tcPr>
            <w:tcW w:w="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C254F6" w14:textId="77777777" w:rsidR="000A29A3" w:rsidRPr="000B6E21" w:rsidRDefault="000A29A3" w:rsidP="007102B0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15F8" w14:textId="77777777" w:rsidR="000A29A3" w:rsidRPr="00DE5772" w:rsidRDefault="00E902EB" w:rsidP="00F4137C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1</w:t>
            </w:r>
          </w:p>
        </w:tc>
        <w:tc>
          <w:tcPr>
            <w:tcW w:w="2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9233" w14:textId="77777777" w:rsidR="000A29A3" w:rsidRPr="00DE5772" w:rsidRDefault="000A29A3" w:rsidP="000A29A3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Emri dhe mbiemri</w:t>
            </w:r>
          </w:p>
          <w:p w14:paraId="406296D4" w14:textId="77777777" w:rsidR="00E902EB" w:rsidRPr="00DE5772" w:rsidRDefault="000A29A3" w:rsidP="000A29A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me i </w:t>
            </w:r>
            <w:proofErr w:type="spellStart"/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ezime</w:t>
            </w:r>
            <w:proofErr w:type="spellEnd"/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  <w:p w14:paraId="214116DD" w14:textId="77777777" w:rsidR="000A29A3" w:rsidRPr="00DE5772" w:rsidRDefault="000A29A3" w:rsidP="000A29A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Name </w:t>
            </w:r>
            <w:proofErr w:type="spellStart"/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nd</w:t>
            </w:r>
            <w:proofErr w:type="spellEnd"/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urname</w:t>
            </w:r>
            <w:proofErr w:type="spellEnd"/>
          </w:p>
        </w:tc>
        <w:tc>
          <w:tcPr>
            <w:tcW w:w="628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6D993" w14:textId="77777777" w:rsidR="000A29A3" w:rsidRPr="00DE5772" w:rsidRDefault="000A29A3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6626E6" w:rsidRPr="000B6E21" w14:paraId="77B5ACF8" w14:textId="77777777" w:rsidTr="007F2988">
        <w:tc>
          <w:tcPr>
            <w:tcW w:w="9570" w:type="dxa"/>
            <w:gridSpan w:val="3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5D3A8" w14:textId="77777777" w:rsidR="006626E6" w:rsidRPr="009B5940" w:rsidRDefault="006626E6" w:rsidP="00900D79">
            <w:pPr>
              <w:rPr>
                <w:rFonts w:ascii="Times New Roman" w:hAnsi="Times New Roman" w:cs="Times New Roman"/>
                <w:sz w:val="10"/>
                <w:szCs w:val="20"/>
                <w:lang w:val="sq-AL"/>
              </w:rPr>
            </w:pPr>
          </w:p>
        </w:tc>
      </w:tr>
      <w:tr w:rsidR="00A904D8" w:rsidRPr="000B6E21" w14:paraId="4CB4B186" w14:textId="77777777" w:rsidTr="00E25003">
        <w:tc>
          <w:tcPr>
            <w:tcW w:w="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B9973D" w14:textId="77777777" w:rsidR="00A904D8" w:rsidRPr="000B6E21" w:rsidRDefault="00A904D8" w:rsidP="007102B0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BD6D" w14:textId="77777777" w:rsidR="00A904D8" w:rsidRPr="00DE5772" w:rsidRDefault="00A904D8" w:rsidP="00F4137C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2</w:t>
            </w:r>
          </w:p>
        </w:tc>
        <w:tc>
          <w:tcPr>
            <w:tcW w:w="2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D644" w14:textId="77777777" w:rsidR="00A904D8" w:rsidRDefault="00A904D8" w:rsidP="000A29A3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Numri personal</w:t>
            </w:r>
          </w:p>
          <w:p w14:paraId="14FEB61D" w14:textId="77777777" w:rsidR="00A904D8" w:rsidRPr="00A63EE0" w:rsidRDefault="00A904D8" w:rsidP="000A29A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 w:rsidRPr="00A63EE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i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č</w:t>
            </w:r>
            <w:r w:rsidRPr="00A63EE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i</w:t>
            </w:r>
            <w:proofErr w:type="spellEnd"/>
            <w:r w:rsidRPr="00A63EE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63EE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roj</w:t>
            </w:r>
            <w:proofErr w:type="spellEnd"/>
          </w:p>
          <w:p w14:paraId="0A9D2DFC" w14:textId="77777777" w:rsidR="00A904D8" w:rsidRPr="00DE5772" w:rsidRDefault="00A904D8" w:rsidP="000A29A3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A63EE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ersonal </w:t>
            </w:r>
            <w:proofErr w:type="spellStart"/>
            <w:r w:rsidRPr="00A63EE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umber</w:t>
            </w:r>
            <w:proofErr w:type="spellEnd"/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DFE8" w14:textId="77777777" w:rsidR="00A904D8" w:rsidRPr="00DE5772" w:rsidRDefault="00A904D8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AC6F" w14:textId="77777777" w:rsidR="00A904D8" w:rsidRPr="00DE5772" w:rsidRDefault="00A904D8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0068" w14:textId="77777777" w:rsidR="00A904D8" w:rsidRPr="00DE5772" w:rsidRDefault="00A904D8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66C7" w14:textId="77777777" w:rsidR="00A904D8" w:rsidRPr="00DE5772" w:rsidRDefault="00A904D8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C7B1" w14:textId="77777777" w:rsidR="00A904D8" w:rsidRPr="00DE5772" w:rsidRDefault="00A904D8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C49E" w14:textId="77777777" w:rsidR="00A904D8" w:rsidRPr="00DE5772" w:rsidRDefault="00A904D8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A9C8" w14:textId="77777777" w:rsidR="00A904D8" w:rsidRPr="00DE5772" w:rsidRDefault="00A904D8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22F7" w14:textId="77777777" w:rsidR="00A904D8" w:rsidRPr="00DE5772" w:rsidRDefault="00A904D8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383E" w14:textId="77777777" w:rsidR="00A904D8" w:rsidRPr="00DE5772" w:rsidRDefault="00A904D8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88C8D" w14:textId="77777777" w:rsidR="00A904D8" w:rsidRPr="00DE5772" w:rsidRDefault="00A904D8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3356C1" w:rsidRPr="000B6E21" w14:paraId="07BAFD38" w14:textId="77777777" w:rsidTr="007F2988">
        <w:tc>
          <w:tcPr>
            <w:tcW w:w="9570" w:type="dxa"/>
            <w:gridSpan w:val="3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0B3347" w14:textId="77777777" w:rsidR="003356C1" w:rsidRPr="0043262C" w:rsidRDefault="003356C1" w:rsidP="00F4137C">
            <w:pPr>
              <w:rPr>
                <w:rFonts w:ascii="Times New Roman" w:hAnsi="Times New Roman" w:cs="Times New Roman"/>
                <w:sz w:val="10"/>
                <w:szCs w:val="20"/>
                <w:lang w:val="sq-AL"/>
              </w:rPr>
            </w:pPr>
          </w:p>
        </w:tc>
      </w:tr>
      <w:tr w:rsidR="00E902EB" w:rsidRPr="000B6E21" w14:paraId="71F1FD82" w14:textId="77777777" w:rsidTr="00E25003">
        <w:tc>
          <w:tcPr>
            <w:tcW w:w="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90F954" w14:textId="77777777" w:rsidR="00E902EB" w:rsidRPr="000B6E21" w:rsidRDefault="00E902EB" w:rsidP="007102B0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D6E4" w14:textId="77777777" w:rsidR="00E902EB" w:rsidRPr="00DE5772" w:rsidRDefault="00E902EB" w:rsidP="009E068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 w:rsidR="009E068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</w:p>
        </w:tc>
        <w:tc>
          <w:tcPr>
            <w:tcW w:w="2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DEB1" w14:textId="77777777" w:rsidR="00E902EB" w:rsidRPr="00DE5772" w:rsidRDefault="000D0720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Data </w:t>
            </w:r>
            <w:r w:rsidR="00624D1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dhe vendi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lindjes</w:t>
            </w:r>
          </w:p>
          <w:p w14:paraId="33ECFB80" w14:textId="77777777" w:rsidR="00E902EB" w:rsidRPr="00DE5772" w:rsidRDefault="000D0720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Datum </w:t>
            </w:r>
            <w:r w:rsidR="00624D1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 mes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ođenja</w:t>
            </w:r>
            <w:proofErr w:type="spellEnd"/>
          </w:p>
          <w:p w14:paraId="2579371E" w14:textId="77777777" w:rsidR="00E902EB" w:rsidRPr="00DE5772" w:rsidRDefault="000D0720" w:rsidP="00624D18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Date </w:t>
            </w:r>
            <w:proofErr w:type="spellStart"/>
            <w:r w:rsidR="00624D1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nd</w:t>
            </w:r>
            <w:proofErr w:type="spellEnd"/>
            <w:r w:rsidR="00624D1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624D1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lace</w:t>
            </w:r>
            <w:proofErr w:type="spellEnd"/>
            <w:r w:rsidR="00624D1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of </w:t>
            </w:r>
            <w:proofErr w:type="spellStart"/>
            <w:r w:rsidR="00624D1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rth</w:t>
            </w:r>
            <w:proofErr w:type="spellEnd"/>
          </w:p>
        </w:tc>
        <w:tc>
          <w:tcPr>
            <w:tcW w:w="629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436AB" w14:textId="77777777" w:rsidR="00E902EB" w:rsidRPr="000B6E21" w:rsidRDefault="00E902EB" w:rsidP="00900D79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3356C1" w:rsidRPr="000B6E21" w14:paraId="280BF7B2" w14:textId="77777777" w:rsidTr="007F2988">
        <w:tc>
          <w:tcPr>
            <w:tcW w:w="9570" w:type="dxa"/>
            <w:gridSpan w:val="3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9757B0" w14:textId="77777777" w:rsidR="003356C1" w:rsidRPr="0043262C" w:rsidRDefault="003356C1" w:rsidP="00F4137C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E902EB" w:rsidRPr="000B6E21" w14:paraId="063C64D6" w14:textId="77777777" w:rsidTr="00E25003">
        <w:tc>
          <w:tcPr>
            <w:tcW w:w="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2A2BC5" w14:textId="77777777" w:rsidR="00E902EB" w:rsidRPr="000B6E21" w:rsidRDefault="00E902EB" w:rsidP="007102B0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290A" w14:textId="77777777" w:rsidR="00E902EB" w:rsidRPr="00DE5772" w:rsidRDefault="00E902EB" w:rsidP="009E068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 w:rsidR="009E068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</w:p>
        </w:tc>
        <w:tc>
          <w:tcPr>
            <w:tcW w:w="2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43DD" w14:textId="77777777" w:rsidR="000D0720" w:rsidRPr="00DE5772" w:rsidRDefault="000D0720" w:rsidP="000D0720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Adresa</w:t>
            </w:r>
          </w:p>
          <w:p w14:paraId="4D0D7051" w14:textId="77777777" w:rsidR="000D0720" w:rsidRPr="00DE5772" w:rsidRDefault="000D0720" w:rsidP="000D072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resa</w:t>
            </w:r>
          </w:p>
          <w:p w14:paraId="179AB728" w14:textId="77777777" w:rsidR="00E902EB" w:rsidRPr="00DE5772" w:rsidRDefault="000D0720" w:rsidP="000D072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dress</w:t>
            </w:r>
            <w:proofErr w:type="spellEnd"/>
          </w:p>
        </w:tc>
        <w:tc>
          <w:tcPr>
            <w:tcW w:w="629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14A4E" w14:textId="77777777" w:rsidR="00E902EB" w:rsidRPr="000B6E21" w:rsidRDefault="00E902EB" w:rsidP="00900D79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3356C1" w:rsidRPr="000B6E21" w14:paraId="36C12BEC" w14:textId="77777777" w:rsidTr="007F2988">
        <w:tc>
          <w:tcPr>
            <w:tcW w:w="9570" w:type="dxa"/>
            <w:gridSpan w:val="3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F518B1" w14:textId="77777777" w:rsidR="003356C1" w:rsidRPr="0043262C" w:rsidRDefault="003356C1" w:rsidP="00F4137C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E902EB" w:rsidRPr="000B6E21" w14:paraId="2C64980F" w14:textId="77777777" w:rsidTr="00E25003">
        <w:tc>
          <w:tcPr>
            <w:tcW w:w="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BECC9C" w14:textId="77777777" w:rsidR="00E902EB" w:rsidRPr="000B6E21" w:rsidRDefault="00E902EB" w:rsidP="007102B0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4846" w14:textId="77777777" w:rsidR="00E902EB" w:rsidRPr="00DE5772" w:rsidRDefault="00E902EB" w:rsidP="009E068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 w:rsidR="009E068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</w:p>
        </w:tc>
        <w:tc>
          <w:tcPr>
            <w:tcW w:w="2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89D5" w14:textId="77777777" w:rsidR="00E902EB" w:rsidRPr="00DE5772" w:rsidRDefault="00E902EB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elefoni</w:t>
            </w:r>
          </w:p>
          <w:p w14:paraId="510D9981" w14:textId="77777777" w:rsidR="00E902EB" w:rsidRPr="00DE5772" w:rsidRDefault="00E902EB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lefon</w:t>
            </w:r>
          </w:p>
          <w:p w14:paraId="11C6BDA3" w14:textId="77777777" w:rsidR="00E902EB" w:rsidRPr="00DE5772" w:rsidRDefault="00E902EB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lephone</w:t>
            </w:r>
            <w:proofErr w:type="spellEnd"/>
          </w:p>
        </w:tc>
        <w:tc>
          <w:tcPr>
            <w:tcW w:w="629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65CC8B" w14:textId="77777777" w:rsidR="00E902EB" w:rsidRPr="000B6E21" w:rsidRDefault="00E902EB" w:rsidP="00900D79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3356C1" w:rsidRPr="000B6E21" w14:paraId="33F35BC3" w14:textId="77777777" w:rsidTr="007F2988">
        <w:tc>
          <w:tcPr>
            <w:tcW w:w="9570" w:type="dxa"/>
            <w:gridSpan w:val="3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A4DB1" w14:textId="77777777" w:rsidR="003356C1" w:rsidRPr="0043262C" w:rsidRDefault="003356C1" w:rsidP="00F4137C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E902EB" w:rsidRPr="000B6E21" w14:paraId="4E901D8A" w14:textId="77777777" w:rsidTr="00E25003">
        <w:trPr>
          <w:trHeight w:val="465"/>
        </w:trPr>
        <w:tc>
          <w:tcPr>
            <w:tcW w:w="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14273A" w14:textId="77777777" w:rsidR="00E902EB" w:rsidRPr="000B6E21" w:rsidRDefault="00E902EB" w:rsidP="007102B0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9851" w14:textId="77777777" w:rsidR="00E902EB" w:rsidRPr="00DE5772" w:rsidRDefault="00E902EB" w:rsidP="009E068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 w:rsidR="009E068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</w:p>
        </w:tc>
        <w:tc>
          <w:tcPr>
            <w:tcW w:w="2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1067" w14:textId="77777777" w:rsidR="00284216" w:rsidRDefault="00284216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14:paraId="715B0300" w14:textId="77777777" w:rsidR="00E902EB" w:rsidRDefault="00E902EB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E-mail</w:t>
            </w:r>
          </w:p>
          <w:p w14:paraId="4B8F110F" w14:textId="77777777" w:rsidR="00284216" w:rsidRPr="00DE5772" w:rsidRDefault="00284216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629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E423E" w14:textId="77777777" w:rsidR="00E902EB" w:rsidRPr="005257A4" w:rsidRDefault="00E902EB" w:rsidP="00900D79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900D79" w:rsidRPr="000B6E21" w14:paraId="26C38019" w14:textId="77777777" w:rsidTr="007F2988">
        <w:tc>
          <w:tcPr>
            <w:tcW w:w="9570" w:type="dxa"/>
            <w:gridSpan w:val="3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A08E2" w14:textId="77777777" w:rsidR="001C30E6" w:rsidRPr="00840386" w:rsidRDefault="001C30E6" w:rsidP="00387EAE">
            <w:pPr>
              <w:rPr>
                <w:rFonts w:ascii="Times New Roman" w:hAnsi="Times New Roman" w:cs="Times New Roman"/>
                <w:sz w:val="24"/>
                <w:lang w:val="sq-AL"/>
              </w:rPr>
            </w:pPr>
          </w:p>
        </w:tc>
      </w:tr>
      <w:tr w:rsidR="00593CDF" w:rsidRPr="000B6E21" w14:paraId="35A37523" w14:textId="77777777" w:rsidTr="00034DB4">
        <w:trPr>
          <w:trHeight w:val="899"/>
        </w:trPr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5160930" w14:textId="77777777" w:rsidR="00593CDF" w:rsidRDefault="00593CDF" w:rsidP="00613FC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  <w:p w14:paraId="296B4291" w14:textId="77777777" w:rsidR="00593CDF" w:rsidRPr="00B904AE" w:rsidRDefault="00593CDF" w:rsidP="00613FC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sq-AL"/>
              </w:rPr>
            </w:pPr>
          </w:p>
        </w:tc>
        <w:tc>
          <w:tcPr>
            <w:tcW w:w="9229" w:type="dxa"/>
            <w:gridSpan w:val="3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2E57D22" w14:textId="77777777" w:rsidR="00E2415F" w:rsidRPr="00E2415F" w:rsidRDefault="00E2415F" w:rsidP="00E2415F">
            <w:pPr>
              <w:rPr>
                <w:rFonts w:ascii="Times New Roman" w:hAnsi="Times New Roman" w:cs="Times New Roman"/>
                <w:sz w:val="24"/>
                <w:lang w:val="sq-AL"/>
              </w:rPr>
            </w:pPr>
            <w:r w:rsidRPr="00E2415F">
              <w:rPr>
                <w:rFonts w:ascii="Times New Roman" w:hAnsi="Times New Roman" w:cs="Times New Roman"/>
                <w:b/>
                <w:sz w:val="24"/>
                <w:lang w:val="sq-AL"/>
              </w:rPr>
              <w:t>Aplikoj për</w:t>
            </w:r>
          </w:p>
          <w:p w14:paraId="08FE4DA2" w14:textId="77777777" w:rsidR="00E2415F" w:rsidRPr="00E2415F" w:rsidRDefault="00E2415F" w:rsidP="00E2415F">
            <w:pPr>
              <w:rPr>
                <w:rFonts w:ascii="Times New Roman" w:hAnsi="Times New Roman" w:cs="Times New Roman"/>
                <w:sz w:val="24"/>
                <w:lang w:val="sq-AL"/>
              </w:rPr>
            </w:pPr>
            <w:proofErr w:type="spellStart"/>
            <w:r w:rsidRPr="00E2415F">
              <w:rPr>
                <w:rFonts w:ascii="Times New Roman" w:hAnsi="Times New Roman" w:cs="Times New Roman"/>
                <w:sz w:val="24"/>
                <w:lang w:val="sq-AL"/>
              </w:rPr>
              <w:t>Prijavim</w:t>
            </w:r>
            <w:proofErr w:type="spellEnd"/>
            <w:r w:rsidRPr="00E2415F">
              <w:rPr>
                <w:rFonts w:ascii="Times New Roman" w:hAnsi="Times New Roman" w:cs="Times New Roman"/>
                <w:sz w:val="24"/>
                <w:lang w:val="sq-AL"/>
              </w:rPr>
              <w:t xml:space="preserve"> se </w:t>
            </w:r>
            <w:proofErr w:type="spellStart"/>
            <w:r w:rsidRPr="00E2415F">
              <w:rPr>
                <w:rFonts w:ascii="Times New Roman" w:hAnsi="Times New Roman" w:cs="Times New Roman"/>
                <w:sz w:val="24"/>
                <w:lang w:val="sq-AL"/>
              </w:rPr>
              <w:t>za</w:t>
            </w:r>
            <w:proofErr w:type="spellEnd"/>
          </w:p>
          <w:p w14:paraId="1EF4EFE2" w14:textId="77777777" w:rsidR="00593CDF" w:rsidRPr="00E2415F" w:rsidRDefault="00593CDF" w:rsidP="00E2415F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proofErr w:type="spellStart"/>
            <w:r w:rsidRPr="00E2415F">
              <w:rPr>
                <w:rFonts w:ascii="Times New Roman" w:hAnsi="Times New Roman" w:cs="Times New Roman"/>
                <w:sz w:val="24"/>
                <w:lang w:val="sq-AL"/>
              </w:rPr>
              <w:t>Applying</w:t>
            </w:r>
            <w:proofErr w:type="spellEnd"/>
            <w:r w:rsidRPr="00E2415F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proofErr w:type="spellStart"/>
            <w:r w:rsidRPr="00E2415F">
              <w:rPr>
                <w:rFonts w:ascii="Times New Roman" w:hAnsi="Times New Roman" w:cs="Times New Roman"/>
                <w:sz w:val="24"/>
                <w:lang w:val="sq-AL"/>
              </w:rPr>
              <w:t>for</w:t>
            </w:r>
            <w:proofErr w:type="spellEnd"/>
          </w:p>
        </w:tc>
      </w:tr>
      <w:tr w:rsidR="008D1FB9" w:rsidRPr="000B6E21" w14:paraId="359532EA" w14:textId="77777777" w:rsidTr="007F2988">
        <w:tc>
          <w:tcPr>
            <w:tcW w:w="9570" w:type="dxa"/>
            <w:gridSpan w:val="3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196DB" w14:textId="77777777" w:rsidR="008D1FB9" w:rsidRPr="00FE2DF3" w:rsidRDefault="008D1FB9" w:rsidP="00A47690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E35251" w:rsidRPr="000B6E21" w14:paraId="462B5762" w14:textId="77777777" w:rsidTr="00E25003">
        <w:tc>
          <w:tcPr>
            <w:tcW w:w="5004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0F4E" w14:textId="77777777" w:rsidR="00E35251" w:rsidRDefault="00E35251" w:rsidP="00FE2DF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sq-AL"/>
              </w:rPr>
            </w:pPr>
            <w:r w:rsidRPr="00FE2DF3">
              <w:rPr>
                <w:rFonts w:ascii="Times New Roman" w:hAnsi="Times New Roman" w:cs="Times New Roman"/>
                <w:b/>
                <w:sz w:val="20"/>
                <w:szCs w:val="24"/>
                <w:lang w:val="sq-AL"/>
              </w:rPr>
              <w:t>Provim për herë të parë</w:t>
            </w:r>
          </w:p>
          <w:p w14:paraId="1D8AE414" w14:textId="77777777" w:rsidR="00E35251" w:rsidRPr="006F56BF" w:rsidRDefault="00E35251" w:rsidP="00FE2DF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q-AL"/>
              </w:rPr>
            </w:pPr>
            <w:proofErr w:type="spellStart"/>
            <w:r w:rsidRPr="006F56BF">
              <w:rPr>
                <w:rFonts w:ascii="Times New Roman" w:hAnsi="Times New Roman" w:cs="Times New Roman"/>
                <w:sz w:val="20"/>
                <w:szCs w:val="24"/>
                <w:lang w:val="sq-AL"/>
              </w:rPr>
              <w:t>Prvo</w:t>
            </w:r>
            <w:proofErr w:type="spellEnd"/>
            <w:r w:rsidRPr="006F56BF">
              <w:rPr>
                <w:rFonts w:ascii="Times New Roman" w:hAnsi="Times New Roman" w:cs="Times New Roman"/>
                <w:sz w:val="20"/>
                <w:szCs w:val="24"/>
                <w:lang w:val="sq-AL"/>
              </w:rPr>
              <w:t xml:space="preserve"> </w:t>
            </w:r>
            <w:proofErr w:type="spellStart"/>
            <w:r w:rsidRPr="006F56BF">
              <w:rPr>
                <w:rFonts w:ascii="Times New Roman" w:hAnsi="Times New Roman" w:cs="Times New Roman"/>
                <w:sz w:val="20"/>
                <w:szCs w:val="24"/>
                <w:lang w:val="sq-AL"/>
              </w:rPr>
              <w:t>polaganje</w:t>
            </w:r>
            <w:proofErr w:type="spellEnd"/>
          </w:p>
          <w:p w14:paraId="745C8457" w14:textId="77777777" w:rsidR="00E35251" w:rsidRDefault="00E35251" w:rsidP="00FE2DF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q-AL"/>
              </w:rPr>
            </w:pPr>
            <w:proofErr w:type="spellStart"/>
            <w:r w:rsidRPr="006F56BF">
              <w:rPr>
                <w:rFonts w:ascii="Times New Roman" w:hAnsi="Times New Roman" w:cs="Times New Roman"/>
                <w:sz w:val="20"/>
                <w:szCs w:val="24"/>
                <w:lang w:val="sq-AL"/>
              </w:rPr>
              <w:t>First</w:t>
            </w:r>
            <w:proofErr w:type="spellEnd"/>
            <w:r w:rsidRPr="006F56BF">
              <w:rPr>
                <w:rFonts w:ascii="Times New Roman" w:hAnsi="Times New Roman" w:cs="Times New Roman"/>
                <w:sz w:val="20"/>
                <w:szCs w:val="24"/>
                <w:lang w:val="sq-AL"/>
              </w:rPr>
              <w:t xml:space="preserve"> </w:t>
            </w:r>
            <w:proofErr w:type="spellStart"/>
            <w:r w:rsidRPr="006F56BF">
              <w:rPr>
                <w:rFonts w:ascii="Times New Roman" w:hAnsi="Times New Roman" w:cs="Times New Roman"/>
                <w:sz w:val="20"/>
                <w:szCs w:val="24"/>
                <w:lang w:val="sq-AL"/>
              </w:rPr>
              <w:t>Attempt</w:t>
            </w:r>
            <w:proofErr w:type="spellEnd"/>
          </w:p>
          <w:p w14:paraId="1C4DFCD6" w14:textId="77777777" w:rsidR="00E35251" w:rsidRDefault="00E35251" w:rsidP="00FE2DF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q-AL"/>
              </w:rPr>
            </w:pPr>
          </w:p>
          <w:p w14:paraId="76E961B3" w14:textId="77777777" w:rsidR="00E35251" w:rsidRDefault="00E35251" w:rsidP="00FE2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6F56BF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5"/>
            <w:r w:rsidRPr="006F56BF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E3501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r>
            <w:r w:rsidR="00E3501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fldChar w:fldCharType="separate"/>
            </w:r>
            <w:r w:rsidRPr="006F56BF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fldChar w:fldCharType="end"/>
            </w:r>
            <w:bookmarkEnd w:id="0"/>
          </w:p>
          <w:p w14:paraId="72560690" w14:textId="77777777" w:rsidR="00E35251" w:rsidRPr="00FE2DF3" w:rsidRDefault="00E35251" w:rsidP="00FE2DF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sq-AL"/>
              </w:rPr>
            </w:pPr>
          </w:p>
        </w:tc>
        <w:tc>
          <w:tcPr>
            <w:tcW w:w="45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6A9F0" w14:textId="77777777" w:rsidR="00E35251" w:rsidRDefault="00E35251" w:rsidP="00FE2DF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sq-AL"/>
              </w:rPr>
            </w:pPr>
            <w:r w:rsidRPr="00FE2DF3">
              <w:rPr>
                <w:rFonts w:ascii="Times New Roman" w:hAnsi="Times New Roman" w:cs="Times New Roman"/>
                <w:b/>
                <w:sz w:val="20"/>
                <w:szCs w:val="24"/>
                <w:lang w:val="sq-AL"/>
              </w:rPr>
              <w:t xml:space="preserve">Përsëritje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sq-AL"/>
              </w:rPr>
              <w:t>të</w:t>
            </w:r>
            <w:r w:rsidRPr="00FE2DF3">
              <w:rPr>
                <w:rFonts w:ascii="Times New Roman" w:hAnsi="Times New Roman" w:cs="Times New Roman"/>
                <w:b/>
                <w:sz w:val="20"/>
                <w:szCs w:val="24"/>
                <w:lang w:val="sq-AL"/>
              </w:rPr>
              <w:t xml:space="preserve"> provimi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sq-AL"/>
              </w:rPr>
              <w:t>t</w:t>
            </w:r>
          </w:p>
          <w:p w14:paraId="56F23E1E" w14:textId="77777777" w:rsidR="00E35251" w:rsidRPr="006F56BF" w:rsidRDefault="00E35251" w:rsidP="00FE2DF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q-AL"/>
              </w:rPr>
            </w:pPr>
            <w:proofErr w:type="spellStart"/>
            <w:r w:rsidRPr="006F56BF">
              <w:rPr>
                <w:rFonts w:ascii="Times New Roman" w:hAnsi="Times New Roman" w:cs="Times New Roman"/>
                <w:sz w:val="20"/>
                <w:szCs w:val="24"/>
                <w:lang w:val="sq-AL"/>
              </w:rPr>
              <w:t>Ponovno</w:t>
            </w:r>
            <w:proofErr w:type="spellEnd"/>
            <w:r w:rsidRPr="006F56BF">
              <w:rPr>
                <w:rFonts w:ascii="Times New Roman" w:hAnsi="Times New Roman" w:cs="Times New Roman"/>
                <w:sz w:val="20"/>
                <w:szCs w:val="24"/>
                <w:lang w:val="sq-AL"/>
              </w:rPr>
              <w:t xml:space="preserve"> </w:t>
            </w:r>
            <w:proofErr w:type="spellStart"/>
            <w:r w:rsidRPr="006F56BF">
              <w:rPr>
                <w:rFonts w:ascii="Times New Roman" w:hAnsi="Times New Roman" w:cs="Times New Roman"/>
                <w:sz w:val="20"/>
                <w:szCs w:val="24"/>
                <w:lang w:val="sq-AL"/>
              </w:rPr>
              <w:t>polaganje</w:t>
            </w:r>
            <w:proofErr w:type="spellEnd"/>
          </w:p>
          <w:p w14:paraId="2645EE40" w14:textId="77777777" w:rsidR="00E35251" w:rsidRDefault="00E35251" w:rsidP="006F56B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q-AL"/>
              </w:rPr>
            </w:pPr>
            <w:r w:rsidRPr="006F56BF">
              <w:rPr>
                <w:rFonts w:ascii="Times New Roman" w:hAnsi="Times New Roman" w:cs="Times New Roman"/>
                <w:sz w:val="20"/>
                <w:szCs w:val="24"/>
                <w:lang w:val="sq-AL"/>
              </w:rPr>
              <w:t>Re</w:t>
            </w:r>
            <w:r w:rsidR="001F6861">
              <w:rPr>
                <w:rFonts w:ascii="Times New Roman" w:hAnsi="Times New Roman" w:cs="Times New Roman"/>
                <w:sz w:val="20"/>
                <w:szCs w:val="24"/>
                <w:lang w:val="sq-AL"/>
              </w:rPr>
              <w:t>-</w:t>
            </w:r>
            <w:proofErr w:type="spellStart"/>
            <w:r w:rsidRPr="006F56BF">
              <w:rPr>
                <w:rFonts w:ascii="Times New Roman" w:hAnsi="Times New Roman" w:cs="Times New Roman"/>
                <w:sz w:val="20"/>
                <w:szCs w:val="24"/>
                <w:lang w:val="sq-AL"/>
              </w:rPr>
              <w:t>attempt</w:t>
            </w:r>
            <w:proofErr w:type="spellEnd"/>
          </w:p>
          <w:p w14:paraId="63D1CF8F" w14:textId="77777777" w:rsidR="00E35251" w:rsidRDefault="00E35251" w:rsidP="006F56B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q-AL"/>
              </w:rPr>
            </w:pPr>
          </w:p>
          <w:p w14:paraId="031497A4" w14:textId="77777777" w:rsidR="00E35251" w:rsidRDefault="00E35251" w:rsidP="006F5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F56B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Pr="006F56B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E35015">
              <w:rPr>
                <w:rFonts w:ascii="Times New Roman" w:hAnsi="Times New Roman" w:cs="Times New Roman"/>
                <w:sz w:val="24"/>
                <w:szCs w:val="24"/>
                <w:lang w:val="sq-AL"/>
              </w:rPr>
            </w:r>
            <w:r w:rsidR="00E3501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separate"/>
            </w:r>
            <w:r w:rsidRPr="006F56B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end"/>
            </w:r>
            <w:bookmarkEnd w:id="1"/>
          </w:p>
          <w:p w14:paraId="480A1744" w14:textId="77777777" w:rsidR="00E35251" w:rsidRPr="00FE2DF3" w:rsidRDefault="00E35251" w:rsidP="006F56B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sq-AL"/>
              </w:rPr>
            </w:pPr>
          </w:p>
        </w:tc>
      </w:tr>
      <w:tr w:rsidR="001C30E6" w:rsidRPr="000B6E21" w14:paraId="0B0A30FA" w14:textId="77777777" w:rsidTr="007F2988">
        <w:tc>
          <w:tcPr>
            <w:tcW w:w="9570" w:type="dxa"/>
            <w:gridSpan w:val="3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C4269E" w14:textId="77777777" w:rsidR="001C30E6" w:rsidRPr="00316BA9" w:rsidRDefault="001C30E6" w:rsidP="00F4137C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A47DF6" w:rsidRPr="000B6E21" w14:paraId="421841E8" w14:textId="77777777" w:rsidTr="007F2988">
        <w:tc>
          <w:tcPr>
            <w:tcW w:w="9570" w:type="dxa"/>
            <w:gridSpan w:val="3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5956E" w14:textId="77777777" w:rsidR="00A47DF6" w:rsidRPr="00722617" w:rsidRDefault="00A47DF6" w:rsidP="00A47DF6">
            <w:pPr>
              <w:jc w:val="center"/>
              <w:rPr>
                <w:rFonts w:ascii="Book Antiqua" w:hAnsi="Book Antiqua" w:cs="Times New Roman"/>
                <w:b/>
                <w:i/>
                <w:sz w:val="18"/>
                <w:lang w:val="sq-AL"/>
              </w:rPr>
            </w:pPr>
            <w:r w:rsidRPr="00722617">
              <w:rPr>
                <w:rFonts w:ascii="Book Antiqua" w:hAnsi="Book Antiqua" w:cs="Times New Roman"/>
                <w:b/>
                <w:i/>
                <w:sz w:val="18"/>
                <w:lang w:val="sq-AL"/>
              </w:rPr>
              <w:t>Ju lutem shënoni me "X" kategorinë e SAP për të cilën ju doni të bëni vlerësimin</w:t>
            </w:r>
          </w:p>
          <w:p w14:paraId="6E424FAF" w14:textId="77777777" w:rsidR="00A47DF6" w:rsidRPr="00722617" w:rsidRDefault="00A47DF6" w:rsidP="00A47DF6">
            <w:pPr>
              <w:jc w:val="center"/>
              <w:rPr>
                <w:rFonts w:ascii="Book Antiqua" w:hAnsi="Book Antiqua" w:cs="Times New Roman"/>
                <w:i/>
                <w:sz w:val="18"/>
                <w:lang w:val="sq-AL"/>
              </w:rPr>
            </w:pPr>
            <w:proofErr w:type="spellStart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Molimo</w:t>
            </w:r>
            <w:proofErr w:type="spellEnd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 xml:space="preserve"> </w:t>
            </w:r>
            <w:proofErr w:type="spellStart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vas</w:t>
            </w:r>
            <w:proofErr w:type="spellEnd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 xml:space="preserve"> </w:t>
            </w:r>
            <w:proofErr w:type="spellStart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da</w:t>
            </w:r>
            <w:proofErr w:type="spellEnd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 xml:space="preserve"> </w:t>
            </w:r>
            <w:proofErr w:type="spellStart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označite</w:t>
            </w:r>
            <w:proofErr w:type="spellEnd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 xml:space="preserve"> sa "X" </w:t>
            </w:r>
            <w:proofErr w:type="spellStart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kategoriju</w:t>
            </w:r>
            <w:proofErr w:type="spellEnd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 xml:space="preserve"> SBL </w:t>
            </w:r>
            <w:proofErr w:type="spellStart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za</w:t>
            </w:r>
            <w:proofErr w:type="spellEnd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 xml:space="preserve"> koju </w:t>
            </w:r>
            <w:proofErr w:type="spellStart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želite</w:t>
            </w:r>
            <w:proofErr w:type="spellEnd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 xml:space="preserve"> </w:t>
            </w:r>
            <w:proofErr w:type="spellStart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da</w:t>
            </w:r>
            <w:proofErr w:type="spellEnd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 xml:space="preserve"> </w:t>
            </w:r>
            <w:proofErr w:type="spellStart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pola</w:t>
            </w:r>
            <w:r w:rsidR="00920A0B"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ž</w:t>
            </w:r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ete</w:t>
            </w:r>
            <w:proofErr w:type="spellEnd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 xml:space="preserve"> </w:t>
            </w:r>
            <w:proofErr w:type="spellStart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proveru</w:t>
            </w:r>
            <w:proofErr w:type="spellEnd"/>
          </w:p>
          <w:p w14:paraId="00F7EBA8" w14:textId="77777777" w:rsidR="00A47DF6" w:rsidRPr="00840386" w:rsidRDefault="00A47DF6" w:rsidP="00A47DF6">
            <w:pPr>
              <w:jc w:val="center"/>
              <w:rPr>
                <w:rFonts w:ascii="Book Antiqua" w:hAnsi="Book Antiqua" w:cs="Times New Roman"/>
                <w:lang w:val="sq-AL"/>
              </w:rPr>
            </w:pPr>
            <w:proofErr w:type="spellStart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Please</w:t>
            </w:r>
            <w:proofErr w:type="spellEnd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 xml:space="preserve"> </w:t>
            </w:r>
            <w:proofErr w:type="spellStart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mark</w:t>
            </w:r>
            <w:proofErr w:type="spellEnd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 xml:space="preserve"> </w:t>
            </w:r>
            <w:proofErr w:type="spellStart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with</w:t>
            </w:r>
            <w:proofErr w:type="spellEnd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 xml:space="preserve"> “X” </w:t>
            </w:r>
            <w:proofErr w:type="spellStart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category</w:t>
            </w:r>
            <w:proofErr w:type="spellEnd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 xml:space="preserve"> of UAS </w:t>
            </w:r>
            <w:proofErr w:type="spellStart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for</w:t>
            </w:r>
            <w:proofErr w:type="spellEnd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 xml:space="preserve"> </w:t>
            </w:r>
            <w:proofErr w:type="spellStart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which</w:t>
            </w:r>
            <w:proofErr w:type="spellEnd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 xml:space="preserve"> </w:t>
            </w:r>
            <w:proofErr w:type="spellStart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you</w:t>
            </w:r>
            <w:proofErr w:type="spellEnd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 xml:space="preserve"> </w:t>
            </w:r>
            <w:proofErr w:type="spellStart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want</w:t>
            </w:r>
            <w:proofErr w:type="spellEnd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 xml:space="preserve"> to take the </w:t>
            </w:r>
            <w:proofErr w:type="spellStart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exam</w:t>
            </w:r>
            <w:proofErr w:type="spellEnd"/>
          </w:p>
        </w:tc>
      </w:tr>
      <w:tr w:rsidR="0099093D" w:rsidRPr="000B6E21" w14:paraId="568CABE9" w14:textId="77777777" w:rsidTr="007F2988">
        <w:tc>
          <w:tcPr>
            <w:tcW w:w="9570" w:type="dxa"/>
            <w:gridSpan w:val="3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52BC3" w14:textId="77777777" w:rsidR="0099093D" w:rsidRPr="0099093D" w:rsidRDefault="0099093D" w:rsidP="0099093D">
            <w:pPr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152D47" w:rsidRPr="000B6E21" w14:paraId="02E4BFE2" w14:textId="77777777" w:rsidTr="00152D47">
        <w:trPr>
          <w:trHeight w:val="576"/>
        </w:trPr>
        <w:tc>
          <w:tcPr>
            <w:tcW w:w="319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CC6F" w14:textId="63A94AE1" w:rsidR="00152D47" w:rsidRDefault="00152D47" w:rsidP="004819BD">
            <w:pPr>
              <w:jc w:val="center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99093D">
              <w:rPr>
                <w:rFonts w:ascii="Times New Roman" w:hAnsi="Times New Roman" w:cs="Times New Roman"/>
                <w:b/>
                <w:sz w:val="20"/>
                <w:lang w:val="sq-AL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2 </w:t>
            </w:r>
            <w:r w:rsidRPr="00AD0174">
              <w:rPr>
                <w:rFonts w:ascii="Times New Roman" w:hAnsi="Times New Roman" w:cs="Times New Roman"/>
                <w:b/>
                <w:sz w:val="24"/>
                <w:lang w:val="sq-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 w:rsidRPr="00AD0174">
              <w:rPr>
                <w:rFonts w:ascii="Times New Roman" w:hAnsi="Times New Roman" w:cs="Times New Roman"/>
                <w:b/>
                <w:sz w:val="24"/>
                <w:lang w:val="sq-AL"/>
              </w:rPr>
              <w:instrText xml:space="preserve"> FORMCHECKBOX </w:instrText>
            </w:r>
            <w:r w:rsidR="00E35015">
              <w:rPr>
                <w:rFonts w:ascii="Times New Roman" w:hAnsi="Times New Roman" w:cs="Times New Roman"/>
                <w:b/>
                <w:sz w:val="24"/>
                <w:lang w:val="sq-AL"/>
              </w:rPr>
            </w:r>
            <w:r w:rsidR="00E35015">
              <w:rPr>
                <w:rFonts w:ascii="Times New Roman" w:hAnsi="Times New Roman" w:cs="Times New Roman"/>
                <w:b/>
                <w:sz w:val="24"/>
                <w:lang w:val="sq-AL"/>
              </w:rPr>
              <w:fldChar w:fldCharType="separate"/>
            </w:r>
            <w:r w:rsidRPr="00AD0174">
              <w:rPr>
                <w:rFonts w:ascii="Times New Roman" w:hAnsi="Times New Roman" w:cs="Times New Roman"/>
                <w:b/>
                <w:sz w:val="24"/>
                <w:lang w:val="sq-AL"/>
              </w:rPr>
              <w:fldChar w:fldCharType="end"/>
            </w:r>
            <w:bookmarkEnd w:id="2"/>
          </w:p>
        </w:tc>
        <w:tc>
          <w:tcPr>
            <w:tcW w:w="31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AAE8" w14:textId="303F1764" w:rsidR="00152D47" w:rsidRPr="0099093D" w:rsidRDefault="00152D47" w:rsidP="00A47DF6">
            <w:pPr>
              <w:jc w:val="center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99093D">
              <w:rPr>
                <w:rFonts w:ascii="Times New Roman" w:hAnsi="Times New Roman" w:cs="Times New Roman"/>
                <w:b/>
                <w:sz w:val="20"/>
                <w:lang w:val="sq-AL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3 </w:t>
            </w:r>
            <w:r w:rsidRPr="00AD0174">
              <w:rPr>
                <w:rFonts w:ascii="Times New Roman" w:hAnsi="Times New Roman" w:cs="Times New Roman"/>
                <w:b/>
                <w:sz w:val="24"/>
                <w:lang w:val="sq-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174">
              <w:rPr>
                <w:rFonts w:ascii="Times New Roman" w:hAnsi="Times New Roman" w:cs="Times New Roman"/>
                <w:b/>
                <w:sz w:val="24"/>
                <w:lang w:val="sq-AL"/>
              </w:rPr>
              <w:instrText xml:space="preserve"> FORMCHECKBOX </w:instrText>
            </w:r>
            <w:r w:rsidR="00E35015">
              <w:rPr>
                <w:rFonts w:ascii="Times New Roman" w:hAnsi="Times New Roman" w:cs="Times New Roman"/>
                <w:b/>
                <w:sz w:val="24"/>
                <w:lang w:val="sq-AL"/>
              </w:rPr>
            </w:r>
            <w:r w:rsidR="00E35015">
              <w:rPr>
                <w:rFonts w:ascii="Times New Roman" w:hAnsi="Times New Roman" w:cs="Times New Roman"/>
                <w:b/>
                <w:sz w:val="24"/>
                <w:lang w:val="sq-AL"/>
              </w:rPr>
              <w:fldChar w:fldCharType="separate"/>
            </w:r>
            <w:r w:rsidRPr="00AD0174">
              <w:rPr>
                <w:rFonts w:ascii="Times New Roman" w:hAnsi="Times New Roman" w:cs="Times New Roman"/>
                <w:b/>
                <w:sz w:val="24"/>
                <w:lang w:val="sq-AL"/>
              </w:rPr>
              <w:fldChar w:fldCharType="end"/>
            </w:r>
          </w:p>
        </w:tc>
        <w:tc>
          <w:tcPr>
            <w:tcW w:w="3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5C603C" w14:textId="3532E7E3" w:rsidR="00152D47" w:rsidRPr="0099093D" w:rsidRDefault="00152D47" w:rsidP="00152D47">
            <w:pPr>
              <w:jc w:val="center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99093D">
              <w:rPr>
                <w:rFonts w:ascii="Times New Roman" w:hAnsi="Times New Roman" w:cs="Times New Roman"/>
                <w:b/>
                <w:sz w:val="20"/>
                <w:lang w:val="sq-AL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4 </w:t>
            </w:r>
            <w:r w:rsidRPr="00AD0174">
              <w:rPr>
                <w:rFonts w:ascii="Times New Roman" w:hAnsi="Times New Roman" w:cs="Times New Roman"/>
                <w:b/>
                <w:sz w:val="24"/>
                <w:lang w:val="sq-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174">
              <w:rPr>
                <w:rFonts w:ascii="Times New Roman" w:hAnsi="Times New Roman" w:cs="Times New Roman"/>
                <w:b/>
                <w:sz w:val="24"/>
                <w:lang w:val="sq-AL"/>
              </w:rPr>
              <w:instrText xml:space="preserve"> FORMCHECKBOX </w:instrText>
            </w:r>
            <w:r w:rsidR="00E35015">
              <w:rPr>
                <w:rFonts w:ascii="Times New Roman" w:hAnsi="Times New Roman" w:cs="Times New Roman"/>
                <w:b/>
                <w:sz w:val="24"/>
                <w:lang w:val="sq-AL"/>
              </w:rPr>
            </w:r>
            <w:r w:rsidR="00E35015">
              <w:rPr>
                <w:rFonts w:ascii="Times New Roman" w:hAnsi="Times New Roman" w:cs="Times New Roman"/>
                <w:b/>
                <w:sz w:val="24"/>
                <w:lang w:val="sq-AL"/>
              </w:rPr>
              <w:fldChar w:fldCharType="separate"/>
            </w:r>
            <w:r w:rsidRPr="00AD0174">
              <w:rPr>
                <w:rFonts w:ascii="Times New Roman" w:hAnsi="Times New Roman" w:cs="Times New Roman"/>
                <w:b/>
                <w:sz w:val="24"/>
                <w:lang w:val="sq-AL"/>
              </w:rPr>
              <w:fldChar w:fldCharType="end"/>
            </w:r>
          </w:p>
        </w:tc>
      </w:tr>
      <w:tr w:rsidR="006B1C8E" w:rsidRPr="000B6E21" w14:paraId="6C7B267A" w14:textId="77777777" w:rsidTr="007F2988">
        <w:tc>
          <w:tcPr>
            <w:tcW w:w="9570" w:type="dxa"/>
            <w:gridSpan w:val="3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A1EBAA" w14:textId="77777777" w:rsidR="0030088E" w:rsidRPr="00E2415F" w:rsidRDefault="0030088E" w:rsidP="009B5940">
            <w:pPr>
              <w:rPr>
                <w:rFonts w:ascii="Book Antiqua" w:hAnsi="Book Antiqua" w:cs="Times New Roman"/>
                <w:i/>
                <w:sz w:val="10"/>
                <w:lang w:val="sq-AL"/>
              </w:rPr>
            </w:pPr>
          </w:p>
          <w:p w14:paraId="0ADA92D5" w14:textId="77777777" w:rsidR="006B1C8E" w:rsidRPr="00722617" w:rsidRDefault="0030088E" w:rsidP="007D32CC">
            <w:pPr>
              <w:jc w:val="center"/>
              <w:rPr>
                <w:rFonts w:ascii="Book Antiqua" w:hAnsi="Book Antiqua" w:cs="Times New Roman"/>
                <w:b/>
                <w:i/>
                <w:sz w:val="18"/>
                <w:lang w:val="sq-AL"/>
              </w:rPr>
            </w:pPr>
            <w:r w:rsidRPr="00722617">
              <w:rPr>
                <w:rFonts w:ascii="Book Antiqua" w:hAnsi="Book Antiqua" w:cs="Times New Roman"/>
                <w:b/>
                <w:i/>
                <w:sz w:val="18"/>
                <w:lang w:val="sq-AL"/>
              </w:rPr>
              <w:t>Vazhdon në faqen tjetër</w:t>
            </w:r>
          </w:p>
          <w:p w14:paraId="7E3FB716" w14:textId="77777777" w:rsidR="00031906" w:rsidRPr="00722617" w:rsidRDefault="0030088E" w:rsidP="007D32CC">
            <w:pPr>
              <w:jc w:val="center"/>
              <w:rPr>
                <w:rFonts w:ascii="Book Antiqua" w:hAnsi="Book Antiqua" w:cs="Times New Roman"/>
                <w:i/>
                <w:sz w:val="18"/>
                <w:lang w:val="sq-AL"/>
              </w:rPr>
            </w:pPr>
            <w:proofErr w:type="spellStart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Nastav</w:t>
            </w:r>
            <w:r w:rsidR="00920A0B"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lja</w:t>
            </w:r>
            <w:proofErr w:type="spellEnd"/>
            <w:r w:rsidR="00920A0B"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 xml:space="preserve"> se </w:t>
            </w:r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 xml:space="preserve">na </w:t>
            </w:r>
            <w:proofErr w:type="spellStart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slede</w:t>
            </w:r>
            <w:r w:rsidR="00920A0B"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ć</w:t>
            </w:r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oj</w:t>
            </w:r>
            <w:proofErr w:type="spellEnd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 xml:space="preserve"> </w:t>
            </w:r>
            <w:proofErr w:type="spellStart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strani</w:t>
            </w:r>
            <w:r w:rsidR="006F05A9"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ci</w:t>
            </w:r>
            <w:proofErr w:type="spellEnd"/>
          </w:p>
          <w:p w14:paraId="6D5FD2A8" w14:textId="77777777" w:rsidR="0030088E" w:rsidRPr="00722617" w:rsidRDefault="0030088E" w:rsidP="007D32CC">
            <w:pPr>
              <w:jc w:val="center"/>
              <w:rPr>
                <w:rFonts w:ascii="Book Antiqua" w:hAnsi="Book Antiqua" w:cs="Times New Roman"/>
                <w:i/>
                <w:sz w:val="18"/>
                <w:lang w:val="sq-AL"/>
              </w:rPr>
            </w:pPr>
            <w:proofErr w:type="spellStart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Continues</w:t>
            </w:r>
            <w:proofErr w:type="spellEnd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 xml:space="preserve"> </w:t>
            </w:r>
            <w:proofErr w:type="spellStart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on</w:t>
            </w:r>
            <w:proofErr w:type="spellEnd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 xml:space="preserve"> </w:t>
            </w:r>
            <w:proofErr w:type="spellStart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>next</w:t>
            </w:r>
            <w:proofErr w:type="spellEnd"/>
            <w:r w:rsidRPr="00722617">
              <w:rPr>
                <w:rFonts w:ascii="Book Antiqua" w:hAnsi="Book Antiqua" w:cs="Times New Roman"/>
                <w:i/>
                <w:sz w:val="18"/>
                <w:lang w:val="sq-AL"/>
              </w:rPr>
              <w:t xml:space="preserve"> page</w:t>
            </w:r>
          </w:p>
          <w:p w14:paraId="1021670D" w14:textId="77777777" w:rsidR="00E2415F" w:rsidRPr="00E2415F" w:rsidRDefault="00E2415F" w:rsidP="007D32CC">
            <w:pPr>
              <w:jc w:val="center"/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7B6C9C" w:rsidRPr="000B6E21" w14:paraId="27A12F0E" w14:textId="77777777" w:rsidTr="000624F9">
        <w:trPr>
          <w:trHeight w:val="982"/>
        </w:trPr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B7FFE78" w14:textId="77777777" w:rsidR="007B6C9C" w:rsidRPr="00573D7B" w:rsidRDefault="007B6C9C" w:rsidP="009C68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  <w:p w14:paraId="08522E05" w14:textId="77777777" w:rsidR="007B6C9C" w:rsidRPr="00573D7B" w:rsidRDefault="007B6C9C" w:rsidP="009C683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sq-AL"/>
              </w:rPr>
            </w:pPr>
          </w:p>
        </w:tc>
        <w:tc>
          <w:tcPr>
            <w:tcW w:w="9229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3BC22EC" w14:textId="77777777" w:rsidR="007B6C9C" w:rsidRPr="00557AE1" w:rsidRDefault="007B6C9C" w:rsidP="007B6C9C">
            <w:pPr>
              <w:rPr>
                <w:rFonts w:ascii="Times New Roman" w:hAnsi="Times New Roman" w:cs="Times New Roman"/>
                <w:lang w:val="sq-AL"/>
              </w:rPr>
            </w:pPr>
            <w:r w:rsidRPr="007B6C9C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Dokumentet </w:t>
            </w:r>
            <w:r w:rsidR="00CA4639">
              <w:rPr>
                <w:rFonts w:ascii="Times New Roman" w:hAnsi="Times New Roman" w:cs="Times New Roman"/>
                <w:b/>
                <w:sz w:val="24"/>
                <w:lang w:val="sq-AL"/>
              </w:rPr>
              <w:t>t</w:t>
            </w:r>
            <w:r w:rsidRPr="007B6C9C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ë </w:t>
            </w:r>
            <w:r w:rsidR="00F0350F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cilat </w:t>
            </w:r>
            <w:r w:rsidRPr="007B6C9C">
              <w:rPr>
                <w:rFonts w:ascii="Times New Roman" w:hAnsi="Times New Roman" w:cs="Times New Roman"/>
                <w:b/>
                <w:sz w:val="24"/>
                <w:lang w:val="sq-AL"/>
              </w:rPr>
              <w:t>duhet të dorëzohen me këtë kërkesë, deklarata dhe nënshkrimi</w:t>
            </w:r>
            <w:r w:rsidRPr="007B6C9C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proofErr w:type="spellStart"/>
            <w:r w:rsidRPr="00557AE1">
              <w:rPr>
                <w:rFonts w:ascii="Times New Roman" w:hAnsi="Times New Roman" w:cs="Times New Roman"/>
                <w:lang w:val="sq-AL"/>
              </w:rPr>
              <w:t>Dokumentacija</w:t>
            </w:r>
            <w:proofErr w:type="spellEnd"/>
            <w:r w:rsidRPr="00557AE1">
              <w:rPr>
                <w:rFonts w:ascii="Times New Roman" w:hAnsi="Times New Roman" w:cs="Times New Roman"/>
                <w:lang w:val="sq-AL"/>
              </w:rPr>
              <w:t xml:space="preserve"> koja se </w:t>
            </w:r>
            <w:proofErr w:type="spellStart"/>
            <w:r w:rsidRPr="00557AE1">
              <w:rPr>
                <w:rFonts w:ascii="Times New Roman" w:hAnsi="Times New Roman" w:cs="Times New Roman"/>
                <w:lang w:val="sq-AL"/>
              </w:rPr>
              <w:t>dostavlja</w:t>
            </w:r>
            <w:proofErr w:type="spellEnd"/>
            <w:r w:rsidRPr="00557AE1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Pr="00557AE1">
              <w:rPr>
                <w:rFonts w:ascii="Times New Roman" w:hAnsi="Times New Roman" w:cs="Times New Roman"/>
                <w:lang w:val="sq-AL"/>
              </w:rPr>
              <w:t>uz</w:t>
            </w:r>
            <w:proofErr w:type="spellEnd"/>
            <w:r w:rsidRPr="00557AE1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Pr="00557AE1">
              <w:rPr>
                <w:rFonts w:ascii="Times New Roman" w:hAnsi="Times New Roman" w:cs="Times New Roman"/>
                <w:lang w:val="sq-AL"/>
              </w:rPr>
              <w:t>zahtev</w:t>
            </w:r>
            <w:proofErr w:type="spellEnd"/>
            <w:r w:rsidRPr="00557AE1">
              <w:rPr>
                <w:rFonts w:ascii="Times New Roman" w:hAnsi="Times New Roman" w:cs="Times New Roman"/>
                <w:lang w:val="sq-AL"/>
              </w:rPr>
              <w:t xml:space="preserve">, </w:t>
            </w:r>
            <w:proofErr w:type="spellStart"/>
            <w:r w:rsidRPr="00557AE1">
              <w:rPr>
                <w:rFonts w:ascii="Times New Roman" w:hAnsi="Times New Roman" w:cs="Times New Roman"/>
                <w:lang w:val="sq-AL"/>
              </w:rPr>
              <w:t>izjava</w:t>
            </w:r>
            <w:proofErr w:type="spellEnd"/>
            <w:r w:rsidRPr="00557AE1">
              <w:rPr>
                <w:rFonts w:ascii="Times New Roman" w:hAnsi="Times New Roman" w:cs="Times New Roman"/>
                <w:lang w:val="sq-AL"/>
              </w:rPr>
              <w:t xml:space="preserve"> i </w:t>
            </w:r>
            <w:proofErr w:type="spellStart"/>
            <w:r w:rsidRPr="00557AE1">
              <w:rPr>
                <w:rFonts w:ascii="Times New Roman" w:hAnsi="Times New Roman" w:cs="Times New Roman"/>
                <w:lang w:val="sq-AL"/>
              </w:rPr>
              <w:t>potpis</w:t>
            </w:r>
            <w:proofErr w:type="spellEnd"/>
          </w:p>
          <w:p w14:paraId="73949EE8" w14:textId="77777777" w:rsidR="007B6C9C" w:rsidRPr="007B6C9C" w:rsidRDefault="007B6C9C" w:rsidP="007B6C9C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proofErr w:type="spellStart"/>
            <w:r w:rsidRPr="00557AE1">
              <w:rPr>
                <w:rFonts w:ascii="Times New Roman" w:hAnsi="Times New Roman" w:cs="Times New Roman"/>
                <w:lang w:val="sq-AL"/>
              </w:rPr>
              <w:t>Documents</w:t>
            </w:r>
            <w:proofErr w:type="spellEnd"/>
            <w:r w:rsidRPr="00557AE1">
              <w:rPr>
                <w:rFonts w:ascii="Times New Roman" w:hAnsi="Times New Roman" w:cs="Times New Roman"/>
                <w:lang w:val="sq-AL"/>
              </w:rPr>
              <w:t xml:space="preserve"> to be </w:t>
            </w:r>
            <w:proofErr w:type="spellStart"/>
            <w:r w:rsidRPr="00557AE1">
              <w:rPr>
                <w:rFonts w:ascii="Times New Roman" w:hAnsi="Times New Roman" w:cs="Times New Roman"/>
                <w:lang w:val="sq-AL"/>
              </w:rPr>
              <w:t>submitted</w:t>
            </w:r>
            <w:proofErr w:type="spellEnd"/>
            <w:r w:rsidRPr="00557AE1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Pr="00557AE1">
              <w:rPr>
                <w:rFonts w:ascii="Times New Roman" w:hAnsi="Times New Roman" w:cs="Times New Roman"/>
                <w:lang w:val="sq-AL"/>
              </w:rPr>
              <w:t>with</w:t>
            </w:r>
            <w:proofErr w:type="spellEnd"/>
            <w:r w:rsidRPr="00557AE1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Pr="00557AE1">
              <w:rPr>
                <w:rFonts w:ascii="Times New Roman" w:hAnsi="Times New Roman" w:cs="Times New Roman"/>
                <w:lang w:val="sq-AL"/>
              </w:rPr>
              <w:t>this</w:t>
            </w:r>
            <w:proofErr w:type="spellEnd"/>
            <w:r w:rsidRPr="00557AE1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Pr="00557AE1">
              <w:rPr>
                <w:rFonts w:ascii="Times New Roman" w:hAnsi="Times New Roman" w:cs="Times New Roman"/>
                <w:lang w:val="sq-AL"/>
              </w:rPr>
              <w:t>application</w:t>
            </w:r>
            <w:proofErr w:type="spellEnd"/>
            <w:r w:rsidRPr="00557AE1">
              <w:rPr>
                <w:rFonts w:ascii="Times New Roman" w:hAnsi="Times New Roman" w:cs="Times New Roman"/>
                <w:lang w:val="sq-AL"/>
              </w:rPr>
              <w:t xml:space="preserve">, </w:t>
            </w:r>
            <w:proofErr w:type="spellStart"/>
            <w:r w:rsidRPr="00557AE1">
              <w:rPr>
                <w:rFonts w:ascii="Times New Roman" w:hAnsi="Times New Roman" w:cs="Times New Roman"/>
                <w:lang w:val="sq-AL"/>
              </w:rPr>
              <w:t>statement</w:t>
            </w:r>
            <w:proofErr w:type="spellEnd"/>
            <w:r w:rsidRPr="00557AE1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Pr="00557AE1">
              <w:rPr>
                <w:rFonts w:ascii="Times New Roman" w:hAnsi="Times New Roman" w:cs="Times New Roman"/>
                <w:lang w:val="sq-AL"/>
              </w:rPr>
              <w:t>and</w:t>
            </w:r>
            <w:proofErr w:type="spellEnd"/>
            <w:r w:rsidRPr="00557AE1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Pr="00557AE1">
              <w:rPr>
                <w:rFonts w:ascii="Times New Roman" w:hAnsi="Times New Roman" w:cs="Times New Roman"/>
                <w:lang w:val="sq-AL"/>
              </w:rPr>
              <w:t>signature</w:t>
            </w:r>
            <w:proofErr w:type="spellEnd"/>
          </w:p>
        </w:tc>
      </w:tr>
      <w:tr w:rsidR="001C30E6" w:rsidRPr="000B6E21" w14:paraId="5507AF90" w14:textId="77777777" w:rsidTr="007F2988">
        <w:tc>
          <w:tcPr>
            <w:tcW w:w="9570" w:type="dxa"/>
            <w:gridSpan w:val="3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9700D4" w14:textId="77777777" w:rsidR="001C30E6" w:rsidRPr="00A47690" w:rsidRDefault="001C30E6" w:rsidP="00316BA9">
            <w:pPr>
              <w:rPr>
                <w:rFonts w:ascii="Times New Roman" w:hAnsi="Times New Roman" w:cs="Times New Roman"/>
                <w:sz w:val="20"/>
                <w:szCs w:val="10"/>
                <w:lang w:val="sq-AL"/>
              </w:rPr>
            </w:pPr>
          </w:p>
        </w:tc>
      </w:tr>
      <w:tr w:rsidR="00573D7B" w:rsidRPr="000B6E21" w14:paraId="7E4A63E3" w14:textId="77777777" w:rsidTr="00E25003">
        <w:tc>
          <w:tcPr>
            <w:tcW w:w="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E70C8B" w14:textId="77777777" w:rsidR="00573D7B" w:rsidRPr="000B6E21" w:rsidRDefault="00573D7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F32F" w14:textId="77777777" w:rsidR="00573D7B" w:rsidRPr="00DE5772" w:rsidRDefault="00573D7B" w:rsidP="00DD010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573D7B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D7B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instrText xml:space="preserve"> </w:instrText>
            </w:r>
            <w:bookmarkStart w:id="3" w:name="Check19"/>
            <w:r w:rsidRPr="00573D7B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instrText xml:space="preserve">FORMCHECKBOX </w:instrText>
            </w:r>
            <w:r w:rsidR="00E35015">
              <w:rPr>
                <w:rFonts w:ascii="Times New Roman" w:hAnsi="Times New Roman" w:cs="Times New Roman"/>
                <w:sz w:val="24"/>
                <w:szCs w:val="20"/>
                <w:lang w:val="sq-AL"/>
              </w:rPr>
            </w:r>
            <w:r w:rsidR="00E35015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separate"/>
            </w:r>
            <w:r w:rsidRPr="00573D7B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end"/>
            </w:r>
            <w:bookmarkEnd w:id="3"/>
          </w:p>
        </w:tc>
        <w:tc>
          <w:tcPr>
            <w:tcW w:w="867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F61EE0" w14:textId="77777777" w:rsidR="00573D7B" w:rsidRPr="00D72035" w:rsidRDefault="00573D7B" w:rsidP="00573D7B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D72035">
              <w:rPr>
                <w:rFonts w:ascii="Times New Roman" w:hAnsi="Times New Roman" w:cs="Times New Roman"/>
                <w:b/>
                <w:sz w:val="20"/>
                <w:lang w:val="sq-AL"/>
              </w:rPr>
              <w:t>Dëshmi mbi pagesën e tarifës për provim</w:t>
            </w:r>
          </w:p>
          <w:p w14:paraId="3A0B582F" w14:textId="77777777" w:rsidR="00573D7B" w:rsidRPr="00557AE1" w:rsidRDefault="00573D7B" w:rsidP="00573D7B">
            <w:pPr>
              <w:rPr>
                <w:rFonts w:ascii="Times New Roman" w:hAnsi="Times New Roman" w:cs="Times New Roman"/>
                <w:sz w:val="18"/>
                <w:lang w:val="sq-AL"/>
              </w:rPr>
            </w:pP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Dokaz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o </w:t>
            </w: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plaćenoj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taksi</w:t>
            </w:r>
            <w:r w:rsidR="004D70B0"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proofErr w:type="spellStart"/>
            <w:r w:rsidR="004D70B0" w:rsidRPr="00557AE1">
              <w:rPr>
                <w:rFonts w:ascii="Times New Roman" w:hAnsi="Times New Roman" w:cs="Times New Roman"/>
                <w:sz w:val="18"/>
                <w:lang w:val="sq-AL"/>
              </w:rPr>
              <w:t>za</w:t>
            </w:r>
            <w:proofErr w:type="spellEnd"/>
            <w:r w:rsidR="004D70B0"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proofErr w:type="spellStart"/>
            <w:r w:rsidR="004D70B0" w:rsidRPr="00557AE1">
              <w:rPr>
                <w:rFonts w:ascii="Times New Roman" w:hAnsi="Times New Roman" w:cs="Times New Roman"/>
                <w:sz w:val="18"/>
                <w:lang w:val="sq-AL"/>
              </w:rPr>
              <w:t>ispit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</w:p>
          <w:p w14:paraId="6042D0A0" w14:textId="77777777" w:rsidR="00573D7B" w:rsidRPr="000B6E21" w:rsidRDefault="004D70B0" w:rsidP="00F0350F">
            <w:pPr>
              <w:rPr>
                <w:rFonts w:ascii="Times New Roman" w:hAnsi="Times New Roman" w:cs="Times New Roman"/>
                <w:lang w:val="sq-AL"/>
              </w:rPr>
            </w:pPr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E</w:t>
            </w:r>
            <w:r w:rsidR="00573D7B"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vidence of </w:t>
            </w: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paid</w:t>
            </w:r>
            <w:proofErr w:type="spellEnd"/>
            <w:r w:rsidR="00573D7B"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proofErr w:type="spellStart"/>
            <w:r w:rsidR="00F0350F" w:rsidRPr="00557AE1">
              <w:rPr>
                <w:rFonts w:ascii="Times New Roman" w:hAnsi="Times New Roman" w:cs="Times New Roman"/>
                <w:sz w:val="18"/>
                <w:lang w:val="sq-AL"/>
              </w:rPr>
              <w:t>exam</w:t>
            </w:r>
            <w:proofErr w:type="spellEnd"/>
            <w:r w:rsidR="00F0350F"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proofErr w:type="spellStart"/>
            <w:r w:rsidR="00573D7B" w:rsidRPr="00557AE1">
              <w:rPr>
                <w:rFonts w:ascii="Times New Roman" w:hAnsi="Times New Roman" w:cs="Times New Roman"/>
                <w:sz w:val="18"/>
                <w:lang w:val="sq-AL"/>
              </w:rPr>
              <w:t>fee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</w:p>
        </w:tc>
      </w:tr>
      <w:tr w:rsidR="00573D7B" w:rsidRPr="000B6E21" w14:paraId="640CFAFD" w14:textId="77777777" w:rsidTr="007F2988">
        <w:tc>
          <w:tcPr>
            <w:tcW w:w="9570" w:type="dxa"/>
            <w:gridSpan w:val="3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E6EC89" w14:textId="77777777" w:rsidR="00573D7B" w:rsidRPr="00792936" w:rsidRDefault="00573D7B" w:rsidP="00C32B36">
            <w:pPr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573D7B" w:rsidRPr="000B6E21" w14:paraId="2BC2E51F" w14:textId="77777777" w:rsidTr="00E25003">
        <w:tc>
          <w:tcPr>
            <w:tcW w:w="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05B717" w14:textId="77777777" w:rsidR="00573D7B" w:rsidRPr="000B6E21" w:rsidRDefault="00573D7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DEDF" w14:textId="77777777" w:rsidR="00573D7B" w:rsidRPr="00DE5772" w:rsidRDefault="007B7A16" w:rsidP="00DD010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573D7B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D7B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instrText xml:space="preserve"> FORMCHECKBOX </w:instrText>
            </w:r>
            <w:r w:rsidR="00E35015">
              <w:rPr>
                <w:rFonts w:ascii="Times New Roman" w:hAnsi="Times New Roman" w:cs="Times New Roman"/>
                <w:sz w:val="24"/>
                <w:szCs w:val="20"/>
                <w:lang w:val="sq-AL"/>
              </w:rPr>
            </w:r>
            <w:r w:rsidR="00E35015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separate"/>
            </w:r>
            <w:r w:rsidRPr="00573D7B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end"/>
            </w:r>
          </w:p>
        </w:tc>
        <w:tc>
          <w:tcPr>
            <w:tcW w:w="867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BF1F8" w14:textId="77777777" w:rsidR="007B7A16" w:rsidRPr="00D72035" w:rsidRDefault="007B7A16" w:rsidP="007B7A16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D72035"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Kopja e pasaportës apo letërnjoftimit të aplikuesit </w:t>
            </w:r>
          </w:p>
          <w:p w14:paraId="412E9295" w14:textId="77777777" w:rsidR="007B7A16" w:rsidRPr="00557AE1" w:rsidRDefault="007B7A16" w:rsidP="007B7A16">
            <w:pPr>
              <w:rPr>
                <w:rFonts w:ascii="Times New Roman" w:hAnsi="Times New Roman" w:cs="Times New Roman"/>
                <w:sz w:val="18"/>
                <w:lang w:val="sq-AL"/>
              </w:rPr>
            </w:pP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Kopija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pasoša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ili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lične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karte </w:t>
            </w: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podnosioca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zahteva</w:t>
            </w:r>
            <w:proofErr w:type="spellEnd"/>
          </w:p>
          <w:p w14:paraId="32BA2FA7" w14:textId="77777777" w:rsidR="00573D7B" w:rsidRPr="000B6E21" w:rsidRDefault="007B7A16" w:rsidP="007B7A16">
            <w:pPr>
              <w:rPr>
                <w:rFonts w:ascii="Times New Roman" w:hAnsi="Times New Roman" w:cs="Times New Roman"/>
                <w:lang w:val="sq-AL"/>
              </w:rPr>
            </w:pP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Copy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of </w:t>
            </w: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applicants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ID or </w:t>
            </w: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passport</w:t>
            </w:r>
            <w:proofErr w:type="spellEnd"/>
          </w:p>
        </w:tc>
      </w:tr>
      <w:tr w:rsidR="00792936" w:rsidRPr="000B6E21" w14:paraId="22DB4CF0" w14:textId="77777777" w:rsidTr="007F2988">
        <w:tc>
          <w:tcPr>
            <w:tcW w:w="9570" w:type="dxa"/>
            <w:gridSpan w:val="3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DCACBA" w14:textId="77777777" w:rsidR="00792936" w:rsidRPr="00792936" w:rsidRDefault="00792936" w:rsidP="007B7A16">
            <w:pPr>
              <w:rPr>
                <w:rFonts w:ascii="Times New Roman" w:hAnsi="Times New Roman" w:cs="Times New Roman"/>
                <w:b/>
                <w:sz w:val="10"/>
                <w:lang w:val="sq-AL"/>
              </w:rPr>
            </w:pPr>
          </w:p>
        </w:tc>
      </w:tr>
      <w:tr w:rsidR="003D5680" w:rsidRPr="000B6E21" w14:paraId="5A0782E7" w14:textId="77777777" w:rsidTr="00E25003">
        <w:tc>
          <w:tcPr>
            <w:tcW w:w="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236648" w14:textId="77777777" w:rsidR="003D5680" w:rsidRPr="000B6E21" w:rsidRDefault="003D5680" w:rsidP="003D5680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C2DB" w14:textId="77777777" w:rsidR="003D5680" w:rsidRPr="00573D7B" w:rsidRDefault="001927D9" w:rsidP="00DD0108">
            <w:pPr>
              <w:jc w:val="right"/>
              <w:rPr>
                <w:rFonts w:ascii="Times New Roman" w:hAnsi="Times New Roman" w:cs="Times New Roman"/>
                <w:sz w:val="24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>
              <w:rPr>
                <w:rFonts w:ascii="Times New Roman" w:hAnsi="Times New Roman" w:cs="Times New Roman"/>
                <w:sz w:val="24"/>
                <w:szCs w:val="20"/>
                <w:lang w:val="sq-AL"/>
              </w:rPr>
              <w:instrText xml:space="preserve"> FORMCHECKBOX </w:instrText>
            </w:r>
            <w:r w:rsidR="00E35015">
              <w:rPr>
                <w:rFonts w:ascii="Times New Roman" w:hAnsi="Times New Roman" w:cs="Times New Roman"/>
                <w:sz w:val="24"/>
                <w:szCs w:val="20"/>
                <w:lang w:val="sq-AL"/>
              </w:rPr>
            </w:r>
            <w:r w:rsidR="00E35015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end"/>
            </w:r>
            <w:bookmarkEnd w:id="4"/>
          </w:p>
        </w:tc>
        <w:tc>
          <w:tcPr>
            <w:tcW w:w="867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9B1836" w14:textId="77777777" w:rsidR="0069476D" w:rsidRDefault="0069476D" w:rsidP="004C7864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Unë d</w:t>
            </w:r>
            <w:r w:rsidRPr="0069476D">
              <w:rPr>
                <w:rFonts w:ascii="Times New Roman" w:hAnsi="Times New Roman" w:cs="Times New Roman"/>
                <w:b/>
                <w:sz w:val="20"/>
                <w:lang w:val="sq-AL"/>
              </w:rPr>
              <w:t>eklaroj se informacioni i dhënë është i vërtetë dhe i saktë dhe se dokumentet e bashkëngjitura</w:t>
            </w:r>
            <w:r w:rsidR="004C7864"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 </w:t>
            </w:r>
            <w:r w:rsidRPr="0069476D">
              <w:rPr>
                <w:rFonts w:ascii="Times New Roman" w:hAnsi="Times New Roman" w:cs="Times New Roman"/>
                <w:b/>
                <w:sz w:val="20"/>
                <w:lang w:val="sq-AL"/>
              </w:rPr>
              <w:t>janë autentike.</w:t>
            </w:r>
          </w:p>
          <w:p w14:paraId="25FCA27D" w14:textId="77777777" w:rsidR="004C7864" w:rsidRPr="00557AE1" w:rsidRDefault="00793E74" w:rsidP="004C7864">
            <w:pPr>
              <w:jc w:val="both"/>
              <w:rPr>
                <w:rFonts w:ascii="Times New Roman" w:hAnsi="Times New Roman" w:cs="Times New Roman"/>
                <w:sz w:val="18"/>
                <w:lang w:val="sq-AL"/>
              </w:rPr>
            </w:pPr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Ja </w:t>
            </w: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izjavljujem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da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su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podaci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dati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na </w:t>
            </w: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ovom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obrascu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ispravni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r w:rsidR="00981F7D" w:rsidRPr="00557AE1">
              <w:rPr>
                <w:rFonts w:ascii="Times New Roman" w:hAnsi="Times New Roman" w:cs="Times New Roman"/>
                <w:sz w:val="18"/>
                <w:lang w:val="sq-AL"/>
              </w:rPr>
              <w:t>i</w:t>
            </w:r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tačn</w:t>
            </w:r>
            <w:r w:rsidR="00981F7D" w:rsidRPr="00557AE1">
              <w:rPr>
                <w:rFonts w:ascii="Times New Roman" w:hAnsi="Times New Roman" w:cs="Times New Roman"/>
                <w:sz w:val="18"/>
                <w:lang w:val="sq-AL"/>
              </w:rPr>
              <w:t>i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proofErr w:type="spellStart"/>
            <w:r w:rsidR="00981F7D" w:rsidRPr="00557AE1">
              <w:rPr>
                <w:rFonts w:ascii="Times New Roman" w:hAnsi="Times New Roman" w:cs="Times New Roman"/>
                <w:sz w:val="18"/>
                <w:lang w:val="sq-AL"/>
              </w:rPr>
              <w:t>kao</w:t>
            </w:r>
            <w:proofErr w:type="spellEnd"/>
            <w:r w:rsidR="00981F7D"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i </w:t>
            </w:r>
            <w:proofErr w:type="spellStart"/>
            <w:r w:rsidR="00981F7D" w:rsidRPr="00557AE1">
              <w:rPr>
                <w:rFonts w:ascii="Times New Roman" w:hAnsi="Times New Roman" w:cs="Times New Roman"/>
                <w:sz w:val="18"/>
                <w:lang w:val="sq-AL"/>
              </w:rPr>
              <w:t>da</w:t>
            </w:r>
            <w:proofErr w:type="spellEnd"/>
            <w:r w:rsidR="00981F7D"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je </w:t>
            </w:r>
            <w:proofErr w:type="spellStart"/>
            <w:r w:rsidR="00981F7D" w:rsidRPr="00557AE1">
              <w:rPr>
                <w:rFonts w:ascii="Times New Roman" w:hAnsi="Times New Roman" w:cs="Times New Roman"/>
                <w:sz w:val="18"/>
                <w:lang w:val="sq-AL"/>
              </w:rPr>
              <w:t>p</w:t>
            </w:r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riložena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dokumentacija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autentičn</w:t>
            </w:r>
            <w:r w:rsidR="00981F7D" w:rsidRPr="00557AE1">
              <w:rPr>
                <w:rFonts w:ascii="Times New Roman" w:hAnsi="Times New Roman" w:cs="Times New Roman"/>
                <w:sz w:val="18"/>
                <w:lang w:val="sq-AL"/>
              </w:rPr>
              <w:t>a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.</w:t>
            </w:r>
          </w:p>
          <w:p w14:paraId="67F26B33" w14:textId="77777777" w:rsidR="003D5680" w:rsidRPr="004C7864" w:rsidRDefault="00057EDF" w:rsidP="004C7864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I </w:t>
            </w: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hereby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declare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that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the </w:t>
            </w: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information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given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is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true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and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correct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and</w:t>
            </w:r>
            <w:proofErr w:type="spellEnd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proofErr w:type="spellStart"/>
            <w:r w:rsidR="0069476D" w:rsidRPr="00557AE1">
              <w:rPr>
                <w:rFonts w:ascii="Times New Roman" w:hAnsi="Times New Roman" w:cs="Times New Roman"/>
                <w:sz w:val="18"/>
                <w:lang w:val="sq-AL"/>
              </w:rPr>
              <w:t>that</w:t>
            </w:r>
            <w:proofErr w:type="spellEnd"/>
            <w:r w:rsidR="0069476D"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the </w:t>
            </w:r>
            <w:proofErr w:type="spellStart"/>
            <w:r w:rsidR="0069476D" w:rsidRPr="00557AE1">
              <w:rPr>
                <w:rFonts w:ascii="Times New Roman" w:hAnsi="Times New Roman" w:cs="Times New Roman"/>
                <w:sz w:val="18"/>
                <w:lang w:val="sq-AL"/>
              </w:rPr>
              <w:t>provided</w:t>
            </w:r>
            <w:proofErr w:type="spellEnd"/>
            <w:r w:rsidR="0069476D"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proofErr w:type="spellStart"/>
            <w:r w:rsidR="0069476D" w:rsidRPr="00557AE1">
              <w:rPr>
                <w:rFonts w:ascii="Times New Roman" w:hAnsi="Times New Roman" w:cs="Times New Roman"/>
                <w:sz w:val="18"/>
                <w:lang w:val="sq-AL"/>
              </w:rPr>
              <w:t>documents</w:t>
            </w:r>
            <w:proofErr w:type="spellEnd"/>
            <w:r w:rsidR="0069476D"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  <w:proofErr w:type="spellStart"/>
            <w:r w:rsidR="0069476D" w:rsidRPr="00557AE1">
              <w:rPr>
                <w:rFonts w:ascii="Times New Roman" w:hAnsi="Times New Roman" w:cs="Times New Roman"/>
                <w:sz w:val="18"/>
                <w:lang w:val="sq-AL"/>
              </w:rPr>
              <w:t>attached</w:t>
            </w:r>
            <w:proofErr w:type="spellEnd"/>
            <w:r w:rsidR="0069476D" w:rsidRPr="00557AE1">
              <w:rPr>
                <w:rFonts w:ascii="Times New Roman" w:hAnsi="Times New Roman" w:cs="Times New Roman"/>
                <w:sz w:val="18"/>
                <w:lang w:val="sq-AL"/>
              </w:rPr>
              <w:t xml:space="preserve"> are </w:t>
            </w:r>
            <w:proofErr w:type="spellStart"/>
            <w:r w:rsidR="0069476D" w:rsidRPr="00557AE1">
              <w:rPr>
                <w:rFonts w:ascii="Times New Roman" w:hAnsi="Times New Roman" w:cs="Times New Roman"/>
                <w:sz w:val="18"/>
                <w:lang w:val="sq-AL"/>
              </w:rPr>
              <w:t>authentic</w:t>
            </w:r>
            <w:proofErr w:type="spellEnd"/>
            <w:r w:rsidR="0069476D" w:rsidRPr="004C7864">
              <w:rPr>
                <w:rFonts w:ascii="Times New Roman" w:hAnsi="Times New Roman" w:cs="Times New Roman"/>
                <w:sz w:val="20"/>
                <w:lang w:val="sq-AL"/>
              </w:rPr>
              <w:t>.</w:t>
            </w:r>
          </w:p>
        </w:tc>
      </w:tr>
      <w:tr w:rsidR="00792936" w:rsidRPr="000B6E21" w14:paraId="447A7CE7" w14:textId="77777777" w:rsidTr="007F2988">
        <w:tc>
          <w:tcPr>
            <w:tcW w:w="9570" w:type="dxa"/>
            <w:gridSpan w:val="3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35D007" w14:textId="77777777" w:rsidR="00792936" w:rsidRPr="00792936" w:rsidRDefault="00792936" w:rsidP="007B7A16">
            <w:pPr>
              <w:rPr>
                <w:rFonts w:ascii="Times New Roman" w:hAnsi="Times New Roman" w:cs="Times New Roman"/>
                <w:b/>
                <w:sz w:val="10"/>
                <w:lang w:val="sq-AL"/>
              </w:rPr>
            </w:pPr>
          </w:p>
        </w:tc>
      </w:tr>
      <w:tr w:rsidR="007C238D" w:rsidRPr="000B6E21" w14:paraId="36B55A51" w14:textId="77777777" w:rsidTr="00E25003">
        <w:tc>
          <w:tcPr>
            <w:tcW w:w="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16742C" w14:textId="77777777" w:rsidR="007C238D" w:rsidRPr="000B6E21" w:rsidRDefault="007C238D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960D" w14:textId="77777777" w:rsidR="007C238D" w:rsidRPr="00573D7B" w:rsidRDefault="007C238D" w:rsidP="00DD0108">
            <w:pPr>
              <w:jc w:val="right"/>
              <w:rPr>
                <w:rFonts w:ascii="Times New Roman" w:hAnsi="Times New Roman" w:cs="Times New Roman"/>
                <w:sz w:val="24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1"/>
            <w:r>
              <w:rPr>
                <w:rFonts w:ascii="Times New Roman" w:hAnsi="Times New Roman" w:cs="Times New Roman"/>
                <w:sz w:val="24"/>
                <w:szCs w:val="20"/>
                <w:lang w:val="sq-AL"/>
              </w:rPr>
              <w:instrText xml:space="preserve"> FORMCHECKBOX </w:instrText>
            </w:r>
            <w:r w:rsidR="00E35015">
              <w:rPr>
                <w:rFonts w:ascii="Times New Roman" w:hAnsi="Times New Roman" w:cs="Times New Roman"/>
                <w:sz w:val="24"/>
                <w:szCs w:val="20"/>
                <w:lang w:val="sq-AL"/>
              </w:rPr>
            </w:r>
            <w:r w:rsidR="00E35015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end"/>
            </w:r>
            <w:bookmarkEnd w:id="5"/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30EF" w14:textId="77777777" w:rsidR="007C238D" w:rsidRDefault="007C238D" w:rsidP="007B7A16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Datë</w:t>
            </w:r>
          </w:p>
          <w:p w14:paraId="42723437" w14:textId="77777777" w:rsidR="007C238D" w:rsidRPr="00557AE1" w:rsidRDefault="007C238D" w:rsidP="007B7A16">
            <w:pPr>
              <w:rPr>
                <w:rFonts w:ascii="Times New Roman" w:hAnsi="Times New Roman" w:cs="Times New Roman"/>
                <w:sz w:val="18"/>
                <w:lang w:val="sq-AL"/>
              </w:rPr>
            </w:pPr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Datum</w:t>
            </w:r>
          </w:p>
          <w:p w14:paraId="3249F155" w14:textId="77777777" w:rsidR="007C238D" w:rsidRPr="003C1C1A" w:rsidRDefault="007C238D" w:rsidP="007B7A16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Date</w:t>
            </w:r>
          </w:p>
        </w:tc>
        <w:tc>
          <w:tcPr>
            <w:tcW w:w="693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BC0B11" w14:textId="77777777" w:rsidR="007C238D" w:rsidRPr="00D72035" w:rsidRDefault="007C238D" w:rsidP="007B7A16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  <w:tc>
          <w:tcPr>
            <w:tcW w:w="25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E016611" w14:textId="77777777" w:rsidR="007C238D" w:rsidRPr="00D72035" w:rsidRDefault="007C238D" w:rsidP="007B7A16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792936" w:rsidRPr="000B6E21" w14:paraId="2397B785" w14:textId="77777777" w:rsidTr="007F2988">
        <w:tc>
          <w:tcPr>
            <w:tcW w:w="9570" w:type="dxa"/>
            <w:gridSpan w:val="3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569B7B" w14:textId="77777777" w:rsidR="00792936" w:rsidRPr="00792936" w:rsidRDefault="00792936" w:rsidP="007B7A16">
            <w:pPr>
              <w:rPr>
                <w:rFonts w:ascii="Times New Roman" w:hAnsi="Times New Roman" w:cs="Times New Roman"/>
                <w:b/>
                <w:sz w:val="10"/>
                <w:lang w:val="sq-AL"/>
              </w:rPr>
            </w:pPr>
          </w:p>
        </w:tc>
      </w:tr>
      <w:tr w:rsidR="003B6E49" w:rsidRPr="000B6E21" w14:paraId="3109D543" w14:textId="77777777" w:rsidTr="00E25003">
        <w:tc>
          <w:tcPr>
            <w:tcW w:w="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682A22" w14:textId="77777777" w:rsidR="003B6E49" w:rsidRPr="000B6E21" w:rsidRDefault="003B6E49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1266" w14:textId="77777777" w:rsidR="003B6E49" w:rsidRPr="00573D7B" w:rsidRDefault="003B6E49" w:rsidP="00DD0108">
            <w:pPr>
              <w:jc w:val="right"/>
              <w:rPr>
                <w:rFonts w:ascii="Times New Roman" w:hAnsi="Times New Roman" w:cs="Times New Roman"/>
                <w:sz w:val="24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"/>
            <w:r>
              <w:rPr>
                <w:rFonts w:ascii="Times New Roman" w:hAnsi="Times New Roman" w:cs="Times New Roman"/>
                <w:sz w:val="24"/>
                <w:szCs w:val="20"/>
                <w:lang w:val="sq-AL"/>
              </w:rPr>
              <w:instrText xml:space="preserve"> FORMCHECKBOX </w:instrText>
            </w:r>
            <w:r w:rsidR="00E35015">
              <w:rPr>
                <w:rFonts w:ascii="Times New Roman" w:hAnsi="Times New Roman" w:cs="Times New Roman"/>
                <w:sz w:val="24"/>
                <w:szCs w:val="20"/>
                <w:lang w:val="sq-AL"/>
              </w:rPr>
            </w:r>
            <w:r w:rsidR="00E35015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end"/>
            </w:r>
            <w:bookmarkEnd w:id="6"/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A7CD" w14:textId="77777777" w:rsidR="003B6E49" w:rsidRDefault="003B6E49" w:rsidP="007B7A16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Nënshkrimi</w:t>
            </w:r>
          </w:p>
          <w:p w14:paraId="7F1527A7" w14:textId="77777777" w:rsidR="003B6E49" w:rsidRPr="00557AE1" w:rsidRDefault="003B6E49" w:rsidP="00C021ED">
            <w:pPr>
              <w:rPr>
                <w:rFonts w:ascii="Times New Roman" w:hAnsi="Times New Roman" w:cs="Times New Roman"/>
                <w:sz w:val="18"/>
                <w:lang w:val="sq-AL"/>
              </w:rPr>
            </w:pP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Potpis</w:t>
            </w:r>
            <w:proofErr w:type="spellEnd"/>
          </w:p>
          <w:p w14:paraId="699F3D1B" w14:textId="77777777" w:rsidR="003B6E49" w:rsidRPr="003C1C1A" w:rsidRDefault="003B6E49" w:rsidP="00C021ED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proofErr w:type="spellStart"/>
            <w:r w:rsidRPr="00557AE1">
              <w:rPr>
                <w:rFonts w:ascii="Times New Roman" w:hAnsi="Times New Roman" w:cs="Times New Roman"/>
                <w:sz w:val="18"/>
                <w:lang w:val="sq-AL"/>
              </w:rPr>
              <w:t>Signature</w:t>
            </w:r>
            <w:proofErr w:type="spellEnd"/>
          </w:p>
        </w:tc>
        <w:tc>
          <w:tcPr>
            <w:tcW w:w="693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F8365D" w14:textId="77777777" w:rsidR="003B6E49" w:rsidRPr="00D72035" w:rsidRDefault="003B6E49" w:rsidP="007B7A16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  <w:tc>
          <w:tcPr>
            <w:tcW w:w="25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94A436E" w14:textId="77777777" w:rsidR="003B6E49" w:rsidRPr="00D72035" w:rsidRDefault="003B6E49" w:rsidP="007B7A16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A72C79" w:rsidRPr="000B6E21" w14:paraId="057DCFAA" w14:textId="77777777" w:rsidTr="007F2988">
        <w:tc>
          <w:tcPr>
            <w:tcW w:w="9570" w:type="dxa"/>
            <w:gridSpan w:val="3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474062" w14:textId="77777777" w:rsidR="00A72C79" w:rsidRPr="00D72035" w:rsidRDefault="00A72C79" w:rsidP="00D72035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1F6861" w:rsidRPr="000B6E21" w14:paraId="67B41FDA" w14:textId="77777777" w:rsidTr="000624F9">
        <w:trPr>
          <w:trHeight w:val="874"/>
        </w:trPr>
        <w:tc>
          <w:tcPr>
            <w:tcW w:w="4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6945AFD" w14:textId="77777777" w:rsidR="001F6861" w:rsidRPr="001F6861" w:rsidRDefault="001F6861" w:rsidP="007D32C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1F6861">
              <w:rPr>
                <w:rFonts w:ascii="Times New Roman" w:hAnsi="Times New Roman" w:cs="Times New Roman"/>
                <w:b/>
                <w:lang w:val="sq-AL"/>
              </w:rPr>
              <w:t>4</w:t>
            </w:r>
            <w:r>
              <w:rPr>
                <w:rFonts w:ascii="Times New Roman" w:hAnsi="Times New Roman" w:cs="Times New Roman"/>
                <w:b/>
                <w:lang w:val="sq-AL"/>
              </w:rPr>
              <w:t>.</w:t>
            </w:r>
          </w:p>
        </w:tc>
        <w:tc>
          <w:tcPr>
            <w:tcW w:w="916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4737886" w14:textId="77777777" w:rsidR="001F6861" w:rsidRPr="007D32CC" w:rsidRDefault="001F6861" w:rsidP="001F6861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7D32CC">
              <w:rPr>
                <w:rFonts w:ascii="Times New Roman" w:hAnsi="Times New Roman" w:cs="Times New Roman"/>
                <w:b/>
                <w:sz w:val="24"/>
                <w:lang w:val="sq-AL"/>
              </w:rPr>
              <w:t>Të plotësohet nga AAC</w:t>
            </w:r>
          </w:p>
          <w:p w14:paraId="1CE373A4" w14:textId="77777777" w:rsidR="001F6861" w:rsidRDefault="001F6861" w:rsidP="001F6861">
            <w:pPr>
              <w:rPr>
                <w:rFonts w:ascii="Times New Roman" w:hAnsi="Times New Roman" w:cs="Times New Roman"/>
                <w:lang w:val="sq-AL"/>
              </w:rPr>
            </w:pPr>
            <w:proofErr w:type="spellStart"/>
            <w:r w:rsidRPr="00557AE1">
              <w:rPr>
                <w:rFonts w:ascii="Times New Roman" w:hAnsi="Times New Roman" w:cs="Times New Roman"/>
                <w:lang w:val="sq-AL"/>
              </w:rPr>
              <w:t>Ispunjava</w:t>
            </w:r>
            <w:proofErr w:type="spellEnd"/>
            <w:r w:rsidRPr="00557AE1">
              <w:rPr>
                <w:rFonts w:ascii="Times New Roman" w:hAnsi="Times New Roman" w:cs="Times New Roman"/>
                <w:lang w:val="sq-AL"/>
              </w:rPr>
              <w:t xml:space="preserve"> ACV </w:t>
            </w:r>
          </w:p>
          <w:p w14:paraId="5CD80E94" w14:textId="77777777" w:rsidR="001F6861" w:rsidRPr="007D32CC" w:rsidRDefault="001F6861" w:rsidP="001F6861">
            <w:pPr>
              <w:rPr>
                <w:rFonts w:ascii="Times New Roman" w:hAnsi="Times New Roman" w:cs="Times New Roman"/>
                <w:lang w:val="sq-AL"/>
              </w:rPr>
            </w:pPr>
            <w:r w:rsidRPr="00557AE1">
              <w:rPr>
                <w:rFonts w:ascii="Times New Roman" w:hAnsi="Times New Roman" w:cs="Times New Roman"/>
                <w:lang w:val="sq-AL"/>
              </w:rPr>
              <w:t xml:space="preserve">To be </w:t>
            </w:r>
            <w:proofErr w:type="spellStart"/>
            <w:r w:rsidRPr="00557AE1">
              <w:rPr>
                <w:rFonts w:ascii="Times New Roman" w:hAnsi="Times New Roman" w:cs="Times New Roman"/>
                <w:lang w:val="sq-AL"/>
              </w:rPr>
              <w:t>filled</w:t>
            </w:r>
            <w:proofErr w:type="spellEnd"/>
            <w:r w:rsidRPr="00557AE1">
              <w:rPr>
                <w:rFonts w:ascii="Times New Roman" w:hAnsi="Times New Roman" w:cs="Times New Roman"/>
                <w:lang w:val="sq-AL"/>
              </w:rPr>
              <w:t xml:space="preserve"> by CAA</w:t>
            </w:r>
          </w:p>
        </w:tc>
      </w:tr>
      <w:tr w:rsidR="00576853" w:rsidRPr="000B6E21" w14:paraId="4600A34B" w14:textId="77777777" w:rsidTr="007F2988">
        <w:tc>
          <w:tcPr>
            <w:tcW w:w="9570" w:type="dxa"/>
            <w:gridSpan w:val="3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36D11B" w14:textId="77777777" w:rsidR="00576853" w:rsidRPr="00576853" w:rsidRDefault="00576853" w:rsidP="00B13FE1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B433D3" w:rsidRPr="000B6E21" w14:paraId="2DA9B24E" w14:textId="77777777" w:rsidTr="00F124DF">
        <w:tc>
          <w:tcPr>
            <w:tcW w:w="341" w:type="dxa"/>
            <w:tcBorders>
              <w:left w:val="single" w:sz="12" w:space="0" w:color="auto"/>
            </w:tcBorders>
            <w:vAlign w:val="center"/>
          </w:tcPr>
          <w:p w14:paraId="21854DB6" w14:textId="77777777" w:rsidR="00B433D3" w:rsidRPr="00301C7C" w:rsidRDefault="00B433D3" w:rsidP="00301C7C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  <w:tc>
          <w:tcPr>
            <w:tcW w:w="9229" w:type="dxa"/>
            <w:gridSpan w:val="38"/>
            <w:tcBorders>
              <w:right w:val="single" w:sz="12" w:space="0" w:color="auto"/>
            </w:tcBorders>
            <w:vAlign w:val="center"/>
          </w:tcPr>
          <w:p w14:paraId="12031450" w14:textId="7297FE27" w:rsidR="00B433D3" w:rsidRPr="00034DB4" w:rsidRDefault="00B433D3" w:rsidP="00034DB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34DB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Verifikimi i kushteve për provim është kryer n</w:t>
            </w:r>
            <w:r w:rsidR="006A7B09" w:rsidRPr="00034DB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ë përputhje me </w:t>
            </w:r>
            <w:r w:rsidR="00EA0128" w:rsidRPr="00034DB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Rregulloren </w:t>
            </w:r>
            <w:r w:rsidR="00062E20" w:rsidRPr="00034DB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(AAC) </w:t>
            </w:r>
            <w:r w:rsidR="00034DB4" w:rsidRPr="00034DB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N</w:t>
            </w:r>
            <w:r w:rsidR="00EA0128" w:rsidRPr="00034DB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r. </w:t>
            </w:r>
            <w:r w:rsidR="00062E20" w:rsidRPr="00034DB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01/2026</w:t>
            </w:r>
            <w:r w:rsidR="00557AE1" w:rsidRPr="00034DB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</w:t>
            </w:r>
            <w:r w:rsidR="00034DB4" w:rsidRPr="00034DB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regullat dhe procedurat e operimeve të sistemeve të mjeteve ajrore pa pilot (SAP)</w:t>
            </w:r>
          </w:p>
          <w:p w14:paraId="0139F531" w14:textId="2A764704" w:rsidR="00034DB4" w:rsidRPr="00034DB4" w:rsidRDefault="00B433D3" w:rsidP="00034DB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20"/>
                <w:lang w:val="sq-AL"/>
              </w:rPr>
            </w:pPr>
            <w:proofErr w:type="spellStart"/>
            <w:r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Proveru</w:t>
            </w:r>
            <w:proofErr w:type="spellEnd"/>
            <w:r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uslova</w:t>
            </w:r>
            <w:proofErr w:type="spellEnd"/>
            <w:r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za</w:t>
            </w:r>
            <w:proofErr w:type="spellEnd"/>
            <w:r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pristupanje</w:t>
            </w:r>
            <w:proofErr w:type="spellEnd"/>
            <w:r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ispitu</w:t>
            </w:r>
            <w:proofErr w:type="spellEnd"/>
            <w:r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je </w:t>
            </w:r>
            <w:r w:rsidR="008C414D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u </w:t>
            </w:r>
            <w:proofErr w:type="spellStart"/>
            <w:r w:rsidR="008C414D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skladu</w:t>
            </w:r>
            <w:proofErr w:type="spellEnd"/>
            <w:r w:rsidR="008C414D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sa </w:t>
            </w:r>
            <w:proofErr w:type="spellStart"/>
            <w:r w:rsidR="00B40125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Uredbom</w:t>
            </w:r>
            <w:proofErr w:type="spellEnd"/>
            <w:r w:rsidR="00B40125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</w:t>
            </w:r>
            <w:r w:rsidR="00062E20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(ACV) </w:t>
            </w:r>
            <w:proofErr w:type="spellStart"/>
            <w:r w:rsidR="00034DB4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B</w:t>
            </w:r>
            <w:r w:rsidR="00B40125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r</w:t>
            </w:r>
            <w:proofErr w:type="spellEnd"/>
            <w:r w:rsidR="00B40125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. </w:t>
            </w:r>
            <w:r w:rsidR="00062E20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012026</w:t>
            </w:r>
            <w:r w:rsidR="008C414D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o </w:t>
            </w:r>
            <w:proofErr w:type="spellStart"/>
            <w:r w:rsidR="00034DB4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Pravilima</w:t>
            </w:r>
            <w:proofErr w:type="spellEnd"/>
            <w:r w:rsidR="00034DB4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i </w:t>
            </w:r>
            <w:proofErr w:type="spellStart"/>
            <w:r w:rsidR="00034DB4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postupcima</w:t>
            </w:r>
            <w:proofErr w:type="spellEnd"/>
            <w:r w:rsidR="00034DB4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034DB4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za</w:t>
            </w:r>
            <w:proofErr w:type="spellEnd"/>
            <w:r w:rsidR="00034DB4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034DB4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upravljanje</w:t>
            </w:r>
            <w:proofErr w:type="spellEnd"/>
            <w:r w:rsidR="00034DB4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034DB4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sistemima</w:t>
            </w:r>
            <w:proofErr w:type="spellEnd"/>
            <w:r w:rsidR="00034DB4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034DB4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bespilotnih</w:t>
            </w:r>
            <w:proofErr w:type="spellEnd"/>
            <w:r w:rsidR="00034DB4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034DB4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letelica</w:t>
            </w:r>
            <w:proofErr w:type="spellEnd"/>
            <w:r w:rsidR="00034DB4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(SBL)</w:t>
            </w:r>
          </w:p>
          <w:p w14:paraId="1B2F08B2" w14:textId="6FC30A1D" w:rsidR="00B433D3" w:rsidRPr="00034DB4" w:rsidRDefault="00B433D3" w:rsidP="00034DB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20"/>
                <w:lang w:val="sq-AL"/>
              </w:rPr>
            </w:pPr>
            <w:proofErr w:type="spellStart"/>
            <w:r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Verification</w:t>
            </w:r>
            <w:proofErr w:type="spellEnd"/>
            <w:r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of </w:t>
            </w:r>
            <w:proofErr w:type="spellStart"/>
            <w:r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requirements</w:t>
            </w:r>
            <w:proofErr w:type="spellEnd"/>
            <w:r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for</w:t>
            </w:r>
            <w:proofErr w:type="spellEnd"/>
            <w:r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conducting</w:t>
            </w:r>
            <w:proofErr w:type="spellEnd"/>
            <w:r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exam</w:t>
            </w:r>
            <w:proofErr w:type="spellEnd"/>
            <w:r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is</w:t>
            </w:r>
            <w:proofErr w:type="spellEnd"/>
            <w:r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done </w:t>
            </w:r>
            <w:r w:rsidR="008C414D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in </w:t>
            </w:r>
            <w:proofErr w:type="spellStart"/>
            <w:r w:rsidR="008C414D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accord</w:t>
            </w:r>
            <w:r w:rsidR="0062178B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ance</w:t>
            </w:r>
            <w:proofErr w:type="spellEnd"/>
            <w:r w:rsidR="0062178B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62178B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with</w:t>
            </w:r>
            <w:proofErr w:type="spellEnd"/>
            <w:r w:rsidR="0062178B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62178B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Regulation</w:t>
            </w:r>
            <w:proofErr w:type="spellEnd"/>
            <w:r w:rsidR="00062E20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(CAA) </w:t>
            </w:r>
            <w:proofErr w:type="spellStart"/>
            <w:r w:rsidR="00034DB4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N</w:t>
            </w:r>
            <w:r w:rsidR="00062E20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o</w:t>
            </w:r>
            <w:proofErr w:type="spellEnd"/>
            <w:r w:rsidR="00062E20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. 01/2026</w:t>
            </w:r>
            <w:r w:rsidR="008C414D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8C414D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on</w:t>
            </w:r>
            <w:proofErr w:type="spellEnd"/>
            <w:r w:rsidR="008C414D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8C414D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Unmanned</w:t>
            </w:r>
            <w:proofErr w:type="spellEnd"/>
            <w:r w:rsidR="008C414D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8C414D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Aircraft</w:t>
            </w:r>
            <w:proofErr w:type="spellEnd"/>
            <w:r w:rsidR="008C414D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8C414D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Systems</w:t>
            </w:r>
            <w:proofErr w:type="spellEnd"/>
            <w:r w:rsidR="008C414D" w:rsidRPr="00034DB4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(UAS)</w:t>
            </w:r>
          </w:p>
          <w:p w14:paraId="766D6103" w14:textId="77777777" w:rsidR="00403BA2" w:rsidRDefault="00403BA2" w:rsidP="001F6861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sq-AL"/>
              </w:rPr>
            </w:pPr>
          </w:p>
          <w:tbl>
            <w:tblPr>
              <w:tblStyle w:val="TableGrid"/>
              <w:tblW w:w="9978" w:type="dxa"/>
              <w:tblLayout w:type="fixed"/>
              <w:tblLook w:val="04A0" w:firstRow="1" w:lastRow="0" w:firstColumn="1" w:lastColumn="0" w:noHBand="0" w:noVBand="1"/>
            </w:tblPr>
            <w:tblGrid>
              <w:gridCol w:w="2458"/>
              <w:gridCol w:w="3976"/>
              <w:gridCol w:w="3544"/>
            </w:tblGrid>
            <w:tr w:rsidR="007B45F3" w14:paraId="20175875" w14:textId="77777777" w:rsidTr="000624F9">
              <w:tc>
                <w:tcPr>
                  <w:tcW w:w="245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D2FB3D0" w14:textId="77777777" w:rsidR="007B45F3" w:rsidRPr="00681689" w:rsidRDefault="007B45F3" w:rsidP="000624F9">
                  <w:pPr>
                    <w:ind w:left="-301" w:firstLine="301"/>
                    <w:rPr>
                      <w:rFonts w:ascii="Times New Roman" w:hAnsi="Times New Roman" w:cs="Times New Roman"/>
                      <w:b/>
                      <w:sz w:val="20"/>
                      <w:lang w:val="sq-AL"/>
                    </w:rPr>
                  </w:pPr>
                  <w:r w:rsidRPr="00681689">
                    <w:rPr>
                      <w:rFonts w:ascii="Times New Roman" w:hAnsi="Times New Roman" w:cs="Times New Roman"/>
                      <w:b/>
                      <w:sz w:val="20"/>
                      <w:lang w:val="sq-AL"/>
                    </w:rPr>
                    <w:t xml:space="preserve">Vërtetoj që kandidati </w:t>
                  </w:r>
                </w:p>
                <w:p w14:paraId="0A1218FE" w14:textId="77777777" w:rsidR="007B45F3" w:rsidRPr="008603ED" w:rsidRDefault="007B45F3" w:rsidP="000624F9">
                  <w:pPr>
                    <w:ind w:left="-301" w:firstLine="301"/>
                    <w:rPr>
                      <w:rFonts w:ascii="Times New Roman" w:hAnsi="Times New Roman" w:cs="Times New Roman"/>
                      <w:sz w:val="18"/>
                      <w:lang w:val="sq-AL"/>
                    </w:rPr>
                  </w:pPr>
                  <w:proofErr w:type="spellStart"/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>Potvrđujem</w:t>
                  </w:r>
                  <w:proofErr w:type="spellEnd"/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 xml:space="preserve"> </w:t>
                  </w:r>
                  <w:proofErr w:type="spellStart"/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>da</w:t>
                  </w:r>
                  <w:proofErr w:type="spellEnd"/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 xml:space="preserve"> kandidat</w:t>
                  </w:r>
                </w:p>
                <w:p w14:paraId="7355875C" w14:textId="77777777" w:rsidR="007B45F3" w:rsidRDefault="007B45F3" w:rsidP="000624F9">
                  <w:pPr>
                    <w:ind w:left="-301" w:firstLine="301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</w:pPr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 xml:space="preserve">I </w:t>
                  </w:r>
                  <w:proofErr w:type="spellStart"/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>confirm</w:t>
                  </w:r>
                  <w:proofErr w:type="spellEnd"/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 xml:space="preserve"> </w:t>
                  </w:r>
                  <w:proofErr w:type="spellStart"/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>that</w:t>
                  </w:r>
                  <w:proofErr w:type="spellEnd"/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 xml:space="preserve"> </w:t>
                  </w:r>
                  <w:proofErr w:type="spellStart"/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>candidate</w:t>
                  </w:r>
                  <w:proofErr w:type="spellEnd"/>
                </w:p>
              </w:tc>
              <w:tc>
                <w:tcPr>
                  <w:tcW w:w="39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336D261" w14:textId="77777777" w:rsidR="007B45F3" w:rsidRPr="007C3704" w:rsidRDefault="007B45F3" w:rsidP="007B45F3">
                  <w:pPr>
                    <w:rPr>
                      <w:rFonts w:ascii="Times New Roman" w:hAnsi="Times New Roman" w:cs="Times New Roman"/>
                      <w:b/>
                      <w:sz w:val="20"/>
                      <w:lang w:val="sq-AL"/>
                    </w:rPr>
                  </w:pPr>
                  <w:r w:rsidRPr="007C3704">
                    <w:rPr>
                      <w:rFonts w:ascii="Times New Roman" w:hAnsi="Times New Roman" w:cs="Times New Roman"/>
                      <w:b/>
                      <w:sz w:val="20"/>
                      <w:lang w:val="sq-AL"/>
                    </w:rPr>
                    <w:t>Ka kaluar me sukses provimin</w:t>
                  </w:r>
                </w:p>
                <w:p w14:paraId="593193C0" w14:textId="77777777" w:rsidR="007B45F3" w:rsidRPr="008603ED" w:rsidRDefault="007B45F3" w:rsidP="007B45F3">
                  <w:pPr>
                    <w:rPr>
                      <w:rFonts w:ascii="Times New Roman" w:hAnsi="Times New Roman" w:cs="Times New Roman"/>
                      <w:sz w:val="18"/>
                      <w:lang w:val="sq-AL"/>
                    </w:rPr>
                  </w:pPr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 xml:space="preserve">Je </w:t>
                  </w:r>
                  <w:proofErr w:type="spellStart"/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>uspešno</w:t>
                  </w:r>
                  <w:proofErr w:type="spellEnd"/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 xml:space="preserve"> </w:t>
                  </w:r>
                  <w:proofErr w:type="spellStart"/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>položio</w:t>
                  </w:r>
                  <w:proofErr w:type="spellEnd"/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 xml:space="preserve"> </w:t>
                  </w:r>
                  <w:proofErr w:type="spellStart"/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>ispit</w:t>
                  </w:r>
                  <w:proofErr w:type="spellEnd"/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 xml:space="preserve"> </w:t>
                  </w:r>
                </w:p>
                <w:p w14:paraId="5DFE15A6" w14:textId="77777777" w:rsidR="007B45F3" w:rsidRDefault="007B45F3" w:rsidP="007B45F3">
                  <w:pPr>
                    <w:rPr>
                      <w:rFonts w:ascii="Times New Roman" w:hAnsi="Times New Roman" w:cs="Times New Roman"/>
                      <w:sz w:val="20"/>
                      <w:lang w:val="sq-AL"/>
                    </w:rPr>
                  </w:pPr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 xml:space="preserve">Has </w:t>
                  </w:r>
                  <w:proofErr w:type="spellStart"/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>succesfully</w:t>
                  </w:r>
                  <w:proofErr w:type="spellEnd"/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 xml:space="preserve"> </w:t>
                  </w:r>
                  <w:proofErr w:type="spellStart"/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>passed</w:t>
                  </w:r>
                  <w:proofErr w:type="spellEnd"/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 xml:space="preserve"> the </w:t>
                  </w:r>
                  <w:proofErr w:type="spellStart"/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>exam</w:t>
                  </w:r>
                  <w:proofErr w:type="spellEnd"/>
                </w:p>
              </w:tc>
              <w:tc>
                <w:tcPr>
                  <w:tcW w:w="3544" w:type="dxa"/>
                  <w:tcBorders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77916688" w14:textId="77777777" w:rsidR="007B45F3" w:rsidRDefault="007B45F3" w:rsidP="00F124DF">
                  <w:pPr>
                    <w:ind w:right="742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</w:pPr>
                  <w:r w:rsidRPr="00AC0790">
                    <w:rPr>
                      <w:rFonts w:ascii="Times New Roman" w:hAnsi="Times New Roman" w:cs="Times New Roman"/>
                      <w:sz w:val="24"/>
                      <w:lang w:val="sq-AL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790">
                    <w:rPr>
                      <w:rFonts w:ascii="Times New Roman" w:hAnsi="Times New Roman" w:cs="Times New Roman"/>
                      <w:sz w:val="24"/>
                      <w:lang w:val="sq-AL"/>
                    </w:rPr>
                    <w:instrText xml:space="preserve"> </w:instrText>
                  </w:r>
                  <w:bookmarkStart w:id="7" w:name="Check23"/>
                  <w:r w:rsidRPr="00AC0790">
                    <w:rPr>
                      <w:rFonts w:ascii="Times New Roman" w:hAnsi="Times New Roman" w:cs="Times New Roman"/>
                      <w:sz w:val="24"/>
                      <w:lang w:val="sq-AL"/>
                    </w:rPr>
                    <w:instrText xml:space="preserve">FORMCHECKBOX </w:instrText>
                  </w:r>
                  <w:r w:rsidR="00E35015">
                    <w:rPr>
                      <w:rFonts w:ascii="Times New Roman" w:hAnsi="Times New Roman" w:cs="Times New Roman"/>
                      <w:sz w:val="24"/>
                      <w:lang w:val="sq-AL"/>
                    </w:rPr>
                  </w:r>
                  <w:r w:rsidR="00E35015">
                    <w:rPr>
                      <w:rFonts w:ascii="Times New Roman" w:hAnsi="Times New Roman" w:cs="Times New Roman"/>
                      <w:sz w:val="24"/>
                      <w:lang w:val="sq-AL"/>
                    </w:rPr>
                    <w:fldChar w:fldCharType="separate"/>
                  </w:r>
                  <w:r w:rsidRPr="00AC0790">
                    <w:rPr>
                      <w:rFonts w:ascii="Times New Roman" w:hAnsi="Times New Roman" w:cs="Times New Roman"/>
                      <w:sz w:val="24"/>
                      <w:lang w:val="sq-AL"/>
                    </w:rPr>
                    <w:fldChar w:fldCharType="end"/>
                  </w:r>
                  <w:bookmarkEnd w:id="7"/>
                </w:p>
              </w:tc>
            </w:tr>
            <w:tr w:rsidR="007B45F3" w14:paraId="74D84EC5" w14:textId="77777777" w:rsidTr="000624F9">
              <w:tc>
                <w:tcPr>
                  <w:tcW w:w="2458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3AA94D75" w14:textId="77777777" w:rsidR="007B45F3" w:rsidRDefault="007B45F3" w:rsidP="007B45F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</w:pPr>
                </w:p>
              </w:tc>
              <w:tc>
                <w:tcPr>
                  <w:tcW w:w="7520" w:type="dxa"/>
                  <w:gridSpan w:val="2"/>
                  <w:tcBorders>
                    <w:right w:val="nil"/>
                  </w:tcBorders>
                </w:tcPr>
                <w:p w14:paraId="0C0D49E3" w14:textId="77777777" w:rsidR="007B45F3" w:rsidRPr="00A53408" w:rsidRDefault="007B45F3" w:rsidP="007B45F3">
                  <w:pPr>
                    <w:jc w:val="both"/>
                    <w:rPr>
                      <w:rFonts w:ascii="Times New Roman" w:hAnsi="Times New Roman" w:cs="Times New Roman"/>
                      <w:sz w:val="6"/>
                      <w:szCs w:val="20"/>
                      <w:lang w:val="sq-AL"/>
                    </w:rPr>
                  </w:pPr>
                </w:p>
              </w:tc>
            </w:tr>
            <w:tr w:rsidR="007B45F3" w14:paraId="45814453" w14:textId="77777777" w:rsidTr="000624F9">
              <w:tc>
                <w:tcPr>
                  <w:tcW w:w="2458" w:type="dxa"/>
                  <w:vMerge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952DC72" w14:textId="77777777" w:rsidR="007B45F3" w:rsidRDefault="007B45F3" w:rsidP="007B45F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</w:pPr>
                </w:p>
              </w:tc>
              <w:tc>
                <w:tcPr>
                  <w:tcW w:w="39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ADFC512" w14:textId="77777777" w:rsidR="007B45F3" w:rsidRPr="007C3704" w:rsidRDefault="007B45F3" w:rsidP="007B45F3">
                  <w:pPr>
                    <w:rPr>
                      <w:rFonts w:ascii="Times New Roman" w:hAnsi="Times New Roman" w:cs="Times New Roman"/>
                      <w:b/>
                      <w:sz w:val="20"/>
                      <w:lang w:val="sq-AL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lang w:val="sq-AL"/>
                    </w:rPr>
                    <w:t>Nuk e k</w:t>
                  </w:r>
                  <w:r w:rsidRPr="007C3704">
                    <w:rPr>
                      <w:rFonts w:ascii="Times New Roman" w:hAnsi="Times New Roman" w:cs="Times New Roman"/>
                      <w:b/>
                      <w:sz w:val="20"/>
                      <w:lang w:val="sq-AL"/>
                    </w:rPr>
                    <w:t>a kaluar provimin</w:t>
                  </w:r>
                </w:p>
                <w:p w14:paraId="25984491" w14:textId="77777777" w:rsidR="007B45F3" w:rsidRPr="008603ED" w:rsidRDefault="007B45F3" w:rsidP="007B45F3">
                  <w:pPr>
                    <w:rPr>
                      <w:rFonts w:ascii="Times New Roman" w:hAnsi="Times New Roman" w:cs="Times New Roman"/>
                      <w:sz w:val="18"/>
                      <w:lang w:val="sq-AL"/>
                    </w:rPr>
                  </w:pPr>
                  <w:proofErr w:type="spellStart"/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>Nije</w:t>
                  </w:r>
                  <w:proofErr w:type="spellEnd"/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 xml:space="preserve"> </w:t>
                  </w:r>
                  <w:proofErr w:type="spellStart"/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>položio</w:t>
                  </w:r>
                  <w:proofErr w:type="spellEnd"/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 xml:space="preserve"> </w:t>
                  </w:r>
                  <w:proofErr w:type="spellStart"/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>ispit</w:t>
                  </w:r>
                  <w:proofErr w:type="spellEnd"/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 xml:space="preserve"> </w:t>
                  </w:r>
                </w:p>
                <w:p w14:paraId="5D8B406C" w14:textId="77777777" w:rsidR="007B45F3" w:rsidRDefault="007B45F3" w:rsidP="007B45F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</w:pPr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 xml:space="preserve">Has not </w:t>
                  </w:r>
                  <w:proofErr w:type="spellStart"/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>passed</w:t>
                  </w:r>
                  <w:proofErr w:type="spellEnd"/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 xml:space="preserve"> the </w:t>
                  </w:r>
                  <w:proofErr w:type="spellStart"/>
                  <w:r w:rsidRPr="008603ED">
                    <w:rPr>
                      <w:rFonts w:ascii="Times New Roman" w:hAnsi="Times New Roman" w:cs="Times New Roman"/>
                      <w:sz w:val="18"/>
                      <w:lang w:val="sq-AL"/>
                    </w:rPr>
                    <w:t>exam</w:t>
                  </w:r>
                  <w:proofErr w:type="spellEnd"/>
                </w:p>
              </w:tc>
              <w:tc>
                <w:tcPr>
                  <w:tcW w:w="3544" w:type="dxa"/>
                  <w:tcBorders>
                    <w:left w:val="single" w:sz="8" w:space="0" w:color="auto"/>
                  </w:tcBorders>
                  <w:vAlign w:val="center"/>
                </w:tcPr>
                <w:p w14:paraId="42334F98" w14:textId="77777777" w:rsidR="007B45F3" w:rsidRDefault="007B45F3" w:rsidP="00F124DF">
                  <w:pPr>
                    <w:ind w:right="742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</w:pPr>
                  <w:r w:rsidRPr="00AC0790">
                    <w:rPr>
                      <w:rFonts w:ascii="Times New Roman" w:hAnsi="Times New Roman" w:cs="Times New Roman"/>
                      <w:sz w:val="24"/>
                      <w:lang w:val="sq-AL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790">
                    <w:rPr>
                      <w:rFonts w:ascii="Times New Roman" w:hAnsi="Times New Roman" w:cs="Times New Roman"/>
                      <w:sz w:val="24"/>
                      <w:lang w:val="sq-AL"/>
                    </w:rPr>
                    <w:instrText xml:space="preserve"> </w:instrText>
                  </w:r>
                  <w:bookmarkStart w:id="8" w:name="Check24"/>
                  <w:r w:rsidRPr="00AC0790">
                    <w:rPr>
                      <w:rFonts w:ascii="Times New Roman" w:hAnsi="Times New Roman" w:cs="Times New Roman"/>
                      <w:sz w:val="24"/>
                      <w:lang w:val="sq-AL"/>
                    </w:rPr>
                    <w:instrText xml:space="preserve">FORMCHECKBOX </w:instrText>
                  </w:r>
                  <w:r w:rsidR="00E35015">
                    <w:rPr>
                      <w:rFonts w:ascii="Times New Roman" w:hAnsi="Times New Roman" w:cs="Times New Roman"/>
                      <w:sz w:val="24"/>
                      <w:lang w:val="sq-AL"/>
                    </w:rPr>
                  </w:r>
                  <w:r w:rsidR="00E35015">
                    <w:rPr>
                      <w:rFonts w:ascii="Times New Roman" w:hAnsi="Times New Roman" w:cs="Times New Roman"/>
                      <w:sz w:val="24"/>
                      <w:lang w:val="sq-AL"/>
                    </w:rPr>
                    <w:fldChar w:fldCharType="separate"/>
                  </w:r>
                  <w:r w:rsidRPr="00AC0790">
                    <w:rPr>
                      <w:rFonts w:ascii="Times New Roman" w:hAnsi="Times New Roman" w:cs="Times New Roman"/>
                      <w:sz w:val="24"/>
                      <w:lang w:val="sq-AL"/>
                    </w:rPr>
                    <w:fldChar w:fldCharType="end"/>
                  </w:r>
                  <w:bookmarkEnd w:id="8"/>
                </w:p>
              </w:tc>
            </w:tr>
          </w:tbl>
          <w:p w14:paraId="0B26F048" w14:textId="77777777" w:rsidR="007B45F3" w:rsidRPr="00A53408" w:rsidRDefault="007B45F3" w:rsidP="00A53408">
            <w:pPr>
              <w:rPr>
                <w:rFonts w:ascii="Times New Roman" w:hAnsi="Times New Roman" w:cs="Times New Roman"/>
                <w:sz w:val="12"/>
                <w:szCs w:val="20"/>
                <w:lang w:val="sq-AL"/>
              </w:rPr>
            </w:pPr>
          </w:p>
          <w:tbl>
            <w:tblPr>
              <w:tblStyle w:val="TableGrid"/>
              <w:tblpPr w:leftFromText="180" w:rightFromText="180" w:vertAnchor="text" w:horzAnchor="margin" w:tblpY="35"/>
              <w:tblOverlap w:val="never"/>
              <w:tblW w:w="989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3087"/>
              <w:gridCol w:w="1417"/>
              <w:gridCol w:w="2958"/>
            </w:tblGrid>
            <w:tr w:rsidR="00403BA2" w14:paraId="044DC54B" w14:textId="77777777" w:rsidTr="006F1A71">
              <w:trPr>
                <w:trHeight w:val="323"/>
              </w:trPr>
              <w:tc>
                <w:tcPr>
                  <w:tcW w:w="2432" w:type="dxa"/>
                  <w:vMerge w:val="restart"/>
                  <w:vAlign w:val="center"/>
                </w:tcPr>
                <w:p w14:paraId="6FDCC29C" w14:textId="442DECB5" w:rsidR="00403BA2" w:rsidRPr="001259DF" w:rsidRDefault="000624F9" w:rsidP="001F686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q-AL"/>
                    </w:rPr>
                    <w:t>Inspektori</w:t>
                  </w:r>
                  <w:r w:rsidR="00403BA2" w:rsidRPr="001259D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q-AL"/>
                    </w:rPr>
                    <w:t xml:space="preserve"> Përgjegjës</w:t>
                  </w:r>
                </w:p>
                <w:p w14:paraId="0322CD51" w14:textId="245B4776" w:rsidR="00403BA2" w:rsidRPr="001259DF" w:rsidRDefault="00403BA2" w:rsidP="001F686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</w:pPr>
                  <w:proofErr w:type="spellStart"/>
                  <w:r w:rsidRPr="001259DF"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  <w:t>Odgovorni</w:t>
                  </w:r>
                  <w:proofErr w:type="spellEnd"/>
                  <w:r w:rsidRPr="001259DF"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  <w:t xml:space="preserve"> </w:t>
                  </w:r>
                  <w:r w:rsidR="000624F9"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  <w:t>Inspektor</w:t>
                  </w:r>
                </w:p>
                <w:p w14:paraId="692B4C9A" w14:textId="5F19DA9C" w:rsidR="00403BA2" w:rsidRPr="001259DF" w:rsidRDefault="00403BA2" w:rsidP="001F686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</w:pPr>
                  <w:proofErr w:type="spellStart"/>
                  <w:r w:rsidRPr="001259DF"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  <w:t>Responsible</w:t>
                  </w:r>
                  <w:proofErr w:type="spellEnd"/>
                  <w:r w:rsidRPr="001259DF"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  <w:t xml:space="preserve"> </w:t>
                  </w:r>
                  <w:proofErr w:type="spellStart"/>
                  <w:r w:rsidR="000624F9"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  <w:t>Inspector</w:t>
                  </w:r>
                  <w:proofErr w:type="spellEnd"/>
                </w:p>
              </w:tc>
              <w:tc>
                <w:tcPr>
                  <w:tcW w:w="3087" w:type="dxa"/>
                  <w:tcBorders>
                    <w:bottom w:val="single" w:sz="8" w:space="0" w:color="auto"/>
                  </w:tcBorders>
                  <w:vAlign w:val="center"/>
                </w:tcPr>
                <w:p w14:paraId="3D26A848" w14:textId="77777777" w:rsidR="00403BA2" w:rsidRPr="008603ED" w:rsidRDefault="00403BA2" w:rsidP="00332BA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  <w:lang w:val="sq-AL"/>
                    </w:rPr>
                  </w:pPr>
                </w:p>
              </w:tc>
              <w:tc>
                <w:tcPr>
                  <w:tcW w:w="1417" w:type="dxa"/>
                </w:tcPr>
                <w:p w14:paraId="0F12B810" w14:textId="77777777" w:rsidR="00403BA2" w:rsidRPr="00301C7C" w:rsidRDefault="00403BA2" w:rsidP="001F686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q-AL"/>
                    </w:rPr>
                  </w:pPr>
                  <w:r w:rsidRPr="00301C7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q-AL"/>
                    </w:rPr>
                    <w:t>Datë</w:t>
                  </w:r>
                </w:p>
                <w:p w14:paraId="5C2BF27C" w14:textId="77777777" w:rsidR="00403BA2" w:rsidRPr="00301C7C" w:rsidRDefault="00403BA2" w:rsidP="001F686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</w:pPr>
                  <w:r w:rsidRPr="00301C7C"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  <w:t>Datum</w:t>
                  </w:r>
                </w:p>
                <w:p w14:paraId="1D02737D" w14:textId="77777777" w:rsidR="00403BA2" w:rsidRDefault="00403BA2" w:rsidP="001F686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sq-AL"/>
                    </w:rPr>
                  </w:pPr>
                  <w:r w:rsidRPr="00301C7C"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  <w:t>Date</w:t>
                  </w:r>
                </w:p>
              </w:tc>
              <w:tc>
                <w:tcPr>
                  <w:tcW w:w="2958" w:type="dxa"/>
                </w:tcPr>
                <w:p w14:paraId="0215403B" w14:textId="77777777" w:rsidR="00403BA2" w:rsidRDefault="00403BA2" w:rsidP="001F686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sq-AL"/>
                    </w:rPr>
                  </w:pPr>
                </w:p>
              </w:tc>
            </w:tr>
            <w:tr w:rsidR="00403BA2" w14:paraId="344F246F" w14:textId="77777777" w:rsidTr="006F1A71">
              <w:trPr>
                <w:trHeight w:val="590"/>
              </w:trPr>
              <w:tc>
                <w:tcPr>
                  <w:tcW w:w="2432" w:type="dxa"/>
                  <w:vMerge/>
                </w:tcPr>
                <w:p w14:paraId="36968805" w14:textId="77777777" w:rsidR="00403BA2" w:rsidRPr="0046410D" w:rsidRDefault="00403BA2" w:rsidP="001F686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q-AL"/>
                    </w:rPr>
                  </w:pPr>
                </w:p>
              </w:tc>
              <w:tc>
                <w:tcPr>
                  <w:tcW w:w="3087" w:type="dxa"/>
                  <w:vAlign w:val="center"/>
                </w:tcPr>
                <w:p w14:paraId="47ECF402" w14:textId="77777777" w:rsidR="00403BA2" w:rsidRPr="008603ED" w:rsidRDefault="00403BA2" w:rsidP="001F686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  <w:lang w:val="sq-AL"/>
                    </w:rPr>
                  </w:pPr>
                  <w:r w:rsidRPr="008603ED">
                    <w:rPr>
                      <w:rFonts w:ascii="Times New Roman" w:hAnsi="Times New Roman" w:cs="Times New Roman"/>
                      <w:b/>
                      <w:sz w:val="18"/>
                      <w:szCs w:val="20"/>
                      <w:lang w:val="sq-AL"/>
                    </w:rPr>
                    <w:t>Emri dhe Mbiemri</w:t>
                  </w:r>
                </w:p>
                <w:p w14:paraId="6859D73A" w14:textId="77777777" w:rsidR="00403BA2" w:rsidRPr="00A26DF7" w:rsidRDefault="00403BA2" w:rsidP="001F686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  <w:lang w:val="sq-AL"/>
                    </w:rPr>
                  </w:pPr>
                  <w:r w:rsidRPr="008603ED"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  <w:t xml:space="preserve">Ime i </w:t>
                  </w:r>
                  <w:proofErr w:type="spellStart"/>
                  <w:r w:rsidRPr="008603ED"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  <w:t>prezime</w:t>
                  </w:r>
                  <w:proofErr w:type="spellEnd"/>
                  <w:r w:rsidRPr="008603ED"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  <w:t xml:space="preserve">/Name </w:t>
                  </w:r>
                  <w:proofErr w:type="spellStart"/>
                  <w:r w:rsidRPr="008603ED"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  <w:t>and</w:t>
                  </w:r>
                  <w:proofErr w:type="spellEnd"/>
                  <w:r w:rsidRPr="008603ED"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  <w:t xml:space="preserve"> </w:t>
                  </w:r>
                  <w:proofErr w:type="spellStart"/>
                  <w:r w:rsidRPr="008603ED"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  <w:t>Surname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59A2B87E" w14:textId="77777777" w:rsidR="00403BA2" w:rsidRPr="0046410D" w:rsidRDefault="00403BA2" w:rsidP="001F686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q-AL"/>
                    </w:rPr>
                    <w:t>Nënshkrimi</w:t>
                  </w:r>
                </w:p>
                <w:p w14:paraId="528C8D3E" w14:textId="77777777" w:rsidR="00403BA2" w:rsidRPr="00743A4C" w:rsidRDefault="00403BA2" w:rsidP="001F686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</w:pPr>
                  <w:proofErr w:type="spellStart"/>
                  <w:r w:rsidRPr="00743A4C"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  <w:t>Potpis</w:t>
                  </w:r>
                  <w:proofErr w:type="spellEnd"/>
                </w:p>
                <w:p w14:paraId="75136AB2" w14:textId="77777777" w:rsidR="00403BA2" w:rsidRDefault="00403BA2" w:rsidP="001F686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q-AL"/>
                    </w:rPr>
                  </w:pPr>
                  <w:proofErr w:type="spellStart"/>
                  <w:r w:rsidRPr="00743A4C">
                    <w:rPr>
                      <w:rFonts w:ascii="Times New Roman" w:hAnsi="Times New Roman" w:cs="Times New Roman"/>
                      <w:sz w:val="18"/>
                      <w:szCs w:val="20"/>
                      <w:lang w:val="sq-AL"/>
                    </w:rPr>
                    <w:t>Signature</w:t>
                  </w:r>
                  <w:proofErr w:type="spellEnd"/>
                </w:p>
              </w:tc>
              <w:tc>
                <w:tcPr>
                  <w:tcW w:w="2958" w:type="dxa"/>
                </w:tcPr>
                <w:p w14:paraId="04F13371" w14:textId="77777777" w:rsidR="00403BA2" w:rsidRDefault="00403BA2" w:rsidP="001F686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sq-AL"/>
                    </w:rPr>
                  </w:pPr>
                </w:p>
              </w:tc>
            </w:tr>
          </w:tbl>
          <w:p w14:paraId="5B357A82" w14:textId="77777777" w:rsidR="00301C7C" w:rsidRPr="000B6E21" w:rsidRDefault="00301C7C" w:rsidP="001F686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576853" w:rsidRPr="000B6E21" w14:paraId="085151D3" w14:textId="77777777" w:rsidTr="007F2988">
        <w:tc>
          <w:tcPr>
            <w:tcW w:w="9570" w:type="dxa"/>
            <w:gridSpan w:val="3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A3572" w14:textId="77777777" w:rsidR="00576853" w:rsidRPr="008C414D" w:rsidRDefault="00576853" w:rsidP="00DD129C">
            <w:pPr>
              <w:rPr>
                <w:rFonts w:ascii="Times New Roman" w:hAnsi="Times New Roman" w:cs="Times New Roman"/>
                <w:b/>
                <w:sz w:val="12"/>
                <w:lang w:val="sq-AL"/>
              </w:rPr>
            </w:pPr>
          </w:p>
        </w:tc>
      </w:tr>
      <w:tr w:rsidR="00C07296" w:rsidRPr="000B6E21" w14:paraId="1B7619DC" w14:textId="77777777" w:rsidTr="00E25003">
        <w:trPr>
          <w:trHeight w:val="367"/>
        </w:trPr>
        <w:tc>
          <w:tcPr>
            <w:tcW w:w="341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2BCC559" w14:textId="77777777" w:rsidR="00C07296" w:rsidRPr="000B6E21" w:rsidRDefault="00C07296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46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BBBEE" w14:textId="77777777" w:rsidR="00C07296" w:rsidRPr="003C001F" w:rsidRDefault="00C07296" w:rsidP="00710E55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3C001F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Drejtori i Departamentit</w:t>
            </w:r>
          </w:p>
          <w:p w14:paraId="04954FB7" w14:textId="77777777" w:rsidR="003C001F" w:rsidRDefault="00C07296" w:rsidP="00710E55">
            <w:pPr>
              <w:rPr>
                <w:sz w:val="18"/>
              </w:rPr>
            </w:pPr>
            <w:proofErr w:type="spellStart"/>
            <w:r w:rsidRPr="003C001F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Direktor</w:t>
            </w:r>
            <w:proofErr w:type="spellEnd"/>
            <w:r w:rsidR="003C001F" w:rsidRPr="003C001F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3C001F" w:rsidRPr="003C001F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Odeljenja</w:t>
            </w:r>
            <w:proofErr w:type="spellEnd"/>
          </w:p>
          <w:p w14:paraId="6F1FC012" w14:textId="77777777" w:rsidR="00C07296" w:rsidRPr="003C001F" w:rsidRDefault="003C001F" w:rsidP="00710E55">
            <w:pPr>
              <w:rPr>
                <w:rFonts w:ascii="Times New Roman" w:hAnsi="Times New Roman" w:cs="Times New Roman"/>
                <w:sz w:val="18"/>
                <w:szCs w:val="20"/>
                <w:lang w:val="sq-AL"/>
              </w:rPr>
            </w:pPr>
            <w:proofErr w:type="spellStart"/>
            <w:r w:rsidRPr="003C001F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Director</w:t>
            </w:r>
            <w:proofErr w:type="spellEnd"/>
            <w:r w:rsidRPr="003C001F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of the </w:t>
            </w:r>
            <w:proofErr w:type="spellStart"/>
            <w:r w:rsidRPr="003C001F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Department</w:t>
            </w:r>
            <w:proofErr w:type="spellEnd"/>
            <w:r w:rsidR="00C07296" w:rsidRPr="003C001F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</w:t>
            </w:r>
          </w:p>
        </w:tc>
        <w:tc>
          <w:tcPr>
            <w:tcW w:w="3131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87344" w14:textId="77777777" w:rsidR="00C07296" w:rsidRPr="003125A2" w:rsidRDefault="00C07296" w:rsidP="003C001F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  <w:tc>
          <w:tcPr>
            <w:tcW w:w="134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0AD3F1" w14:textId="77777777" w:rsidR="00C07296" w:rsidRPr="00C07296" w:rsidRDefault="00C07296" w:rsidP="00743A4C">
            <w:pPr>
              <w:rPr>
                <w:rFonts w:ascii="Times New Roman" w:hAnsi="Times New Roman" w:cs="Times New Roman"/>
                <w:b/>
                <w:sz w:val="18"/>
                <w:szCs w:val="20"/>
                <w:lang w:val="sq-AL"/>
              </w:rPr>
            </w:pPr>
            <w:r w:rsidRPr="00C07296">
              <w:rPr>
                <w:rFonts w:ascii="Times New Roman" w:hAnsi="Times New Roman" w:cs="Times New Roman"/>
                <w:b/>
                <w:sz w:val="18"/>
                <w:szCs w:val="20"/>
                <w:lang w:val="sq-AL"/>
              </w:rPr>
              <w:t xml:space="preserve">Datë </w:t>
            </w:r>
          </w:p>
          <w:p w14:paraId="7B718F07" w14:textId="77777777" w:rsidR="00C07296" w:rsidRPr="00C07296" w:rsidRDefault="00C07296" w:rsidP="00743A4C">
            <w:pPr>
              <w:rPr>
                <w:rFonts w:ascii="Times New Roman" w:hAnsi="Times New Roman" w:cs="Times New Roman"/>
                <w:sz w:val="18"/>
                <w:szCs w:val="20"/>
                <w:lang w:val="sq-AL"/>
              </w:rPr>
            </w:pPr>
            <w:r w:rsidRPr="00C07296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Datum </w:t>
            </w:r>
          </w:p>
          <w:p w14:paraId="4E88EE83" w14:textId="77777777" w:rsidR="00C07296" w:rsidRPr="00C07296" w:rsidRDefault="00C07296" w:rsidP="00743A4C">
            <w:pPr>
              <w:rPr>
                <w:rFonts w:ascii="Times New Roman" w:hAnsi="Times New Roman" w:cs="Times New Roman"/>
                <w:b/>
                <w:sz w:val="18"/>
                <w:lang w:val="sq-AL"/>
              </w:rPr>
            </w:pPr>
            <w:r w:rsidRPr="00C07296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Date </w:t>
            </w:r>
          </w:p>
        </w:tc>
        <w:tc>
          <w:tcPr>
            <w:tcW w:w="228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2F1E0" w14:textId="77777777" w:rsidR="00C07296" w:rsidRPr="001047F5" w:rsidRDefault="00C07296" w:rsidP="001047F5">
            <w:pPr>
              <w:jc w:val="center"/>
              <w:rPr>
                <w:rFonts w:ascii="Times New Roman" w:hAnsi="Times New Roman" w:cs="Times New Roman"/>
                <w:b/>
                <w:sz w:val="18"/>
                <w:lang w:val="sq-AL"/>
              </w:rPr>
            </w:pPr>
          </w:p>
        </w:tc>
      </w:tr>
      <w:tr w:rsidR="00C07296" w:rsidRPr="000B6E21" w14:paraId="1C842132" w14:textId="77777777" w:rsidTr="00E25003">
        <w:trPr>
          <w:trHeight w:val="215"/>
        </w:trPr>
        <w:tc>
          <w:tcPr>
            <w:tcW w:w="34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CCACD96" w14:textId="77777777" w:rsidR="00C07296" w:rsidRPr="000B6E21" w:rsidRDefault="00C07296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467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DC3F7" w14:textId="77777777" w:rsidR="00C07296" w:rsidRPr="0046410D" w:rsidRDefault="00C07296" w:rsidP="00710E55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3131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93B7B7" w14:textId="77777777" w:rsidR="00C07296" w:rsidRPr="008603ED" w:rsidRDefault="00C07296" w:rsidP="003C001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sq-AL"/>
              </w:rPr>
            </w:pPr>
            <w:r w:rsidRPr="008603ED">
              <w:rPr>
                <w:rFonts w:ascii="Times New Roman" w:hAnsi="Times New Roman" w:cs="Times New Roman"/>
                <w:b/>
                <w:sz w:val="18"/>
                <w:szCs w:val="20"/>
                <w:lang w:val="sq-AL"/>
              </w:rPr>
              <w:t>Emri dhe Mbiemri</w:t>
            </w:r>
          </w:p>
          <w:p w14:paraId="6CFBD147" w14:textId="77777777" w:rsidR="00C07296" w:rsidRPr="00C07296" w:rsidRDefault="00C07296" w:rsidP="003C001F">
            <w:pPr>
              <w:jc w:val="center"/>
              <w:rPr>
                <w:rFonts w:ascii="Times New Roman" w:hAnsi="Times New Roman" w:cs="Times New Roman"/>
                <w:b/>
                <w:sz w:val="16"/>
                <w:lang w:val="sq-AL"/>
              </w:rPr>
            </w:pPr>
            <w:r w:rsidRPr="008603ED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Ime i </w:t>
            </w:r>
            <w:proofErr w:type="spellStart"/>
            <w:r w:rsidRPr="008603ED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prezime</w:t>
            </w:r>
            <w:proofErr w:type="spellEnd"/>
            <w:r w:rsidR="003C001F" w:rsidRPr="008603ED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/</w:t>
            </w:r>
            <w:r w:rsidRPr="008603ED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Name </w:t>
            </w:r>
            <w:proofErr w:type="spellStart"/>
            <w:r w:rsidRPr="008603ED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and</w:t>
            </w:r>
            <w:proofErr w:type="spellEnd"/>
            <w:r w:rsidRPr="008603ED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Pr="008603ED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Surname</w:t>
            </w:r>
            <w:proofErr w:type="spellEnd"/>
          </w:p>
        </w:tc>
        <w:tc>
          <w:tcPr>
            <w:tcW w:w="1348" w:type="dxa"/>
            <w:gridSpan w:val="7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987CEB" w14:textId="77777777" w:rsidR="00C07296" w:rsidRPr="00C07296" w:rsidRDefault="00C07296" w:rsidP="00743A4C">
            <w:pPr>
              <w:rPr>
                <w:rFonts w:ascii="Times New Roman" w:hAnsi="Times New Roman" w:cs="Times New Roman"/>
                <w:b/>
                <w:sz w:val="18"/>
                <w:szCs w:val="20"/>
                <w:lang w:val="sq-AL"/>
              </w:rPr>
            </w:pPr>
            <w:r w:rsidRPr="00C07296">
              <w:rPr>
                <w:rFonts w:ascii="Times New Roman" w:hAnsi="Times New Roman" w:cs="Times New Roman"/>
                <w:b/>
                <w:sz w:val="18"/>
                <w:szCs w:val="20"/>
                <w:lang w:val="sq-AL"/>
              </w:rPr>
              <w:t>Nënshkrimi</w:t>
            </w:r>
          </w:p>
          <w:p w14:paraId="5BFCFB0B" w14:textId="77777777" w:rsidR="00C07296" w:rsidRPr="00C07296" w:rsidRDefault="00C07296" w:rsidP="00743A4C">
            <w:pPr>
              <w:rPr>
                <w:rFonts w:ascii="Times New Roman" w:hAnsi="Times New Roman" w:cs="Times New Roman"/>
                <w:sz w:val="18"/>
                <w:szCs w:val="20"/>
                <w:lang w:val="sq-AL"/>
              </w:rPr>
            </w:pPr>
            <w:proofErr w:type="spellStart"/>
            <w:r w:rsidRPr="00C07296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Potpis</w:t>
            </w:r>
            <w:proofErr w:type="spellEnd"/>
          </w:p>
          <w:p w14:paraId="1337AD44" w14:textId="77777777" w:rsidR="00C07296" w:rsidRPr="00C07296" w:rsidRDefault="00C07296" w:rsidP="00743A4C">
            <w:pPr>
              <w:rPr>
                <w:rFonts w:ascii="Times New Roman" w:hAnsi="Times New Roman" w:cs="Times New Roman"/>
                <w:b/>
                <w:sz w:val="18"/>
                <w:szCs w:val="20"/>
                <w:lang w:val="sq-AL"/>
              </w:rPr>
            </w:pPr>
            <w:proofErr w:type="spellStart"/>
            <w:r w:rsidRPr="00C07296">
              <w:rPr>
                <w:rFonts w:ascii="Times New Roman" w:hAnsi="Times New Roman" w:cs="Times New Roman"/>
                <w:sz w:val="18"/>
                <w:szCs w:val="20"/>
                <w:lang w:val="sq-AL"/>
              </w:rPr>
              <w:t>Signature</w:t>
            </w:r>
            <w:proofErr w:type="spellEnd"/>
          </w:p>
        </w:tc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EBC21" w14:textId="77777777" w:rsidR="00C07296" w:rsidRPr="003125A2" w:rsidRDefault="00C07296" w:rsidP="001047F5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</w:tr>
      <w:tr w:rsidR="000E2C6D" w:rsidRPr="000B6E21" w14:paraId="02B07AAA" w14:textId="77777777" w:rsidTr="007F2988">
        <w:tc>
          <w:tcPr>
            <w:tcW w:w="9570" w:type="dxa"/>
            <w:gridSpan w:val="3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FA4186" w14:textId="77777777" w:rsidR="000E2C6D" w:rsidRPr="00B94BDF" w:rsidRDefault="000E2C6D" w:rsidP="00DD129C">
            <w:pPr>
              <w:rPr>
                <w:rFonts w:ascii="Times New Roman" w:hAnsi="Times New Roman" w:cs="Times New Roman"/>
                <w:b/>
                <w:sz w:val="2"/>
                <w:szCs w:val="20"/>
                <w:lang w:val="sq-AL"/>
              </w:rPr>
            </w:pPr>
          </w:p>
        </w:tc>
      </w:tr>
      <w:tr w:rsidR="001E630C" w:rsidRPr="000B6E21" w14:paraId="18520B2E" w14:textId="77777777" w:rsidTr="00034DB4">
        <w:tc>
          <w:tcPr>
            <w:tcW w:w="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5E7C16" w14:textId="77777777" w:rsidR="001E630C" w:rsidRPr="000B6E21" w:rsidRDefault="001E630C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37E8" w14:textId="77777777" w:rsidR="001E630C" w:rsidRPr="00B94BDF" w:rsidRDefault="001E630C" w:rsidP="00DD129C">
            <w:pPr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  <w:r w:rsidRPr="00B94BDF"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  <w:t xml:space="preserve">Numri i </w:t>
            </w:r>
            <w:r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  <w:t>certifikatës</w:t>
            </w:r>
          </w:p>
          <w:p w14:paraId="252C7695" w14:textId="77777777" w:rsidR="001E630C" w:rsidRPr="00B94BDF" w:rsidRDefault="001E630C" w:rsidP="00DD129C">
            <w:pPr>
              <w:rPr>
                <w:rFonts w:ascii="Times New Roman" w:hAnsi="Times New Roman" w:cs="Times New Roman"/>
                <w:sz w:val="16"/>
                <w:szCs w:val="18"/>
                <w:lang w:val="sq-AL"/>
              </w:rPr>
            </w:pPr>
            <w:proofErr w:type="spellStart"/>
            <w:r w:rsidRPr="00B94BDF">
              <w:rPr>
                <w:rFonts w:ascii="Times New Roman" w:hAnsi="Times New Roman" w:cs="Times New Roman"/>
                <w:sz w:val="16"/>
                <w:szCs w:val="18"/>
                <w:lang w:val="sq-AL"/>
              </w:rPr>
              <w:t>Broj</w:t>
            </w:r>
            <w:proofErr w:type="spellEnd"/>
            <w:r w:rsidRPr="00B94BDF">
              <w:rPr>
                <w:rFonts w:ascii="Times New Roman" w:hAnsi="Times New Roman" w:cs="Times New Roman"/>
                <w:sz w:val="16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  <w:lang w:val="sq-AL"/>
              </w:rPr>
              <w:t>sertifikata</w:t>
            </w:r>
            <w:proofErr w:type="spellEnd"/>
          </w:p>
          <w:p w14:paraId="35CDE78E" w14:textId="77777777" w:rsidR="001E630C" w:rsidRPr="00B94BDF" w:rsidRDefault="001E630C" w:rsidP="00DD129C">
            <w:pPr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  <w:lang w:val="sq-AL"/>
              </w:rPr>
              <w:t>Certificate</w:t>
            </w:r>
            <w:proofErr w:type="spellEnd"/>
            <w:r w:rsidRPr="00B94BDF">
              <w:rPr>
                <w:rFonts w:ascii="Times New Roman" w:hAnsi="Times New Roman" w:cs="Times New Roman"/>
                <w:sz w:val="16"/>
                <w:szCs w:val="18"/>
                <w:lang w:val="sq-AL"/>
              </w:rPr>
              <w:t xml:space="preserve"> </w:t>
            </w:r>
            <w:proofErr w:type="spellStart"/>
            <w:r w:rsidRPr="00B94BDF">
              <w:rPr>
                <w:rFonts w:ascii="Times New Roman" w:hAnsi="Times New Roman" w:cs="Times New Roman"/>
                <w:sz w:val="16"/>
                <w:szCs w:val="18"/>
                <w:lang w:val="sq-AL"/>
              </w:rPr>
              <w:t>Number</w:t>
            </w:r>
            <w:proofErr w:type="spellEnd"/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F99E" w14:textId="77777777" w:rsidR="001E630C" w:rsidRPr="00B94BDF" w:rsidRDefault="001E630C" w:rsidP="00B502A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  <w:r w:rsidRPr="00B94BDF"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  <w:t>C</w:t>
            </w: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03BC" w14:textId="77777777" w:rsidR="001E630C" w:rsidRPr="00B94BDF" w:rsidRDefault="001E630C" w:rsidP="00B502A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  <w:r w:rsidRPr="00B94BDF"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F4E7" w14:textId="77777777" w:rsidR="001E630C" w:rsidRPr="00B94BDF" w:rsidRDefault="001E630C" w:rsidP="00B502A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  <w:r w:rsidRPr="00B94BDF"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  <w:t>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FED6" w14:textId="77777777" w:rsidR="001E630C" w:rsidRPr="00B94BDF" w:rsidRDefault="001E630C" w:rsidP="00B502A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2512" w14:textId="77777777" w:rsidR="001E630C" w:rsidRPr="00B94BDF" w:rsidRDefault="001E630C" w:rsidP="00B502A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E867" w14:textId="77777777" w:rsidR="001E630C" w:rsidRPr="00B94BDF" w:rsidRDefault="001E630C" w:rsidP="00B502A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  <w:t>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6820" w14:textId="77777777" w:rsidR="001E630C" w:rsidRPr="00B94BDF" w:rsidRDefault="001E630C" w:rsidP="00B502A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  <w:t>S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49A7" w14:textId="77777777" w:rsidR="001E630C" w:rsidRPr="00B94BDF" w:rsidRDefault="001E630C" w:rsidP="00B502A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  <w:t>.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3DB8" w14:textId="77777777" w:rsidR="001E630C" w:rsidRPr="00B94BDF" w:rsidRDefault="001E630C" w:rsidP="00B502A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  <w:t>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A291" w14:textId="77777777" w:rsidR="001E630C" w:rsidRPr="00B94BDF" w:rsidRDefault="001E630C" w:rsidP="00B502A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  <w:t>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9615" w14:textId="77777777" w:rsidR="001E630C" w:rsidRPr="00B94BDF" w:rsidRDefault="001E630C" w:rsidP="00B502A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  <w:t>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4B6B" w14:textId="77777777" w:rsidR="001E630C" w:rsidRPr="00B94BDF" w:rsidRDefault="001E630C" w:rsidP="00B502A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  <w:t>.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0CA7" w14:textId="77777777" w:rsidR="001E630C" w:rsidRPr="00B94BDF" w:rsidRDefault="001E630C" w:rsidP="00B502A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5921" w14:textId="77777777" w:rsidR="001E630C" w:rsidRPr="00B94BDF" w:rsidRDefault="001E630C" w:rsidP="00B502A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</w:p>
        </w:tc>
        <w:tc>
          <w:tcPr>
            <w:tcW w:w="2921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22277E" w14:textId="77777777" w:rsidR="001E630C" w:rsidRPr="00B94BDF" w:rsidRDefault="001E630C" w:rsidP="00B502A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q-AL"/>
              </w:rPr>
            </w:pPr>
          </w:p>
        </w:tc>
      </w:tr>
      <w:tr w:rsidR="00DD129C" w:rsidRPr="000B6E21" w14:paraId="3BC441A9" w14:textId="77777777" w:rsidTr="007F2988">
        <w:tc>
          <w:tcPr>
            <w:tcW w:w="9570" w:type="dxa"/>
            <w:gridSpan w:val="3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83A7AC" w14:textId="77777777" w:rsidR="00DD129C" w:rsidRPr="00C27031" w:rsidRDefault="00DD129C" w:rsidP="00DD129C">
            <w:pPr>
              <w:rPr>
                <w:rFonts w:ascii="Times New Roman" w:hAnsi="Times New Roman" w:cs="Times New Roman"/>
                <w:sz w:val="2"/>
                <w:szCs w:val="20"/>
                <w:lang w:val="sq-AL"/>
              </w:rPr>
            </w:pPr>
          </w:p>
        </w:tc>
      </w:tr>
      <w:tr w:rsidR="000858A2" w:rsidRPr="000B6E21" w14:paraId="6F019C25" w14:textId="77777777" w:rsidTr="007F2988">
        <w:tc>
          <w:tcPr>
            <w:tcW w:w="9570" w:type="dxa"/>
            <w:gridSpan w:val="3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7B181" w14:textId="77777777" w:rsidR="000858A2" w:rsidRPr="00B94BDF" w:rsidRDefault="000858A2" w:rsidP="00DD129C">
            <w:pPr>
              <w:rPr>
                <w:rFonts w:ascii="Times New Roman" w:hAnsi="Times New Roman" w:cs="Times New Roman"/>
                <w:b/>
                <w:sz w:val="10"/>
                <w:szCs w:val="20"/>
                <w:lang w:val="sq-AL"/>
              </w:rPr>
            </w:pPr>
          </w:p>
        </w:tc>
      </w:tr>
      <w:tr w:rsidR="009C0FFE" w:rsidRPr="000B6E21" w14:paraId="078F1E76" w14:textId="77777777" w:rsidTr="00034DB4">
        <w:tc>
          <w:tcPr>
            <w:tcW w:w="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D02211" w14:textId="77777777" w:rsidR="009C0FFE" w:rsidRPr="000B6E21" w:rsidRDefault="009C0FFE" w:rsidP="00DD129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ABEF" w14:textId="77777777" w:rsidR="009C0FFE" w:rsidRPr="00A33C6C" w:rsidRDefault="009C0FFE" w:rsidP="00A33C6C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A33C6C">
              <w:rPr>
                <w:rFonts w:ascii="Times New Roman" w:hAnsi="Times New Roman" w:cs="Times New Roman"/>
                <w:b/>
                <w:sz w:val="20"/>
                <w:lang w:val="sq-AL"/>
              </w:rPr>
              <w:t>Datë</w:t>
            </w:r>
          </w:p>
          <w:p w14:paraId="234BCDC9" w14:textId="77777777" w:rsidR="009C0FFE" w:rsidRPr="007C238D" w:rsidRDefault="009C0FFE" w:rsidP="00A33C6C">
            <w:pPr>
              <w:rPr>
                <w:rFonts w:ascii="Times New Roman" w:hAnsi="Times New Roman" w:cs="Times New Roman"/>
                <w:sz w:val="18"/>
                <w:lang w:val="sq-AL"/>
              </w:rPr>
            </w:pPr>
            <w:r w:rsidRPr="007C238D">
              <w:rPr>
                <w:rFonts w:ascii="Times New Roman" w:hAnsi="Times New Roman" w:cs="Times New Roman"/>
                <w:sz w:val="18"/>
                <w:lang w:val="sq-AL"/>
              </w:rPr>
              <w:t>Datum</w:t>
            </w:r>
          </w:p>
          <w:p w14:paraId="2E226951" w14:textId="77777777" w:rsidR="009C0FFE" w:rsidRPr="00A33C6C" w:rsidRDefault="009C0FFE" w:rsidP="00A33C6C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7C238D">
              <w:rPr>
                <w:rFonts w:ascii="Times New Roman" w:hAnsi="Times New Roman" w:cs="Times New Roman"/>
                <w:sz w:val="18"/>
                <w:lang w:val="sq-AL"/>
              </w:rPr>
              <w:t>Date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2F2555" w14:textId="77777777" w:rsidR="009C0FFE" w:rsidRPr="00E25003" w:rsidRDefault="00E25003" w:rsidP="00E25003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lang w:val="sq-AL"/>
              </w:rPr>
              <w:t>___/___/______</w:t>
            </w:r>
          </w:p>
        </w:tc>
        <w:tc>
          <w:tcPr>
            <w:tcW w:w="2131" w:type="dxa"/>
            <w:gridSpan w:val="1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B83713" w14:textId="77777777" w:rsidR="009C0FFE" w:rsidRPr="00D91636" w:rsidRDefault="00076EB4" w:rsidP="00DD129C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sz w:val="18"/>
                <w:lang w:val="sq-AL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259DDB" w14:textId="7443B3F3" w:rsidR="00E25003" w:rsidRPr="007C238D" w:rsidRDefault="00E25003" w:rsidP="00034DB4">
            <w:pPr>
              <w:jc w:val="center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7C238D">
              <w:rPr>
                <w:rFonts w:ascii="Times New Roman" w:hAnsi="Times New Roman" w:cs="Times New Roman"/>
                <w:b/>
                <w:sz w:val="20"/>
                <w:lang w:val="sq-AL"/>
              </w:rPr>
              <w:t>Vula</w:t>
            </w:r>
          </w:p>
          <w:p w14:paraId="7C25BF1C" w14:textId="645B59CD" w:rsidR="00E25003" w:rsidRPr="007C238D" w:rsidRDefault="00E25003" w:rsidP="00034DB4">
            <w:pPr>
              <w:jc w:val="center"/>
              <w:rPr>
                <w:rFonts w:ascii="Times New Roman" w:hAnsi="Times New Roman" w:cs="Times New Roman"/>
                <w:sz w:val="18"/>
                <w:lang w:val="sq-AL"/>
              </w:rPr>
            </w:pPr>
            <w:proofErr w:type="spellStart"/>
            <w:r w:rsidRPr="007C238D">
              <w:rPr>
                <w:rFonts w:ascii="Times New Roman" w:hAnsi="Times New Roman" w:cs="Times New Roman"/>
                <w:sz w:val="18"/>
                <w:lang w:val="sq-AL"/>
              </w:rPr>
              <w:t>Pečat</w:t>
            </w:r>
            <w:proofErr w:type="spellEnd"/>
          </w:p>
          <w:p w14:paraId="4F218C3B" w14:textId="77777777" w:rsidR="009C0FFE" w:rsidRPr="00D91636" w:rsidRDefault="00E25003" w:rsidP="00034DB4">
            <w:pPr>
              <w:jc w:val="center"/>
              <w:rPr>
                <w:rFonts w:ascii="Times New Roman" w:hAnsi="Times New Roman" w:cs="Times New Roman"/>
                <w:sz w:val="20"/>
                <w:lang w:val="sq-AL"/>
              </w:rPr>
            </w:pPr>
            <w:proofErr w:type="spellStart"/>
            <w:r w:rsidRPr="007C238D">
              <w:rPr>
                <w:rFonts w:ascii="Times New Roman" w:hAnsi="Times New Roman" w:cs="Times New Roman"/>
                <w:sz w:val="18"/>
                <w:lang w:val="sq-AL"/>
              </w:rPr>
              <w:t>Stamp</w:t>
            </w:r>
            <w:proofErr w:type="spellEnd"/>
          </w:p>
        </w:tc>
        <w:tc>
          <w:tcPr>
            <w:tcW w:w="3631" w:type="dxa"/>
            <w:gridSpan w:val="1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50DA566" w14:textId="77777777" w:rsidR="009C0FFE" w:rsidRPr="00D91636" w:rsidRDefault="009C0FFE" w:rsidP="00DD129C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B030B5" w:rsidRPr="000B6E21" w14:paraId="747E8F41" w14:textId="77777777" w:rsidTr="007F2988">
        <w:tc>
          <w:tcPr>
            <w:tcW w:w="9570" w:type="dxa"/>
            <w:gridSpan w:val="3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057A2" w14:textId="77777777" w:rsidR="00B030B5" w:rsidRPr="008603ED" w:rsidRDefault="00B030B5" w:rsidP="00DD129C">
            <w:pPr>
              <w:jc w:val="both"/>
              <w:rPr>
                <w:rFonts w:ascii="Times New Roman" w:hAnsi="Times New Roman" w:cs="Times New Roman"/>
                <w:b/>
                <w:sz w:val="2"/>
                <w:szCs w:val="20"/>
                <w:lang w:val="sq-AL"/>
              </w:rPr>
            </w:pPr>
          </w:p>
        </w:tc>
      </w:tr>
      <w:tr w:rsidR="00B030B5" w:rsidRPr="000B6E21" w14:paraId="33A34947" w14:textId="77777777" w:rsidTr="00E25003">
        <w:tc>
          <w:tcPr>
            <w:tcW w:w="341" w:type="dxa"/>
            <w:tcBorders>
              <w:left w:val="single" w:sz="12" w:space="0" w:color="auto"/>
            </w:tcBorders>
            <w:vAlign w:val="center"/>
          </w:tcPr>
          <w:p w14:paraId="364AB3AA" w14:textId="77777777" w:rsidR="00B030B5" w:rsidRPr="00B94BDF" w:rsidRDefault="00B030B5" w:rsidP="00DD129C">
            <w:pPr>
              <w:jc w:val="center"/>
              <w:rPr>
                <w:rFonts w:ascii="Times New Roman" w:hAnsi="Times New Roman" w:cs="Times New Roman"/>
                <w:sz w:val="20"/>
                <w:lang w:val="sq-AL"/>
              </w:rPr>
            </w:pPr>
            <w:bookmarkStart w:id="9" w:name="_GoBack" w:colFirst="0" w:colLast="0"/>
          </w:p>
        </w:tc>
        <w:tc>
          <w:tcPr>
            <w:tcW w:w="2953" w:type="dxa"/>
            <w:gridSpan w:val="10"/>
            <w:vAlign w:val="center"/>
          </w:tcPr>
          <w:p w14:paraId="6ADB4EC2" w14:textId="77777777" w:rsidR="00A33C6C" w:rsidRPr="00A33C6C" w:rsidRDefault="00A33C6C" w:rsidP="00A33C6C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  <w:tc>
          <w:tcPr>
            <w:tcW w:w="6276" w:type="dxa"/>
            <w:gridSpan w:val="28"/>
            <w:tcBorders>
              <w:left w:val="nil"/>
              <w:right w:val="single" w:sz="12" w:space="0" w:color="auto"/>
            </w:tcBorders>
            <w:vAlign w:val="center"/>
          </w:tcPr>
          <w:p w14:paraId="7A6945AF" w14:textId="77777777" w:rsidR="00B030B5" w:rsidRPr="00C82C42" w:rsidRDefault="00B030B5" w:rsidP="00DD129C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bookmarkEnd w:id="9"/>
      <w:tr w:rsidR="00DD129C" w:rsidRPr="000B6E21" w14:paraId="7F3AC82C" w14:textId="77777777" w:rsidTr="00C677EC">
        <w:trPr>
          <w:trHeight w:val="80"/>
        </w:trPr>
        <w:tc>
          <w:tcPr>
            <w:tcW w:w="9570" w:type="dxa"/>
            <w:gridSpan w:val="3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F08A1" w14:textId="77777777" w:rsidR="00DD129C" w:rsidRPr="00C677EC" w:rsidRDefault="00DD129C" w:rsidP="00DD129C">
            <w:pPr>
              <w:jc w:val="both"/>
              <w:rPr>
                <w:rFonts w:ascii="Times New Roman" w:hAnsi="Times New Roman" w:cs="Times New Roman"/>
                <w:sz w:val="6"/>
                <w:lang w:val="sq-AL"/>
              </w:rPr>
            </w:pPr>
          </w:p>
        </w:tc>
      </w:tr>
    </w:tbl>
    <w:p w14:paraId="0D1E4F53" w14:textId="77777777" w:rsidR="008922D7" w:rsidRPr="008922D7" w:rsidRDefault="008922D7" w:rsidP="00227328">
      <w:pPr>
        <w:rPr>
          <w:rFonts w:asciiTheme="majorHAnsi" w:hAnsiTheme="majorHAnsi"/>
        </w:rPr>
      </w:pPr>
    </w:p>
    <w:sectPr w:rsidR="008922D7" w:rsidRPr="008922D7" w:rsidSect="00A47B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0A8D1" w14:textId="77777777" w:rsidR="00E35015" w:rsidRDefault="00E35015" w:rsidP="000726AE">
      <w:pPr>
        <w:spacing w:after="0" w:line="240" w:lineRule="auto"/>
      </w:pPr>
      <w:r>
        <w:separator/>
      </w:r>
    </w:p>
  </w:endnote>
  <w:endnote w:type="continuationSeparator" w:id="0">
    <w:p w14:paraId="740C7271" w14:textId="77777777" w:rsidR="00E35015" w:rsidRDefault="00E35015" w:rsidP="0007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187B92" w14:paraId="0A8C4068" w14:textId="77777777" w:rsidTr="00D15AAC">
      <w:tc>
        <w:tcPr>
          <w:tcW w:w="4814" w:type="dxa"/>
        </w:tcPr>
        <w:p w14:paraId="54C25FBE" w14:textId="77777777" w:rsidR="00187B92" w:rsidRDefault="00187B92" w:rsidP="00187B92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ACK/DSF/GAT-FRM 27</w:t>
          </w:r>
        </w:p>
      </w:tc>
      <w:tc>
        <w:tcPr>
          <w:tcW w:w="4814" w:type="dxa"/>
        </w:tcPr>
        <w:p w14:paraId="3FDFDF74" w14:textId="2CBD56C3" w:rsidR="00187B92" w:rsidRDefault="0064160D" w:rsidP="00187B92">
          <w:pPr>
            <w:pStyle w:val="Footer"/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  <w:lang w:val="sq-AL"/>
            </w:rPr>
            <w:t xml:space="preserve">Versioni 2 </w:t>
          </w:r>
          <w:r w:rsidR="00187B92">
            <w:rPr>
              <w:rFonts w:ascii="Arial Narrow" w:hAnsi="Arial Narrow"/>
              <w:sz w:val="16"/>
            </w:rPr>
            <w:t xml:space="preserve">/ </w:t>
          </w:r>
          <w:r>
            <w:rPr>
              <w:rFonts w:ascii="Arial Narrow" w:hAnsi="Arial Narrow"/>
              <w:sz w:val="16"/>
            </w:rPr>
            <w:t>28</w:t>
          </w:r>
          <w:r w:rsidR="00187B92">
            <w:rPr>
              <w:rFonts w:ascii="Arial Narrow" w:hAnsi="Arial Narrow"/>
              <w:sz w:val="16"/>
            </w:rPr>
            <w:t>.</w:t>
          </w:r>
          <w:r>
            <w:rPr>
              <w:rFonts w:ascii="Arial Narrow" w:hAnsi="Arial Narrow"/>
              <w:sz w:val="16"/>
            </w:rPr>
            <w:t>01</w:t>
          </w:r>
          <w:r w:rsidR="00187B92">
            <w:rPr>
              <w:rFonts w:ascii="Arial Narrow" w:hAnsi="Arial Narrow"/>
              <w:sz w:val="16"/>
            </w:rPr>
            <w:t>.202</w:t>
          </w:r>
          <w:r>
            <w:rPr>
              <w:rFonts w:ascii="Arial Narrow" w:hAnsi="Arial Narrow"/>
              <w:sz w:val="16"/>
            </w:rPr>
            <w:t>6</w:t>
          </w:r>
        </w:p>
      </w:tc>
    </w:tr>
    <w:tr w:rsidR="00CC6A2C" w14:paraId="07A9825C" w14:textId="77777777" w:rsidTr="00D15AAC">
      <w:tc>
        <w:tcPr>
          <w:tcW w:w="4814" w:type="dxa"/>
        </w:tcPr>
        <w:p w14:paraId="418F9266" w14:textId="77777777" w:rsidR="00CC6A2C" w:rsidRDefault="00CC6A2C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4814" w:type="dxa"/>
        </w:tcPr>
        <w:p w14:paraId="3BF02ADF" w14:textId="15345301" w:rsidR="00CC6A2C" w:rsidRPr="00D15AAC" w:rsidRDefault="00CC6A2C" w:rsidP="00D15AAC">
          <w:pPr>
            <w:pStyle w:val="Footer"/>
            <w:jc w:val="right"/>
            <w:rPr>
              <w:rFonts w:ascii="Arial Narrow" w:hAnsi="Arial Narrow"/>
              <w:sz w:val="16"/>
            </w:rPr>
          </w:pPr>
          <w:r w:rsidRPr="00D15AAC">
            <w:rPr>
              <w:rFonts w:ascii="Arial Narrow" w:hAnsi="Arial Narrow"/>
              <w:sz w:val="16"/>
              <w:lang w:val="sq-AL"/>
            </w:rPr>
            <w:t xml:space="preserve">Faqe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PAGE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062E20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77507">
            <w:rPr>
              <w:rFonts w:ascii="Arial Narrow" w:hAnsi="Arial Narrow"/>
              <w:sz w:val="16"/>
              <w:lang w:val="sq-AL"/>
            </w:rPr>
            <w:t>nga</w:t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NUMPAGES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062E20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</w:p>
      </w:tc>
    </w:tr>
  </w:tbl>
  <w:p w14:paraId="0CFAB2A1" w14:textId="77777777" w:rsidR="00CC6A2C" w:rsidRPr="00405B02" w:rsidRDefault="00CC6A2C" w:rsidP="00C72B0C">
    <w:pPr>
      <w:pStyle w:val="Footer"/>
      <w:rPr>
        <w:rFonts w:ascii="Arial Narrow" w:hAnsi="Arial Narrow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CC6A2C" w14:paraId="5B778787" w14:textId="77777777" w:rsidTr="00AB43AD">
      <w:tc>
        <w:tcPr>
          <w:tcW w:w="4814" w:type="dxa"/>
        </w:tcPr>
        <w:p w14:paraId="17574A45" w14:textId="77777777" w:rsidR="00CC6A2C" w:rsidRDefault="00CC6A2C" w:rsidP="00057EDF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ACK/DSF/G</w:t>
          </w:r>
          <w:r w:rsidR="00057EDF">
            <w:rPr>
              <w:rFonts w:ascii="Arial Narrow" w:hAnsi="Arial Narrow"/>
              <w:sz w:val="16"/>
            </w:rPr>
            <w:t>AT</w:t>
          </w:r>
          <w:r>
            <w:rPr>
              <w:rFonts w:ascii="Arial Narrow" w:hAnsi="Arial Narrow"/>
              <w:sz w:val="16"/>
            </w:rPr>
            <w:t>-FRM 2</w:t>
          </w:r>
          <w:r w:rsidR="00057EDF">
            <w:rPr>
              <w:rFonts w:ascii="Arial Narrow" w:hAnsi="Arial Narrow"/>
              <w:sz w:val="16"/>
            </w:rPr>
            <w:t>7</w:t>
          </w:r>
        </w:p>
      </w:tc>
      <w:tc>
        <w:tcPr>
          <w:tcW w:w="4814" w:type="dxa"/>
        </w:tcPr>
        <w:p w14:paraId="0AC8FBFB" w14:textId="67E78C64" w:rsidR="00CC6A2C" w:rsidRDefault="0064160D" w:rsidP="00A47B95">
          <w:pPr>
            <w:pStyle w:val="Footer"/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  <w:lang w:val="sq-AL"/>
            </w:rPr>
            <w:t xml:space="preserve">Versioni 2 </w:t>
          </w:r>
          <w:r>
            <w:rPr>
              <w:rFonts w:ascii="Arial Narrow" w:hAnsi="Arial Narrow"/>
              <w:sz w:val="16"/>
            </w:rPr>
            <w:t>/ 28.01.2026</w:t>
          </w:r>
        </w:p>
      </w:tc>
    </w:tr>
    <w:tr w:rsidR="00CC6A2C" w14:paraId="79D6A730" w14:textId="77777777" w:rsidTr="00AB43AD">
      <w:tc>
        <w:tcPr>
          <w:tcW w:w="4814" w:type="dxa"/>
        </w:tcPr>
        <w:p w14:paraId="13971A7D" w14:textId="77777777" w:rsidR="00CC6A2C" w:rsidRDefault="00CC6A2C" w:rsidP="00A47B95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4814" w:type="dxa"/>
        </w:tcPr>
        <w:p w14:paraId="26DFFC16" w14:textId="7E4CD8EB" w:rsidR="00CC6A2C" w:rsidRPr="00D15AAC" w:rsidRDefault="00CC6A2C" w:rsidP="00A47B95">
          <w:pPr>
            <w:pStyle w:val="Footer"/>
            <w:jc w:val="right"/>
            <w:rPr>
              <w:rFonts w:ascii="Arial Narrow" w:hAnsi="Arial Narrow"/>
              <w:sz w:val="16"/>
            </w:rPr>
          </w:pPr>
          <w:r w:rsidRPr="00D15AAC">
            <w:rPr>
              <w:rFonts w:ascii="Arial Narrow" w:hAnsi="Arial Narrow"/>
              <w:sz w:val="16"/>
              <w:lang w:val="sq-AL"/>
            </w:rPr>
            <w:t xml:space="preserve">Faqe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PAGE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062E20">
            <w:rPr>
              <w:rFonts w:ascii="Arial Narrow" w:hAnsi="Arial Narrow"/>
              <w:bCs/>
              <w:noProof/>
              <w:sz w:val="16"/>
            </w:rPr>
            <w:t>1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proofErr w:type="spellStart"/>
          <w:r w:rsidRPr="00D15AAC">
            <w:rPr>
              <w:rFonts w:ascii="Arial Narrow" w:hAnsi="Arial Narrow"/>
              <w:sz w:val="16"/>
            </w:rPr>
            <w:t>nga</w:t>
          </w:r>
          <w:proofErr w:type="spellEnd"/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NUMPAGES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062E20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</w:p>
      </w:tc>
    </w:tr>
  </w:tbl>
  <w:p w14:paraId="3AD8DC6A" w14:textId="77777777" w:rsidR="00CC6A2C" w:rsidRDefault="00CC6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A28C6" w14:textId="77777777" w:rsidR="00E35015" w:rsidRDefault="00E35015" w:rsidP="000726AE">
      <w:pPr>
        <w:spacing w:after="0" w:line="240" w:lineRule="auto"/>
      </w:pPr>
      <w:r>
        <w:separator/>
      </w:r>
    </w:p>
  </w:footnote>
  <w:footnote w:type="continuationSeparator" w:id="0">
    <w:p w14:paraId="46213CE5" w14:textId="77777777" w:rsidR="00E35015" w:rsidRDefault="00E35015" w:rsidP="00072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C69F3" w14:textId="77777777" w:rsidR="00CC6A2C" w:rsidRDefault="00CC6A2C">
    <w:pPr>
      <w:pStyle w:val="Header"/>
    </w:pPr>
  </w:p>
  <w:p w14:paraId="73D9363D" w14:textId="77777777" w:rsidR="00CC6A2C" w:rsidRDefault="00CC6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261B2" w14:textId="77777777" w:rsidR="00CC6A2C" w:rsidRDefault="00CC6A2C">
    <w:pPr>
      <w:pStyle w:val="Header"/>
    </w:pPr>
    <w:r>
      <w:rPr>
        <w:noProof/>
      </w:rPr>
      <w:drawing>
        <wp:inline distT="0" distB="0" distL="0" distR="0" wp14:anchorId="6A10BA31" wp14:editId="1EC3E67C">
          <wp:extent cx="3207910" cy="5626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779" cy="57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8AA289" w14:textId="77777777" w:rsidR="00CC6A2C" w:rsidRDefault="00CC6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B5474"/>
    <w:multiLevelType w:val="hybridMultilevel"/>
    <w:tmpl w:val="6EAAE0A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57065C"/>
    <w:multiLevelType w:val="hybridMultilevel"/>
    <w:tmpl w:val="FA0AE9EA"/>
    <w:lvl w:ilvl="0" w:tplc="23CCCEF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81101"/>
    <w:multiLevelType w:val="hybridMultilevel"/>
    <w:tmpl w:val="A4780258"/>
    <w:lvl w:ilvl="0" w:tplc="C1E86F20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575FA"/>
    <w:multiLevelType w:val="hybridMultilevel"/>
    <w:tmpl w:val="912A5F2C"/>
    <w:lvl w:ilvl="0" w:tplc="2C06268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6AE"/>
    <w:rsid w:val="00013215"/>
    <w:rsid w:val="00015DF7"/>
    <w:rsid w:val="00031906"/>
    <w:rsid w:val="00032195"/>
    <w:rsid w:val="00034DB4"/>
    <w:rsid w:val="00037648"/>
    <w:rsid w:val="00054623"/>
    <w:rsid w:val="00057EDF"/>
    <w:rsid w:val="000624F9"/>
    <w:rsid w:val="00062605"/>
    <w:rsid w:val="00062E20"/>
    <w:rsid w:val="0006710F"/>
    <w:rsid w:val="000726AE"/>
    <w:rsid w:val="00076EB4"/>
    <w:rsid w:val="00077608"/>
    <w:rsid w:val="00077833"/>
    <w:rsid w:val="000858A2"/>
    <w:rsid w:val="000A29A3"/>
    <w:rsid w:val="000B6E21"/>
    <w:rsid w:val="000C153E"/>
    <w:rsid w:val="000C48F0"/>
    <w:rsid w:val="000D0720"/>
    <w:rsid w:val="000E2C6D"/>
    <w:rsid w:val="001035E0"/>
    <w:rsid w:val="001047F5"/>
    <w:rsid w:val="00107272"/>
    <w:rsid w:val="001259DF"/>
    <w:rsid w:val="00143FAA"/>
    <w:rsid w:val="00152D47"/>
    <w:rsid w:val="00155DC0"/>
    <w:rsid w:val="00156729"/>
    <w:rsid w:val="001610DD"/>
    <w:rsid w:val="00171F58"/>
    <w:rsid w:val="00175CB6"/>
    <w:rsid w:val="00181908"/>
    <w:rsid w:val="00187B92"/>
    <w:rsid w:val="001927D9"/>
    <w:rsid w:val="00194F77"/>
    <w:rsid w:val="001B14A3"/>
    <w:rsid w:val="001C30E6"/>
    <w:rsid w:val="001D1C4E"/>
    <w:rsid w:val="001E067C"/>
    <w:rsid w:val="001E5261"/>
    <w:rsid w:val="001E630C"/>
    <w:rsid w:val="001F6861"/>
    <w:rsid w:val="00204415"/>
    <w:rsid w:val="00213E40"/>
    <w:rsid w:val="00223E15"/>
    <w:rsid w:val="00224970"/>
    <w:rsid w:val="00227328"/>
    <w:rsid w:val="00242246"/>
    <w:rsid w:val="002562B7"/>
    <w:rsid w:val="00284216"/>
    <w:rsid w:val="00285D5C"/>
    <w:rsid w:val="002A4DF8"/>
    <w:rsid w:val="002A6387"/>
    <w:rsid w:val="002C5BA8"/>
    <w:rsid w:val="002D56C3"/>
    <w:rsid w:val="002D66AC"/>
    <w:rsid w:val="002D6EDE"/>
    <w:rsid w:val="002D6EEB"/>
    <w:rsid w:val="002F39AE"/>
    <w:rsid w:val="002F3C04"/>
    <w:rsid w:val="002F553D"/>
    <w:rsid w:val="002F78EB"/>
    <w:rsid w:val="0030088E"/>
    <w:rsid w:val="00301C7C"/>
    <w:rsid w:val="003125A2"/>
    <w:rsid w:val="00316216"/>
    <w:rsid w:val="00316BA9"/>
    <w:rsid w:val="00324B0E"/>
    <w:rsid w:val="00332BA6"/>
    <w:rsid w:val="003356C1"/>
    <w:rsid w:val="003441C6"/>
    <w:rsid w:val="003672A6"/>
    <w:rsid w:val="003808BC"/>
    <w:rsid w:val="00387EAE"/>
    <w:rsid w:val="00394625"/>
    <w:rsid w:val="00394DD8"/>
    <w:rsid w:val="003A6DCF"/>
    <w:rsid w:val="003B6E49"/>
    <w:rsid w:val="003C001F"/>
    <w:rsid w:val="003C0256"/>
    <w:rsid w:val="003C1C1A"/>
    <w:rsid w:val="003C58F0"/>
    <w:rsid w:val="003D5680"/>
    <w:rsid w:val="003E0D6D"/>
    <w:rsid w:val="003E1717"/>
    <w:rsid w:val="003E65CB"/>
    <w:rsid w:val="00401DFF"/>
    <w:rsid w:val="00403BA2"/>
    <w:rsid w:val="00403E9F"/>
    <w:rsid w:val="00405B02"/>
    <w:rsid w:val="0043262C"/>
    <w:rsid w:val="00445530"/>
    <w:rsid w:val="00453E59"/>
    <w:rsid w:val="0046410D"/>
    <w:rsid w:val="0047796F"/>
    <w:rsid w:val="004819BD"/>
    <w:rsid w:val="0049767A"/>
    <w:rsid w:val="004B2FDA"/>
    <w:rsid w:val="004C4C64"/>
    <w:rsid w:val="004C7864"/>
    <w:rsid w:val="004D4853"/>
    <w:rsid w:val="004D70B0"/>
    <w:rsid w:val="004E474E"/>
    <w:rsid w:val="004E6C64"/>
    <w:rsid w:val="005125E4"/>
    <w:rsid w:val="00515CE4"/>
    <w:rsid w:val="00517770"/>
    <w:rsid w:val="00520325"/>
    <w:rsid w:val="0052278C"/>
    <w:rsid w:val="005257A4"/>
    <w:rsid w:val="005503D8"/>
    <w:rsid w:val="00557AE1"/>
    <w:rsid w:val="005654E6"/>
    <w:rsid w:val="00573A08"/>
    <w:rsid w:val="00573D7B"/>
    <w:rsid w:val="00576853"/>
    <w:rsid w:val="00581D5A"/>
    <w:rsid w:val="005835CB"/>
    <w:rsid w:val="00583A1B"/>
    <w:rsid w:val="00593CDF"/>
    <w:rsid w:val="005B06EC"/>
    <w:rsid w:val="005C19AF"/>
    <w:rsid w:val="005D3BF7"/>
    <w:rsid w:val="005E48DB"/>
    <w:rsid w:val="005F1992"/>
    <w:rsid w:val="00610F4B"/>
    <w:rsid w:val="006118ED"/>
    <w:rsid w:val="00612C45"/>
    <w:rsid w:val="00613FC5"/>
    <w:rsid w:val="0062178B"/>
    <w:rsid w:val="00624D18"/>
    <w:rsid w:val="006314B6"/>
    <w:rsid w:val="00631E60"/>
    <w:rsid w:val="00635849"/>
    <w:rsid w:val="006373D1"/>
    <w:rsid w:val="0064160D"/>
    <w:rsid w:val="00646CCB"/>
    <w:rsid w:val="0065786E"/>
    <w:rsid w:val="006626E6"/>
    <w:rsid w:val="00666ADC"/>
    <w:rsid w:val="00675705"/>
    <w:rsid w:val="00681689"/>
    <w:rsid w:val="0069476D"/>
    <w:rsid w:val="006A0BA2"/>
    <w:rsid w:val="006A1A90"/>
    <w:rsid w:val="006A36F4"/>
    <w:rsid w:val="006A7B09"/>
    <w:rsid w:val="006B1C8E"/>
    <w:rsid w:val="006B312E"/>
    <w:rsid w:val="006D01D2"/>
    <w:rsid w:val="006E6843"/>
    <w:rsid w:val="006F05A9"/>
    <w:rsid w:val="006F1A71"/>
    <w:rsid w:val="006F56BF"/>
    <w:rsid w:val="007102B0"/>
    <w:rsid w:val="00710E55"/>
    <w:rsid w:val="00711F17"/>
    <w:rsid w:val="00712FC2"/>
    <w:rsid w:val="00717586"/>
    <w:rsid w:val="00722617"/>
    <w:rsid w:val="00727811"/>
    <w:rsid w:val="00733A43"/>
    <w:rsid w:val="00743A4C"/>
    <w:rsid w:val="00765CB0"/>
    <w:rsid w:val="00791C1C"/>
    <w:rsid w:val="00792936"/>
    <w:rsid w:val="00793E74"/>
    <w:rsid w:val="00797B8A"/>
    <w:rsid w:val="007A1892"/>
    <w:rsid w:val="007A7EE7"/>
    <w:rsid w:val="007B45F3"/>
    <w:rsid w:val="007B6C9C"/>
    <w:rsid w:val="007B7A16"/>
    <w:rsid w:val="007C238D"/>
    <w:rsid w:val="007C3704"/>
    <w:rsid w:val="007D32CC"/>
    <w:rsid w:val="007D4ED6"/>
    <w:rsid w:val="007E2F45"/>
    <w:rsid w:val="007F2988"/>
    <w:rsid w:val="00820673"/>
    <w:rsid w:val="00824DCF"/>
    <w:rsid w:val="008301B8"/>
    <w:rsid w:val="00840386"/>
    <w:rsid w:val="00842EC8"/>
    <w:rsid w:val="00850253"/>
    <w:rsid w:val="008603ED"/>
    <w:rsid w:val="00871907"/>
    <w:rsid w:val="00871AC1"/>
    <w:rsid w:val="008731BC"/>
    <w:rsid w:val="00883E4C"/>
    <w:rsid w:val="0088743F"/>
    <w:rsid w:val="008922D7"/>
    <w:rsid w:val="00894F5F"/>
    <w:rsid w:val="008A54D8"/>
    <w:rsid w:val="008C414D"/>
    <w:rsid w:val="008D0620"/>
    <w:rsid w:val="008D1FB9"/>
    <w:rsid w:val="008E6A38"/>
    <w:rsid w:val="00900D79"/>
    <w:rsid w:val="00906D36"/>
    <w:rsid w:val="009145C3"/>
    <w:rsid w:val="00920A0B"/>
    <w:rsid w:val="00925E72"/>
    <w:rsid w:val="009270B1"/>
    <w:rsid w:val="00930D2E"/>
    <w:rsid w:val="00947B98"/>
    <w:rsid w:val="00950B6D"/>
    <w:rsid w:val="00951BBB"/>
    <w:rsid w:val="00952A48"/>
    <w:rsid w:val="00967A60"/>
    <w:rsid w:val="00981F7D"/>
    <w:rsid w:val="0099093D"/>
    <w:rsid w:val="00994D98"/>
    <w:rsid w:val="00995587"/>
    <w:rsid w:val="009B5940"/>
    <w:rsid w:val="009C0FFE"/>
    <w:rsid w:val="009C1FB7"/>
    <w:rsid w:val="009C51E8"/>
    <w:rsid w:val="009C683B"/>
    <w:rsid w:val="009D12DF"/>
    <w:rsid w:val="009D15A6"/>
    <w:rsid w:val="009E0682"/>
    <w:rsid w:val="009E1969"/>
    <w:rsid w:val="009E5A76"/>
    <w:rsid w:val="00A03A32"/>
    <w:rsid w:val="00A12F51"/>
    <w:rsid w:val="00A15C98"/>
    <w:rsid w:val="00A26DF7"/>
    <w:rsid w:val="00A33C6C"/>
    <w:rsid w:val="00A3638E"/>
    <w:rsid w:val="00A47690"/>
    <w:rsid w:val="00A47B95"/>
    <w:rsid w:val="00A47DF6"/>
    <w:rsid w:val="00A53408"/>
    <w:rsid w:val="00A538BF"/>
    <w:rsid w:val="00A55157"/>
    <w:rsid w:val="00A63EE0"/>
    <w:rsid w:val="00A65371"/>
    <w:rsid w:val="00A72C79"/>
    <w:rsid w:val="00A76C60"/>
    <w:rsid w:val="00A84C60"/>
    <w:rsid w:val="00A86FE7"/>
    <w:rsid w:val="00A904D8"/>
    <w:rsid w:val="00A97FC9"/>
    <w:rsid w:val="00AA10BC"/>
    <w:rsid w:val="00AB0865"/>
    <w:rsid w:val="00AB43AD"/>
    <w:rsid w:val="00AC0790"/>
    <w:rsid w:val="00AC2037"/>
    <w:rsid w:val="00AD0059"/>
    <w:rsid w:val="00AD0174"/>
    <w:rsid w:val="00AD064A"/>
    <w:rsid w:val="00AD2EC2"/>
    <w:rsid w:val="00AE123A"/>
    <w:rsid w:val="00B030B5"/>
    <w:rsid w:val="00B13FE1"/>
    <w:rsid w:val="00B24D5D"/>
    <w:rsid w:val="00B37A7A"/>
    <w:rsid w:val="00B40125"/>
    <w:rsid w:val="00B433D3"/>
    <w:rsid w:val="00B502AA"/>
    <w:rsid w:val="00B50A28"/>
    <w:rsid w:val="00B67035"/>
    <w:rsid w:val="00B769A7"/>
    <w:rsid w:val="00B87CC8"/>
    <w:rsid w:val="00B90382"/>
    <w:rsid w:val="00B904AE"/>
    <w:rsid w:val="00B947A2"/>
    <w:rsid w:val="00B94BDF"/>
    <w:rsid w:val="00B95633"/>
    <w:rsid w:val="00B97018"/>
    <w:rsid w:val="00BB4F3C"/>
    <w:rsid w:val="00BB607D"/>
    <w:rsid w:val="00BD1D33"/>
    <w:rsid w:val="00BE7256"/>
    <w:rsid w:val="00BF2DFF"/>
    <w:rsid w:val="00BF693E"/>
    <w:rsid w:val="00C0207A"/>
    <w:rsid w:val="00C021ED"/>
    <w:rsid w:val="00C06A56"/>
    <w:rsid w:val="00C07296"/>
    <w:rsid w:val="00C25A30"/>
    <w:rsid w:val="00C27031"/>
    <w:rsid w:val="00C32B36"/>
    <w:rsid w:val="00C37F81"/>
    <w:rsid w:val="00C42412"/>
    <w:rsid w:val="00C45BF5"/>
    <w:rsid w:val="00C6064A"/>
    <w:rsid w:val="00C677EC"/>
    <w:rsid w:val="00C729B7"/>
    <w:rsid w:val="00C72B0C"/>
    <w:rsid w:val="00C73183"/>
    <w:rsid w:val="00C75EF8"/>
    <w:rsid w:val="00C82C42"/>
    <w:rsid w:val="00C85968"/>
    <w:rsid w:val="00CA32DB"/>
    <w:rsid w:val="00CA4639"/>
    <w:rsid w:val="00CA773B"/>
    <w:rsid w:val="00CC2258"/>
    <w:rsid w:val="00CC53CC"/>
    <w:rsid w:val="00CC6A2C"/>
    <w:rsid w:val="00CE32D3"/>
    <w:rsid w:val="00CF0E8F"/>
    <w:rsid w:val="00CF2AAB"/>
    <w:rsid w:val="00CF573D"/>
    <w:rsid w:val="00D036E6"/>
    <w:rsid w:val="00D15AAC"/>
    <w:rsid w:val="00D34BD0"/>
    <w:rsid w:val="00D44BB6"/>
    <w:rsid w:val="00D503B9"/>
    <w:rsid w:val="00D51A87"/>
    <w:rsid w:val="00D646AA"/>
    <w:rsid w:val="00D72035"/>
    <w:rsid w:val="00D77507"/>
    <w:rsid w:val="00D82E06"/>
    <w:rsid w:val="00D91636"/>
    <w:rsid w:val="00D9693D"/>
    <w:rsid w:val="00DA0DD4"/>
    <w:rsid w:val="00DA0F02"/>
    <w:rsid w:val="00DA7B3A"/>
    <w:rsid w:val="00DC2069"/>
    <w:rsid w:val="00DD0108"/>
    <w:rsid w:val="00DD129C"/>
    <w:rsid w:val="00DD1CF4"/>
    <w:rsid w:val="00DD53B3"/>
    <w:rsid w:val="00DD68A5"/>
    <w:rsid w:val="00DE5772"/>
    <w:rsid w:val="00DE588F"/>
    <w:rsid w:val="00DF27C7"/>
    <w:rsid w:val="00E01991"/>
    <w:rsid w:val="00E038CF"/>
    <w:rsid w:val="00E07497"/>
    <w:rsid w:val="00E14739"/>
    <w:rsid w:val="00E164E9"/>
    <w:rsid w:val="00E2415F"/>
    <w:rsid w:val="00E25003"/>
    <w:rsid w:val="00E3040C"/>
    <w:rsid w:val="00E35015"/>
    <w:rsid w:val="00E35251"/>
    <w:rsid w:val="00E461BB"/>
    <w:rsid w:val="00E46833"/>
    <w:rsid w:val="00E5313F"/>
    <w:rsid w:val="00E55037"/>
    <w:rsid w:val="00E6034E"/>
    <w:rsid w:val="00E80FF4"/>
    <w:rsid w:val="00E85FC8"/>
    <w:rsid w:val="00E902EB"/>
    <w:rsid w:val="00E930A7"/>
    <w:rsid w:val="00E973B4"/>
    <w:rsid w:val="00EA0128"/>
    <w:rsid w:val="00EA6C0C"/>
    <w:rsid w:val="00EB252B"/>
    <w:rsid w:val="00EC559E"/>
    <w:rsid w:val="00ED5865"/>
    <w:rsid w:val="00ED7947"/>
    <w:rsid w:val="00EE52D8"/>
    <w:rsid w:val="00F0350F"/>
    <w:rsid w:val="00F124DF"/>
    <w:rsid w:val="00F30E58"/>
    <w:rsid w:val="00F32CBA"/>
    <w:rsid w:val="00F35073"/>
    <w:rsid w:val="00F4137C"/>
    <w:rsid w:val="00F4579A"/>
    <w:rsid w:val="00F54BD2"/>
    <w:rsid w:val="00F57E1F"/>
    <w:rsid w:val="00F62127"/>
    <w:rsid w:val="00F65EFC"/>
    <w:rsid w:val="00F721D7"/>
    <w:rsid w:val="00F822B3"/>
    <w:rsid w:val="00F82E39"/>
    <w:rsid w:val="00F94FFD"/>
    <w:rsid w:val="00F95CF8"/>
    <w:rsid w:val="00FA1875"/>
    <w:rsid w:val="00FA3482"/>
    <w:rsid w:val="00FA5318"/>
    <w:rsid w:val="00FB38C8"/>
    <w:rsid w:val="00FC5AE8"/>
    <w:rsid w:val="00FD0C94"/>
    <w:rsid w:val="00FE2DF3"/>
    <w:rsid w:val="00FE4AAA"/>
    <w:rsid w:val="00FE604E"/>
    <w:rsid w:val="00FE6899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B93CB"/>
  <w15:chartTrackingRefBased/>
  <w15:docId w15:val="{7589DBD7-4CD1-4CBF-9DCF-53D838B8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AE"/>
  </w:style>
  <w:style w:type="paragraph" w:styleId="Footer">
    <w:name w:val="footer"/>
    <w:basedOn w:val="Normal"/>
    <w:link w:val="FooterChar"/>
    <w:uiPriority w:val="99"/>
    <w:unhideWhenUsed/>
    <w:rsid w:val="00072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AE"/>
  </w:style>
  <w:style w:type="table" w:styleId="TableGrid">
    <w:name w:val="Table Grid"/>
    <w:basedOn w:val="TableNormal"/>
    <w:uiPriority w:val="39"/>
    <w:rsid w:val="00C7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F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23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293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38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492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47B5-2595-4B10-8F72-7251EC6D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trim Musa</dc:creator>
  <cp:keywords/>
  <dc:description/>
  <cp:lastModifiedBy>Kushtrim Musa</cp:lastModifiedBy>
  <cp:revision>12</cp:revision>
  <cp:lastPrinted>2025-12-29T14:26:00Z</cp:lastPrinted>
  <dcterms:created xsi:type="dcterms:W3CDTF">2025-12-29T13:03:00Z</dcterms:created>
  <dcterms:modified xsi:type="dcterms:W3CDTF">2026-01-29T12:25:00Z</dcterms:modified>
</cp:coreProperties>
</file>